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A9C7" w14:textId="77777777" w:rsidR="00D13790" w:rsidRPr="00AC33E5" w:rsidRDefault="00D13790" w:rsidP="00D13790">
      <w:pPr>
        <w:shd w:val="clear" w:color="auto" w:fill="FFFFFF"/>
        <w:jc w:val="right"/>
        <w:rPr>
          <w:bCs/>
          <w:color w:val="000000"/>
          <w:sz w:val="20"/>
          <w:szCs w:val="20"/>
        </w:rPr>
      </w:pPr>
    </w:p>
    <w:p w14:paraId="6EE90750" w14:textId="77777777" w:rsidR="00D13790" w:rsidRPr="00AC33E5" w:rsidRDefault="00D13790" w:rsidP="00D13790">
      <w:pPr>
        <w:shd w:val="clear" w:color="auto" w:fill="FFFFFF"/>
        <w:jc w:val="right"/>
        <w:rPr>
          <w:bCs/>
          <w:color w:val="000000"/>
          <w:sz w:val="20"/>
          <w:szCs w:val="20"/>
        </w:rPr>
      </w:pPr>
      <w:r w:rsidRPr="00AC33E5">
        <w:rPr>
          <w:bCs/>
          <w:color w:val="000000"/>
          <w:sz w:val="20"/>
          <w:szCs w:val="20"/>
        </w:rPr>
        <w:t>Приложение 1</w:t>
      </w:r>
    </w:p>
    <w:p w14:paraId="7CCA87F6" w14:textId="77777777" w:rsidR="00D13790" w:rsidRPr="00AC33E5" w:rsidRDefault="00D13790" w:rsidP="00D13790">
      <w:pPr>
        <w:shd w:val="clear" w:color="auto" w:fill="FFFFFF"/>
        <w:jc w:val="right"/>
        <w:rPr>
          <w:bCs/>
          <w:color w:val="000000"/>
          <w:sz w:val="20"/>
          <w:szCs w:val="20"/>
        </w:rPr>
      </w:pPr>
      <w:r w:rsidRPr="00AC33E5">
        <w:rPr>
          <w:bCs/>
          <w:color w:val="000000"/>
          <w:sz w:val="20"/>
          <w:szCs w:val="20"/>
        </w:rPr>
        <w:tab/>
      </w:r>
      <w:r w:rsidRPr="00AC33E5">
        <w:rPr>
          <w:bCs/>
          <w:color w:val="000000"/>
          <w:sz w:val="20"/>
          <w:szCs w:val="20"/>
        </w:rPr>
        <w:tab/>
      </w:r>
      <w:r w:rsidRPr="00AC33E5">
        <w:rPr>
          <w:bCs/>
          <w:color w:val="000000"/>
          <w:sz w:val="20"/>
          <w:szCs w:val="20"/>
        </w:rPr>
        <w:tab/>
      </w:r>
      <w:r w:rsidRPr="00AC33E5">
        <w:rPr>
          <w:bCs/>
          <w:color w:val="000000"/>
          <w:sz w:val="20"/>
          <w:szCs w:val="20"/>
        </w:rPr>
        <w:tab/>
      </w:r>
      <w:r w:rsidRPr="00AC33E5">
        <w:rPr>
          <w:bCs/>
          <w:color w:val="000000"/>
          <w:sz w:val="20"/>
          <w:szCs w:val="20"/>
        </w:rPr>
        <w:tab/>
      </w:r>
      <w:r w:rsidRPr="00AC33E5">
        <w:rPr>
          <w:bCs/>
          <w:color w:val="000000"/>
          <w:sz w:val="20"/>
          <w:szCs w:val="20"/>
        </w:rPr>
        <w:tab/>
        <w:t xml:space="preserve">к постановлению Администрации </w:t>
      </w:r>
    </w:p>
    <w:p w14:paraId="00CEEAF9" w14:textId="77777777" w:rsidR="00D13790" w:rsidRPr="00AC33E5" w:rsidRDefault="00D13790" w:rsidP="00D13790">
      <w:pPr>
        <w:shd w:val="clear" w:color="auto" w:fill="FFFFFF"/>
        <w:ind w:left="3540" w:firstLine="708"/>
        <w:jc w:val="right"/>
        <w:rPr>
          <w:bCs/>
          <w:color w:val="000000"/>
          <w:sz w:val="20"/>
          <w:szCs w:val="20"/>
        </w:rPr>
      </w:pPr>
      <w:r w:rsidRPr="00AC33E5">
        <w:rPr>
          <w:color w:val="000000"/>
          <w:sz w:val="20"/>
          <w:szCs w:val="20"/>
        </w:rPr>
        <w:t>Большесельского</w:t>
      </w:r>
      <w:r w:rsidRPr="00AC33E5">
        <w:rPr>
          <w:bCs/>
          <w:color w:val="000000"/>
          <w:sz w:val="20"/>
          <w:szCs w:val="20"/>
        </w:rPr>
        <w:t xml:space="preserve"> муниципального района</w:t>
      </w:r>
    </w:p>
    <w:p w14:paraId="1D18F6A6" w14:textId="77777777" w:rsidR="00D13790" w:rsidRPr="00AC33E5" w:rsidRDefault="00D13790" w:rsidP="00D13790">
      <w:pPr>
        <w:jc w:val="right"/>
        <w:rPr>
          <w:color w:val="000000"/>
          <w:sz w:val="20"/>
          <w:szCs w:val="20"/>
        </w:rPr>
      </w:pPr>
      <w:r w:rsidRPr="00AC33E5">
        <w:rPr>
          <w:color w:val="000000"/>
          <w:sz w:val="20"/>
          <w:szCs w:val="20"/>
          <w:lang w:val="x-none"/>
        </w:rPr>
        <w:t xml:space="preserve">от </w:t>
      </w:r>
      <w:r w:rsidR="00135401" w:rsidRPr="00135401">
        <w:rPr>
          <w:color w:val="000000"/>
          <w:sz w:val="20"/>
          <w:szCs w:val="20"/>
        </w:rPr>
        <w:t>12.01.2024  № 14</w:t>
      </w:r>
    </w:p>
    <w:p w14:paraId="61BB0DE1" w14:textId="77777777" w:rsidR="00D13790" w:rsidRPr="00AC33E5" w:rsidRDefault="00D13790" w:rsidP="00D13790">
      <w:pPr>
        <w:shd w:val="clear" w:color="auto" w:fill="FFFFFF"/>
        <w:jc w:val="right"/>
        <w:rPr>
          <w:bCs/>
          <w:color w:val="000000"/>
          <w:sz w:val="20"/>
          <w:szCs w:val="20"/>
        </w:rPr>
      </w:pPr>
    </w:p>
    <w:p w14:paraId="60105255" w14:textId="77777777" w:rsidR="00D13790" w:rsidRPr="001C233E" w:rsidRDefault="00D13790" w:rsidP="00D13790">
      <w:bookmarkStart w:id="0" w:name="sub_1242"/>
      <w:r w:rsidRPr="001C233E">
        <w:t>2. Целевые показатели Муниципальной программ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2693"/>
        <w:gridCol w:w="1701"/>
        <w:gridCol w:w="1701"/>
        <w:gridCol w:w="1560"/>
        <w:gridCol w:w="1559"/>
        <w:gridCol w:w="1559"/>
        <w:gridCol w:w="1559"/>
        <w:gridCol w:w="1421"/>
      </w:tblGrid>
      <w:tr w:rsidR="00D13790" w:rsidRPr="001C233E" w14:paraId="3EBC926A" w14:textId="77777777" w:rsidTr="00B13E70">
        <w:tc>
          <w:tcPr>
            <w:tcW w:w="9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6D336416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N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9EB2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F280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Единица измерения</w:t>
            </w:r>
          </w:p>
        </w:tc>
        <w:tc>
          <w:tcPr>
            <w:tcW w:w="9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2D831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Плановое значение показателя</w:t>
            </w:r>
          </w:p>
        </w:tc>
      </w:tr>
      <w:tr w:rsidR="00D13790" w:rsidRPr="001C233E" w14:paraId="198B0BDC" w14:textId="77777777" w:rsidTr="00B13E70"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B257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9889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8CF1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FD34" w14:textId="77777777" w:rsidR="00D13790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базовое,</w:t>
            </w:r>
          </w:p>
          <w:p w14:paraId="443C6CE9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 xml:space="preserve"> 20</w:t>
            </w:r>
            <w:r>
              <w:t>21</w:t>
            </w:r>
            <w:r w:rsidRPr="001C233E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0940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20</w:t>
            </w:r>
            <w:r>
              <w:t>22</w:t>
            </w:r>
            <w:r w:rsidRPr="001C233E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B796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20</w:t>
            </w:r>
            <w:r>
              <w:t>23</w:t>
            </w:r>
            <w:r w:rsidRPr="001C233E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DF70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20</w:t>
            </w:r>
            <w:r>
              <w:t>24</w:t>
            </w:r>
            <w:r w:rsidRPr="001C233E"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C5BE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.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4061A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...</w:t>
            </w:r>
          </w:p>
        </w:tc>
      </w:tr>
      <w:tr w:rsidR="00D13790" w:rsidRPr="001C233E" w14:paraId="542AF9A6" w14:textId="77777777" w:rsidTr="00B13E70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A681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6374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2A6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F50D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B6C9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064C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842D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81D9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830F5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9</w:t>
            </w:r>
          </w:p>
        </w:tc>
      </w:tr>
      <w:tr w:rsidR="00D13790" w:rsidRPr="001C233E" w14:paraId="29F7F8F7" w14:textId="77777777" w:rsidTr="00B13E70">
        <w:tc>
          <w:tcPr>
            <w:tcW w:w="146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FB83C8F" w14:textId="77777777" w:rsidR="00D13790" w:rsidRPr="007133B4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33B4">
              <w:rPr>
                <w:b/>
                <w:sz w:val="20"/>
                <w:szCs w:val="20"/>
              </w:rPr>
              <w:t xml:space="preserve">1. Муниципальная программа </w:t>
            </w:r>
            <w:r w:rsidRPr="007133B4">
              <w:rPr>
                <w:b/>
                <w:bCs/>
                <w:kern w:val="1"/>
                <w:sz w:val="20"/>
                <w:szCs w:val="20"/>
              </w:rPr>
              <w:t xml:space="preserve">«Развитие системы муниципального управления на территории Большесельском муниципальном районе» </w:t>
            </w:r>
            <w:r w:rsidRPr="007133B4">
              <w:rPr>
                <w:b/>
                <w:sz w:val="20"/>
                <w:szCs w:val="20"/>
              </w:rPr>
              <w:t>на 2022-2024 годы</w:t>
            </w:r>
          </w:p>
        </w:tc>
      </w:tr>
      <w:tr w:rsidR="00D13790" w:rsidRPr="001C233E" w14:paraId="0F02D4CF" w14:textId="77777777" w:rsidTr="00B13E70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EC5B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239E" w14:textId="77777777" w:rsidR="00D13790" w:rsidRPr="007133B4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3B4">
              <w:rPr>
                <w:sz w:val="20"/>
                <w:szCs w:val="20"/>
              </w:rPr>
              <w:t>Доля населения Большесельского муниципального района от общей численности населения района получившая бесплатную юридическую помощ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45F5" w14:textId="77777777" w:rsidR="00D13790" w:rsidRPr="007133B4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D258EA9" w14:textId="77777777" w:rsidR="00D13790" w:rsidRPr="007133B4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4DECE3F" w14:textId="77777777" w:rsidR="00D13790" w:rsidRPr="007133B4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3B4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3375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F0EA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F993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81EE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EF2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0EF8D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5C58" w:rsidRPr="001C233E" w14:paraId="1EE9216A" w14:textId="77777777" w:rsidTr="00B13E70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C1EB" w14:textId="77777777" w:rsidR="00415C58" w:rsidRPr="001C233E" w:rsidRDefault="00415C58" w:rsidP="00415C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4178" w14:textId="77777777" w:rsidR="00415C58" w:rsidRPr="0060202D" w:rsidRDefault="00415C58" w:rsidP="00415C58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02D">
              <w:rPr>
                <w:rFonts w:ascii="Times New Roman" w:hAnsi="Times New Roman"/>
                <w:sz w:val="20"/>
                <w:szCs w:val="20"/>
              </w:rPr>
              <w:t>Проведение  технической инвентаризации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5E0E" w14:textId="77777777" w:rsidR="00415C58" w:rsidRPr="007133B4" w:rsidRDefault="00415C58" w:rsidP="00415C58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3B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012D" w14:textId="77777777" w:rsidR="00415C58" w:rsidRPr="00850051" w:rsidRDefault="00415C58" w:rsidP="00415C58">
            <w:pPr>
              <w:autoSpaceDE w:val="0"/>
              <w:autoSpaceDN w:val="0"/>
              <w:adjustRightInd w:val="0"/>
              <w:jc w:val="both"/>
            </w:pPr>
            <w:r w:rsidRPr="00850051"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D6C4" w14:textId="77777777" w:rsidR="00415C58" w:rsidRPr="00850051" w:rsidRDefault="00415C58" w:rsidP="00415C58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041E" w14:textId="77777777" w:rsidR="00415C58" w:rsidRPr="00850051" w:rsidRDefault="00415C58" w:rsidP="00415C58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CC23" w14:textId="77777777" w:rsidR="00415C58" w:rsidRPr="00850051" w:rsidRDefault="00415C58" w:rsidP="00415C58">
            <w:pPr>
              <w:autoSpaceDE w:val="0"/>
              <w:autoSpaceDN w:val="0"/>
              <w:adjustRightInd w:val="0"/>
              <w:jc w:val="both"/>
            </w:pPr>
            <w:r w:rsidRPr="00850051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15E" w14:textId="77777777" w:rsidR="00415C58" w:rsidRPr="001C233E" w:rsidRDefault="00415C58" w:rsidP="00415C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E874B" w14:textId="77777777" w:rsidR="00415C58" w:rsidRPr="001C233E" w:rsidRDefault="00415C58" w:rsidP="00415C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5C58" w:rsidRPr="001C233E" w14:paraId="6BDF06CD" w14:textId="77777777" w:rsidTr="00B13E70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98D3" w14:textId="77777777" w:rsidR="00415C58" w:rsidRPr="001C233E" w:rsidRDefault="00415C58" w:rsidP="00415C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522" w14:textId="77777777" w:rsidR="00415C58" w:rsidRPr="0060202D" w:rsidRDefault="00415C58" w:rsidP="00415C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202D">
              <w:rPr>
                <w:sz w:val="20"/>
                <w:szCs w:val="20"/>
              </w:rPr>
              <w:t>Выполнение кадастровых работ (межевание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4435" w14:textId="77777777" w:rsidR="00415C58" w:rsidRPr="007133B4" w:rsidRDefault="00415C58" w:rsidP="00415C58">
            <w:pPr>
              <w:jc w:val="center"/>
              <w:rPr>
                <w:sz w:val="20"/>
                <w:szCs w:val="20"/>
              </w:rPr>
            </w:pPr>
            <w:r w:rsidRPr="007133B4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6A56" w14:textId="77777777" w:rsidR="00415C58" w:rsidRPr="00850051" w:rsidRDefault="00415C58" w:rsidP="00415C58">
            <w:pPr>
              <w:autoSpaceDE w:val="0"/>
              <w:autoSpaceDN w:val="0"/>
              <w:adjustRightInd w:val="0"/>
              <w:jc w:val="both"/>
            </w:pPr>
            <w:r w:rsidRPr="00850051"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136" w14:textId="77777777" w:rsidR="00415C58" w:rsidRPr="00850051" w:rsidRDefault="00415C58" w:rsidP="00415C58">
            <w:pPr>
              <w:autoSpaceDE w:val="0"/>
              <w:autoSpaceDN w:val="0"/>
              <w:adjustRightInd w:val="0"/>
              <w:jc w:val="both"/>
            </w:pPr>
            <w:r w:rsidRPr="00850051">
              <w:t>4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B02" w14:textId="77777777" w:rsidR="00415C58" w:rsidRPr="00850051" w:rsidRDefault="00415C58" w:rsidP="00415C58">
            <w:pPr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AEE7" w14:textId="77777777" w:rsidR="00415C58" w:rsidRPr="00850051" w:rsidRDefault="00415C58" w:rsidP="00415C58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Pr="0085005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B015" w14:textId="77777777" w:rsidR="00415C58" w:rsidRPr="001C233E" w:rsidRDefault="00415C58" w:rsidP="00415C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8D923" w14:textId="77777777" w:rsidR="00415C58" w:rsidRPr="001C233E" w:rsidRDefault="00415C58" w:rsidP="00415C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5C58" w:rsidRPr="001C233E" w14:paraId="546268BA" w14:textId="77777777" w:rsidTr="00B13E70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E6AC" w14:textId="77777777" w:rsidR="00415C58" w:rsidRPr="001C233E" w:rsidRDefault="00415C58" w:rsidP="00415C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4C98" w14:textId="77777777" w:rsidR="00415C58" w:rsidRPr="0060202D" w:rsidRDefault="00415C58" w:rsidP="00415C58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02D">
              <w:rPr>
                <w:rFonts w:ascii="Times New Roman" w:hAnsi="Times New Roman"/>
                <w:sz w:val="20"/>
                <w:szCs w:val="20"/>
              </w:rPr>
              <w:t>Оценка рыночной стоимости объектов   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4393" w14:textId="77777777" w:rsidR="00415C58" w:rsidRPr="007133B4" w:rsidRDefault="00415C58" w:rsidP="00415C58">
            <w:pPr>
              <w:jc w:val="center"/>
              <w:rPr>
                <w:sz w:val="20"/>
                <w:szCs w:val="20"/>
              </w:rPr>
            </w:pPr>
            <w:r w:rsidRPr="007133B4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4EDE" w14:textId="77777777" w:rsidR="00415C58" w:rsidRPr="00850051" w:rsidRDefault="00415C58" w:rsidP="00415C58">
            <w:pPr>
              <w:autoSpaceDE w:val="0"/>
              <w:autoSpaceDN w:val="0"/>
              <w:adjustRightInd w:val="0"/>
              <w:jc w:val="both"/>
            </w:pPr>
            <w:r w:rsidRPr="00850051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8D24" w14:textId="77777777" w:rsidR="00415C58" w:rsidRPr="00850051" w:rsidRDefault="00415C58" w:rsidP="00415C58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688" w14:textId="77777777" w:rsidR="00415C58" w:rsidRPr="00850051" w:rsidRDefault="00415C58" w:rsidP="00415C58">
            <w:pPr>
              <w:autoSpaceDE w:val="0"/>
              <w:autoSpaceDN w:val="0"/>
              <w:adjustRightInd w:val="0"/>
              <w:jc w:val="both"/>
            </w:pPr>
            <w:r w:rsidRPr="00850051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20D" w14:textId="77777777" w:rsidR="00415C58" w:rsidRPr="00850051" w:rsidRDefault="00415C58" w:rsidP="00415C58">
            <w:pPr>
              <w:autoSpaceDE w:val="0"/>
              <w:autoSpaceDN w:val="0"/>
              <w:adjustRightInd w:val="0"/>
              <w:jc w:val="both"/>
            </w:pPr>
            <w:r w:rsidRPr="00850051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3CE7" w14:textId="77777777" w:rsidR="00415C58" w:rsidRPr="001C233E" w:rsidRDefault="00415C58" w:rsidP="00415C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C3BE4" w14:textId="77777777" w:rsidR="00415C58" w:rsidRPr="001C233E" w:rsidRDefault="00415C58" w:rsidP="00415C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5C58" w:rsidRPr="001C233E" w14:paraId="7C0F4A13" w14:textId="77777777" w:rsidTr="00B13E70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8BAC" w14:textId="77777777" w:rsidR="00415C58" w:rsidRPr="001C233E" w:rsidRDefault="00415C58" w:rsidP="00415C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391A" w14:textId="77777777" w:rsidR="00415C58" w:rsidRPr="0060202D" w:rsidRDefault="00415C58" w:rsidP="00415C58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02D">
              <w:rPr>
                <w:rFonts w:ascii="Times New Roman" w:hAnsi="Times New Roman"/>
                <w:sz w:val="20"/>
                <w:szCs w:val="20"/>
              </w:rPr>
              <w:t>Содержание имущества, находящегося в Казне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5856" w14:textId="77777777" w:rsidR="00415C58" w:rsidRPr="007133B4" w:rsidRDefault="00415C58" w:rsidP="00415C58">
            <w:pPr>
              <w:jc w:val="center"/>
              <w:rPr>
                <w:sz w:val="20"/>
                <w:szCs w:val="20"/>
              </w:rPr>
            </w:pPr>
            <w:r w:rsidRPr="007133B4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66E" w14:textId="77777777" w:rsidR="00415C58" w:rsidRPr="00850051" w:rsidRDefault="00415C58" w:rsidP="00415C58">
            <w:pPr>
              <w:autoSpaceDE w:val="0"/>
              <w:autoSpaceDN w:val="0"/>
              <w:adjustRightInd w:val="0"/>
              <w:jc w:val="both"/>
            </w:pPr>
            <w:r w:rsidRPr="00850051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75FA" w14:textId="77777777" w:rsidR="00415C58" w:rsidRPr="00850051" w:rsidRDefault="00415C58" w:rsidP="00415C58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D66" w14:textId="77777777" w:rsidR="00415C58" w:rsidRPr="00850051" w:rsidRDefault="00415C58" w:rsidP="00415C58">
            <w:pPr>
              <w:autoSpaceDE w:val="0"/>
              <w:autoSpaceDN w:val="0"/>
              <w:adjustRightInd w:val="0"/>
              <w:jc w:val="both"/>
            </w:pPr>
            <w:r w:rsidRPr="0085005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D0AA" w14:textId="77777777" w:rsidR="00415C58" w:rsidRPr="00850051" w:rsidRDefault="00415C58" w:rsidP="00415C58">
            <w:pPr>
              <w:autoSpaceDE w:val="0"/>
              <w:autoSpaceDN w:val="0"/>
              <w:adjustRightInd w:val="0"/>
              <w:jc w:val="both"/>
            </w:pPr>
            <w:r w:rsidRPr="0085005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BC7D" w14:textId="77777777" w:rsidR="00415C58" w:rsidRPr="001C233E" w:rsidRDefault="00415C58" w:rsidP="00415C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CB9C3" w14:textId="77777777" w:rsidR="00415C58" w:rsidRPr="001C233E" w:rsidRDefault="00415C58" w:rsidP="00415C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5C58" w:rsidRPr="001C233E" w14:paraId="137C33AA" w14:textId="77777777" w:rsidTr="00B13E70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ABBE" w14:textId="77777777" w:rsidR="00415C58" w:rsidRPr="001C233E" w:rsidRDefault="00415C58" w:rsidP="00415C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8725" w14:textId="77777777" w:rsidR="00415C58" w:rsidRPr="0060202D" w:rsidRDefault="00415C58" w:rsidP="00415C58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02D">
              <w:rPr>
                <w:rFonts w:ascii="Times New Roman" w:hAnsi="Times New Roman"/>
                <w:sz w:val="20"/>
                <w:szCs w:val="20"/>
              </w:rPr>
              <w:t>Налог на земельные уча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584D" w14:textId="77777777" w:rsidR="00415C58" w:rsidRPr="007133B4" w:rsidRDefault="00415C58" w:rsidP="00415C58">
            <w:pPr>
              <w:jc w:val="center"/>
              <w:rPr>
                <w:sz w:val="20"/>
                <w:szCs w:val="20"/>
              </w:rPr>
            </w:pPr>
            <w:r w:rsidRPr="007133B4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7536" w14:textId="77777777" w:rsidR="00415C58" w:rsidRPr="00850051" w:rsidRDefault="00415C58" w:rsidP="00415C58">
            <w:pPr>
              <w:autoSpaceDE w:val="0"/>
              <w:autoSpaceDN w:val="0"/>
              <w:adjustRightInd w:val="0"/>
              <w:jc w:val="both"/>
            </w:pPr>
            <w:r w:rsidRPr="00850051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8064" w14:textId="77777777" w:rsidR="00415C58" w:rsidRPr="00850051" w:rsidRDefault="00415C58" w:rsidP="00415C58">
            <w:pPr>
              <w:autoSpaceDE w:val="0"/>
              <w:autoSpaceDN w:val="0"/>
              <w:adjustRightInd w:val="0"/>
              <w:jc w:val="both"/>
            </w:pPr>
            <w:r w:rsidRPr="00850051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6C20" w14:textId="77777777" w:rsidR="00415C58" w:rsidRPr="00850051" w:rsidRDefault="00415C58" w:rsidP="00415C58">
            <w:pPr>
              <w:autoSpaceDE w:val="0"/>
              <w:autoSpaceDN w:val="0"/>
              <w:adjustRightInd w:val="0"/>
              <w:jc w:val="both"/>
            </w:pPr>
            <w:r w:rsidRPr="00850051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BB66" w14:textId="77777777" w:rsidR="00415C58" w:rsidRPr="00850051" w:rsidRDefault="00415C58" w:rsidP="00415C58">
            <w:pPr>
              <w:autoSpaceDE w:val="0"/>
              <w:autoSpaceDN w:val="0"/>
              <w:adjustRightInd w:val="0"/>
              <w:jc w:val="both"/>
            </w:pPr>
            <w:r w:rsidRPr="00850051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259A" w14:textId="77777777" w:rsidR="00415C58" w:rsidRPr="001C233E" w:rsidRDefault="00415C58" w:rsidP="00415C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B4DFF" w14:textId="77777777" w:rsidR="00415C58" w:rsidRPr="001C233E" w:rsidRDefault="00415C58" w:rsidP="00415C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A20E6" w:rsidRPr="001C233E" w14:paraId="6B965348" w14:textId="77777777" w:rsidTr="00B13E70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B655" w14:textId="77777777" w:rsidR="00FA20E6" w:rsidRDefault="00FA20E6" w:rsidP="00FA20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FD9" w14:textId="77777777" w:rsidR="00FA20E6" w:rsidRPr="00FA20E6" w:rsidRDefault="00FA20E6" w:rsidP="00FA20E6">
            <w:pPr>
              <w:jc w:val="both"/>
              <w:rPr>
                <w:sz w:val="20"/>
                <w:szCs w:val="20"/>
              </w:rPr>
            </w:pPr>
            <w:r w:rsidRPr="00FA20E6">
              <w:rPr>
                <w:sz w:val="20"/>
                <w:szCs w:val="20"/>
              </w:rPr>
              <w:t>Взыскание судеб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0EC" w14:textId="77777777" w:rsidR="00FA20E6" w:rsidRPr="00FA20E6" w:rsidRDefault="00FA20E6" w:rsidP="00FA20E6">
            <w:pPr>
              <w:jc w:val="center"/>
              <w:rPr>
                <w:sz w:val="20"/>
                <w:szCs w:val="20"/>
              </w:rPr>
            </w:pPr>
            <w:r w:rsidRPr="00FA20E6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6673" w14:textId="77777777" w:rsidR="00FA20E6" w:rsidRPr="00FA20E6" w:rsidRDefault="00FA20E6" w:rsidP="00FA20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20E6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2604" w14:textId="77777777" w:rsidR="00FA20E6" w:rsidRPr="00FA20E6" w:rsidRDefault="00FA20E6" w:rsidP="00FA20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20E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31EF" w14:textId="77777777" w:rsidR="00FA20E6" w:rsidRPr="00FA20E6" w:rsidRDefault="00FA20E6" w:rsidP="00FA20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20E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66F" w14:textId="77777777" w:rsidR="00FA20E6" w:rsidRPr="00FA20E6" w:rsidRDefault="00FA20E6" w:rsidP="00FA20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20E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642D" w14:textId="77777777" w:rsidR="00FA20E6" w:rsidRPr="001C233E" w:rsidRDefault="00FA20E6" w:rsidP="00FA20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9E080" w14:textId="77777777" w:rsidR="00FA20E6" w:rsidRPr="001C233E" w:rsidRDefault="00FA20E6" w:rsidP="00FA20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3790" w:rsidRPr="001C233E" w14:paraId="00A9DD29" w14:textId="77777777" w:rsidTr="00B13E70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E79F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78FB" w14:textId="77777777" w:rsidR="00D13790" w:rsidRPr="007133B4" w:rsidRDefault="00D13790" w:rsidP="00B13E70">
            <w:pPr>
              <w:jc w:val="both"/>
              <w:rPr>
                <w:sz w:val="20"/>
                <w:szCs w:val="20"/>
              </w:rPr>
            </w:pPr>
            <w:r w:rsidRPr="007133B4">
              <w:rPr>
                <w:sz w:val="20"/>
                <w:szCs w:val="20"/>
              </w:rPr>
              <w:t>Количество муниципальных служащих, прошедших  повышение квалификации, от общего количества муниципальных служащи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1431" w14:textId="77777777" w:rsidR="00D13790" w:rsidRPr="007133B4" w:rsidRDefault="00D13790" w:rsidP="00B13E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133B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8D65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D40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DFB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678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ECBC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9922F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3790" w:rsidRPr="001C233E" w14:paraId="50A9BB06" w14:textId="77777777" w:rsidTr="00B13E70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1755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DC85" w14:textId="77777777" w:rsidR="00D13790" w:rsidRPr="00D16686" w:rsidRDefault="00D13790" w:rsidP="00B13E70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86">
              <w:rPr>
                <w:rFonts w:ascii="Times New Roman" w:hAnsi="Times New Roman" w:cs="Times New Roman"/>
                <w:sz w:val="20"/>
                <w:szCs w:val="20"/>
              </w:rPr>
              <w:t>1.1 Доля архивных документов, требующих улучшения физического состояния в общем количестве документов архива (%)</w:t>
            </w:r>
          </w:p>
          <w:p w14:paraId="715D819D" w14:textId="77777777" w:rsidR="00D13790" w:rsidRPr="00D16686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5B6F" w14:textId="77777777" w:rsidR="00D13790" w:rsidRPr="007133B4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3B4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8911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1F8D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3DE9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FDBE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43A8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E5182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3790" w:rsidRPr="001C233E" w14:paraId="41C0B6FC" w14:textId="77777777" w:rsidTr="00B13E70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402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780" w14:textId="77777777" w:rsidR="00D13790" w:rsidRPr="00D16686" w:rsidRDefault="00D13790" w:rsidP="00B13E70">
            <w:pPr>
              <w:rPr>
                <w:sz w:val="20"/>
                <w:szCs w:val="20"/>
              </w:rPr>
            </w:pPr>
            <w:r w:rsidRPr="00D16686">
              <w:rPr>
                <w:sz w:val="20"/>
                <w:szCs w:val="20"/>
              </w:rPr>
              <w:t xml:space="preserve"> 1.2 </w:t>
            </w:r>
            <w:proofErr w:type="gramStart"/>
            <w:r w:rsidRPr="00D16686">
              <w:rPr>
                <w:sz w:val="20"/>
                <w:szCs w:val="20"/>
              </w:rPr>
              <w:t>Доля  архивных</w:t>
            </w:r>
            <w:proofErr w:type="gramEnd"/>
            <w:r w:rsidRPr="00D16686">
              <w:rPr>
                <w:sz w:val="20"/>
                <w:szCs w:val="20"/>
              </w:rPr>
              <w:t xml:space="preserve"> документов, размещенных в архивных коробах (%)</w:t>
            </w:r>
          </w:p>
          <w:p w14:paraId="1318DAE0" w14:textId="77777777" w:rsidR="00D13790" w:rsidRPr="00D16686" w:rsidRDefault="00D13790" w:rsidP="00B13E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80E4" w14:textId="77777777" w:rsidR="00D13790" w:rsidRPr="007133B4" w:rsidRDefault="00D13790" w:rsidP="00B13E70">
            <w:pPr>
              <w:jc w:val="center"/>
              <w:rPr>
                <w:sz w:val="20"/>
                <w:szCs w:val="20"/>
              </w:rPr>
            </w:pPr>
            <w:r w:rsidRPr="007133B4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8989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3D63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D908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C81E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1A49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7583C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3790" w:rsidRPr="001C233E" w14:paraId="03C45771" w14:textId="77777777" w:rsidTr="00B13E70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BC70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4D4" w14:textId="77777777" w:rsidR="00D13790" w:rsidRPr="00D16686" w:rsidRDefault="00D13790" w:rsidP="00B13E70">
            <w:pPr>
              <w:rPr>
                <w:sz w:val="20"/>
                <w:szCs w:val="20"/>
              </w:rPr>
            </w:pPr>
            <w:r w:rsidRPr="00D16686">
              <w:rPr>
                <w:sz w:val="20"/>
                <w:szCs w:val="20"/>
              </w:rPr>
              <w:t xml:space="preserve">1.3 Доля фондов муниципального архива, включенных в систему автоматизированного учёта документов </w:t>
            </w:r>
            <w:proofErr w:type="gramStart"/>
            <w:r w:rsidRPr="00D16686">
              <w:rPr>
                <w:sz w:val="20"/>
                <w:szCs w:val="20"/>
              </w:rPr>
              <w:t>Архивного  фонда</w:t>
            </w:r>
            <w:proofErr w:type="gramEnd"/>
            <w:r w:rsidRPr="00D16686">
              <w:rPr>
                <w:sz w:val="20"/>
                <w:szCs w:val="20"/>
              </w:rPr>
              <w:t xml:space="preserve"> РФ (%)</w:t>
            </w:r>
          </w:p>
          <w:p w14:paraId="4B6E8F13" w14:textId="77777777" w:rsidR="00D13790" w:rsidRPr="00D16686" w:rsidRDefault="00D13790" w:rsidP="00B13E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9F5F" w14:textId="77777777" w:rsidR="00D13790" w:rsidRPr="007133B4" w:rsidRDefault="00D13790" w:rsidP="00B13E70">
            <w:pPr>
              <w:jc w:val="center"/>
              <w:rPr>
                <w:sz w:val="20"/>
                <w:szCs w:val="20"/>
              </w:rPr>
            </w:pPr>
            <w:r w:rsidRPr="007133B4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E6B0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CC6C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26F3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F858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070F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BA20B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3790" w:rsidRPr="001C233E" w14:paraId="1A1098BD" w14:textId="77777777" w:rsidTr="00B13E70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3C8E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D766" w14:textId="77777777" w:rsidR="00D13790" w:rsidRPr="00D16686" w:rsidRDefault="00D13790" w:rsidP="00B13E70">
            <w:pPr>
              <w:rPr>
                <w:sz w:val="20"/>
                <w:szCs w:val="20"/>
              </w:rPr>
            </w:pPr>
            <w:r w:rsidRPr="00D16686">
              <w:rPr>
                <w:sz w:val="20"/>
                <w:szCs w:val="20"/>
              </w:rPr>
              <w:t>1.4 Число случаев утраты</w:t>
            </w:r>
          </w:p>
          <w:p w14:paraId="790A264A" w14:textId="77777777" w:rsidR="00D13790" w:rsidRPr="00D16686" w:rsidRDefault="00D13790" w:rsidP="00B13E70">
            <w:pPr>
              <w:rPr>
                <w:sz w:val="20"/>
                <w:szCs w:val="20"/>
              </w:rPr>
            </w:pPr>
            <w:r w:rsidRPr="00D16686">
              <w:rPr>
                <w:sz w:val="20"/>
                <w:szCs w:val="20"/>
              </w:rPr>
              <w:t>документов в муниципальном архиве Большесельского МР (факт)</w:t>
            </w:r>
          </w:p>
          <w:p w14:paraId="156BD49B" w14:textId="77777777" w:rsidR="00D13790" w:rsidRPr="00D16686" w:rsidRDefault="00D13790" w:rsidP="00B13E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EB30" w14:textId="77777777" w:rsidR="00D13790" w:rsidRPr="007133B4" w:rsidRDefault="00D13790" w:rsidP="00B13E70">
            <w:pPr>
              <w:jc w:val="center"/>
              <w:rPr>
                <w:sz w:val="20"/>
                <w:szCs w:val="20"/>
              </w:rPr>
            </w:pPr>
            <w:r w:rsidRPr="007133B4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8912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24F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AAF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A54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6851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7E748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3790" w:rsidRPr="001C233E" w14:paraId="4FDDEFA9" w14:textId="77777777" w:rsidTr="00B13E70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D93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BBBF" w14:textId="77777777" w:rsidR="00D13790" w:rsidRPr="00D16686" w:rsidRDefault="00D13790" w:rsidP="00B13E70">
            <w:pPr>
              <w:rPr>
                <w:sz w:val="20"/>
                <w:szCs w:val="20"/>
              </w:rPr>
            </w:pPr>
            <w:r w:rsidRPr="00D16686">
              <w:rPr>
                <w:sz w:val="20"/>
                <w:szCs w:val="20"/>
              </w:rPr>
              <w:t>1.5 Доля социально-правовых запросов, исполненных в установленные сроки %)</w:t>
            </w:r>
          </w:p>
          <w:p w14:paraId="336B62D5" w14:textId="77777777" w:rsidR="00D13790" w:rsidRPr="00D16686" w:rsidRDefault="00D13790" w:rsidP="00B13E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40E" w14:textId="77777777" w:rsidR="00D13790" w:rsidRPr="007133B4" w:rsidRDefault="00D13790" w:rsidP="00B13E70">
            <w:pPr>
              <w:jc w:val="center"/>
              <w:rPr>
                <w:sz w:val="20"/>
                <w:szCs w:val="20"/>
              </w:rPr>
            </w:pPr>
            <w:r w:rsidRPr="007133B4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6C49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0622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297C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984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2AA9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76797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3790" w:rsidRPr="001C233E" w14:paraId="0FB0D0D0" w14:textId="77777777" w:rsidTr="00B13E70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FE24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5318" w14:textId="77777777" w:rsidR="00D13790" w:rsidRPr="00D16686" w:rsidRDefault="00D13790" w:rsidP="00B13E70">
            <w:pPr>
              <w:widowControl w:val="0"/>
              <w:jc w:val="both"/>
              <w:rPr>
                <w:sz w:val="20"/>
                <w:szCs w:val="20"/>
              </w:rPr>
            </w:pPr>
            <w:r w:rsidRPr="00D16686">
              <w:rPr>
                <w:sz w:val="20"/>
                <w:szCs w:val="20"/>
              </w:rPr>
              <w:t xml:space="preserve">Транспортно-хозяйственное обслуживание Администрации БМ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730C" w14:textId="77777777" w:rsidR="00D13790" w:rsidRPr="007133B4" w:rsidRDefault="00D13790" w:rsidP="00B13E70">
            <w:pPr>
              <w:jc w:val="center"/>
              <w:rPr>
                <w:sz w:val="20"/>
                <w:szCs w:val="20"/>
              </w:rPr>
            </w:pPr>
            <w:r w:rsidRPr="007133B4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5719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2C5B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6377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C636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ABA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2AE2D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3790" w:rsidRPr="001C233E" w14:paraId="09505ABD" w14:textId="77777777" w:rsidTr="00B13E70">
        <w:tc>
          <w:tcPr>
            <w:tcW w:w="146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D477496" w14:textId="77777777" w:rsidR="00D13790" w:rsidRPr="00C71A28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1A28"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</w:rPr>
              <w:t>Подпрограмма</w:t>
            </w:r>
            <w:r w:rsidRPr="00C71A28">
              <w:rPr>
                <w:b/>
                <w:sz w:val="20"/>
                <w:szCs w:val="20"/>
              </w:rPr>
              <w:t xml:space="preserve"> «Развитие правовой грамотности и правосознания граждан на территории Большесельского муниципального района</w:t>
            </w:r>
            <w:r>
              <w:rPr>
                <w:b/>
                <w:sz w:val="20"/>
                <w:szCs w:val="20"/>
              </w:rPr>
              <w:t>»</w:t>
            </w:r>
            <w:r w:rsidRPr="00C71A28">
              <w:rPr>
                <w:b/>
                <w:sz w:val="20"/>
                <w:szCs w:val="20"/>
              </w:rPr>
              <w:t xml:space="preserve"> на 2022-2024 годы</w:t>
            </w:r>
          </w:p>
        </w:tc>
      </w:tr>
      <w:tr w:rsidR="00D13790" w:rsidRPr="001C233E" w14:paraId="4A1AFF46" w14:textId="77777777" w:rsidTr="00B13E70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B9A2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33E"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65CD" w14:textId="77777777" w:rsidR="00D13790" w:rsidRPr="00C71A28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71A28">
              <w:rPr>
                <w:sz w:val="16"/>
                <w:szCs w:val="16"/>
              </w:rPr>
              <w:t>Доля населения Большесельского муниципального района от общей численности населения района получившая бесплатную юридическую помощ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3D2A" w14:textId="77777777" w:rsidR="00D13790" w:rsidRPr="00A95845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95845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7058" w14:textId="77777777" w:rsidR="00D13790" w:rsidRPr="00A95845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845">
              <w:rPr>
                <w:sz w:val="20"/>
                <w:szCs w:val="20"/>
              </w:rPr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8BA7" w14:textId="77777777" w:rsidR="00D13790" w:rsidRPr="00A95845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845">
              <w:rPr>
                <w:sz w:val="20"/>
                <w:szCs w:val="20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5B89" w14:textId="77777777" w:rsidR="00D13790" w:rsidRPr="00A95845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845">
              <w:rPr>
                <w:sz w:val="20"/>
                <w:szCs w:val="20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76C0" w14:textId="77777777" w:rsidR="00D13790" w:rsidRPr="00A95845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845">
              <w:rPr>
                <w:sz w:val="20"/>
                <w:szCs w:val="20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97BD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E0E65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790" w:rsidRPr="001C233E" w14:paraId="488C33C1" w14:textId="77777777" w:rsidTr="00B13E70">
        <w:tc>
          <w:tcPr>
            <w:tcW w:w="146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8BFFE52" w14:textId="77777777" w:rsidR="00D13790" w:rsidRPr="003D3AF1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3AF1">
              <w:rPr>
                <w:b/>
                <w:sz w:val="20"/>
                <w:szCs w:val="20"/>
              </w:rPr>
              <w:t xml:space="preserve">3. ВЦП </w:t>
            </w:r>
            <w:r>
              <w:rPr>
                <w:b/>
                <w:sz w:val="20"/>
                <w:szCs w:val="20"/>
              </w:rPr>
              <w:t>«</w:t>
            </w:r>
            <w:r w:rsidRPr="003D3AF1">
              <w:rPr>
                <w:b/>
                <w:sz w:val="20"/>
                <w:szCs w:val="20"/>
              </w:rPr>
              <w:t>Повышение эффективности управления и распоряжения муниципальной собственностью Большесельского муниципального района» на 2022-2024 годы</w:t>
            </w:r>
          </w:p>
        </w:tc>
      </w:tr>
      <w:tr w:rsidR="00D13790" w:rsidRPr="001C233E" w14:paraId="227815DD" w14:textId="77777777" w:rsidTr="00B13E70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5425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1C233E">
              <w:t>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F1E6" w14:textId="77777777" w:rsidR="00D13790" w:rsidRPr="0060202D" w:rsidRDefault="00D13790" w:rsidP="00B13E70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02D">
              <w:rPr>
                <w:rFonts w:ascii="Times New Roman" w:hAnsi="Times New Roman"/>
                <w:sz w:val="20"/>
                <w:szCs w:val="20"/>
              </w:rPr>
              <w:t>Проведение  технической инвентаризации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1F5" w14:textId="77777777" w:rsidR="00D13790" w:rsidRPr="007133B4" w:rsidRDefault="00D13790" w:rsidP="00B13E70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3B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6FD5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1152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9EA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DB0D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61C8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A0A40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790" w:rsidRPr="001C233E" w14:paraId="01352B6C" w14:textId="77777777" w:rsidTr="00B13E70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863D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1C233E">
              <w:t>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D2E3" w14:textId="77777777" w:rsidR="00D13790" w:rsidRPr="0060202D" w:rsidRDefault="00D13790" w:rsidP="00B13E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202D">
              <w:rPr>
                <w:sz w:val="20"/>
                <w:szCs w:val="20"/>
              </w:rPr>
              <w:t>Выполнение кадастровых работ (межевание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2AB4" w14:textId="77777777" w:rsidR="00D13790" w:rsidRPr="007133B4" w:rsidRDefault="00D13790" w:rsidP="00B13E70">
            <w:pPr>
              <w:jc w:val="center"/>
              <w:rPr>
                <w:sz w:val="20"/>
                <w:szCs w:val="20"/>
              </w:rPr>
            </w:pPr>
            <w:r w:rsidRPr="007133B4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05DF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049F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B9D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842F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EA38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05CCE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790" w:rsidRPr="001C233E" w14:paraId="002361CD" w14:textId="77777777" w:rsidTr="00B13E70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6E1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4BDF" w14:textId="77777777" w:rsidR="00D13790" w:rsidRPr="0060202D" w:rsidRDefault="00D13790" w:rsidP="00B13E70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02D">
              <w:rPr>
                <w:rFonts w:ascii="Times New Roman" w:hAnsi="Times New Roman"/>
                <w:sz w:val="20"/>
                <w:szCs w:val="20"/>
              </w:rPr>
              <w:t>Оценка рыночной стоимости объектов   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58D7" w14:textId="77777777" w:rsidR="00D13790" w:rsidRPr="007133B4" w:rsidRDefault="00D13790" w:rsidP="00B13E70">
            <w:pPr>
              <w:jc w:val="center"/>
              <w:rPr>
                <w:sz w:val="20"/>
                <w:szCs w:val="20"/>
              </w:rPr>
            </w:pPr>
            <w:r w:rsidRPr="007133B4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1E19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97CD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4A8C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A3BE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836C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98015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790" w:rsidRPr="001C233E" w14:paraId="3CC57E02" w14:textId="77777777" w:rsidTr="00B13E70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A37A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6D65" w14:textId="77777777" w:rsidR="00D13790" w:rsidRPr="0060202D" w:rsidRDefault="00D13790" w:rsidP="00B13E70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02D">
              <w:rPr>
                <w:rFonts w:ascii="Times New Roman" w:hAnsi="Times New Roman"/>
                <w:sz w:val="20"/>
                <w:szCs w:val="20"/>
              </w:rPr>
              <w:t>Содержание имущества, находящегося в Казне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7709" w14:textId="77777777" w:rsidR="00D13790" w:rsidRPr="007133B4" w:rsidRDefault="00D13790" w:rsidP="00B13E70">
            <w:pPr>
              <w:jc w:val="center"/>
              <w:rPr>
                <w:sz w:val="20"/>
                <w:szCs w:val="20"/>
              </w:rPr>
            </w:pPr>
            <w:r w:rsidRPr="007133B4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68B7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327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E4BA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B38D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4FD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AA3A9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790" w:rsidRPr="001C233E" w14:paraId="7325A852" w14:textId="77777777" w:rsidTr="00B13E70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F70D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B63D" w14:textId="77777777" w:rsidR="00D13790" w:rsidRPr="0060202D" w:rsidRDefault="00D13790" w:rsidP="00B13E70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02D">
              <w:rPr>
                <w:rFonts w:ascii="Times New Roman" w:hAnsi="Times New Roman"/>
                <w:sz w:val="20"/>
                <w:szCs w:val="20"/>
              </w:rPr>
              <w:t>Налог на земельные уча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4091" w14:textId="77777777" w:rsidR="00D13790" w:rsidRPr="007133B4" w:rsidRDefault="00D13790" w:rsidP="00B13E70">
            <w:pPr>
              <w:jc w:val="center"/>
              <w:rPr>
                <w:sz w:val="20"/>
                <w:szCs w:val="20"/>
              </w:rPr>
            </w:pPr>
            <w:r w:rsidRPr="007133B4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BEA2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4364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1472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06F8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42B7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F5DFD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20E6" w:rsidRPr="001C233E" w14:paraId="23ACEA20" w14:textId="77777777" w:rsidTr="00B13E70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43E9" w14:textId="77777777" w:rsidR="00FA20E6" w:rsidRDefault="00FA20E6" w:rsidP="00FA20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755" w14:textId="77777777" w:rsidR="00FA20E6" w:rsidRPr="00FA20E6" w:rsidRDefault="00FA20E6" w:rsidP="00FA20E6">
            <w:pPr>
              <w:jc w:val="both"/>
              <w:rPr>
                <w:sz w:val="20"/>
                <w:szCs w:val="20"/>
              </w:rPr>
            </w:pPr>
            <w:r w:rsidRPr="00FA20E6">
              <w:rPr>
                <w:sz w:val="20"/>
                <w:szCs w:val="20"/>
              </w:rPr>
              <w:t>Взыскание судеб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8FBB" w14:textId="77777777" w:rsidR="00FA20E6" w:rsidRPr="00FA20E6" w:rsidRDefault="00FA20E6" w:rsidP="00FA20E6">
            <w:pPr>
              <w:jc w:val="center"/>
              <w:rPr>
                <w:sz w:val="20"/>
                <w:szCs w:val="20"/>
              </w:rPr>
            </w:pPr>
            <w:r w:rsidRPr="00FA20E6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955" w14:textId="77777777" w:rsidR="00FA20E6" w:rsidRPr="00FA20E6" w:rsidRDefault="00FA20E6" w:rsidP="00FA20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20E6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97E6" w14:textId="77777777" w:rsidR="00FA20E6" w:rsidRPr="00FA20E6" w:rsidRDefault="00FA20E6" w:rsidP="00FA20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20E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A1C" w14:textId="77777777" w:rsidR="00FA20E6" w:rsidRPr="00FA20E6" w:rsidRDefault="00FA20E6" w:rsidP="00FA20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20E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8FEC" w14:textId="77777777" w:rsidR="00FA20E6" w:rsidRPr="00FA20E6" w:rsidRDefault="00FA20E6" w:rsidP="00FA20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20E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0BDB" w14:textId="77777777" w:rsidR="00FA20E6" w:rsidRPr="001C233E" w:rsidRDefault="00FA20E6" w:rsidP="00FA2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89018" w14:textId="77777777" w:rsidR="00FA20E6" w:rsidRPr="001C233E" w:rsidRDefault="00FA20E6" w:rsidP="00FA2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790" w:rsidRPr="001C233E" w14:paraId="4C7AC0B8" w14:textId="77777777" w:rsidTr="00B13E70">
        <w:tc>
          <w:tcPr>
            <w:tcW w:w="146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B9E8C57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z w:val="20"/>
                <w:szCs w:val="20"/>
              </w:rPr>
              <w:t>4</w:t>
            </w:r>
            <w:r w:rsidRPr="003D3AF1">
              <w:rPr>
                <w:b/>
                <w:sz w:val="20"/>
                <w:szCs w:val="20"/>
              </w:rPr>
              <w:t xml:space="preserve">. ВЦП </w:t>
            </w:r>
            <w:r>
              <w:rPr>
                <w:b/>
                <w:sz w:val="20"/>
                <w:szCs w:val="20"/>
              </w:rPr>
              <w:t>«Развитие муниципальной службы в</w:t>
            </w:r>
            <w:r w:rsidRPr="003D3AF1">
              <w:rPr>
                <w:b/>
                <w:sz w:val="20"/>
                <w:szCs w:val="20"/>
              </w:rPr>
              <w:t xml:space="preserve"> Большесельско</w:t>
            </w:r>
            <w:r>
              <w:rPr>
                <w:b/>
                <w:sz w:val="20"/>
                <w:szCs w:val="20"/>
              </w:rPr>
              <w:t>м</w:t>
            </w:r>
            <w:r w:rsidRPr="003D3AF1">
              <w:rPr>
                <w:b/>
                <w:sz w:val="20"/>
                <w:szCs w:val="20"/>
              </w:rPr>
              <w:t xml:space="preserve"> муниципально</w:t>
            </w:r>
            <w:r>
              <w:rPr>
                <w:b/>
                <w:sz w:val="20"/>
                <w:szCs w:val="20"/>
              </w:rPr>
              <w:t>м</w:t>
            </w:r>
            <w:r w:rsidRPr="003D3AF1">
              <w:rPr>
                <w:b/>
                <w:sz w:val="20"/>
                <w:szCs w:val="20"/>
              </w:rPr>
              <w:t xml:space="preserve"> район</w:t>
            </w:r>
            <w:r>
              <w:rPr>
                <w:b/>
                <w:sz w:val="20"/>
                <w:szCs w:val="20"/>
              </w:rPr>
              <w:t>е</w:t>
            </w:r>
            <w:r w:rsidRPr="003D3AF1">
              <w:rPr>
                <w:b/>
                <w:sz w:val="20"/>
                <w:szCs w:val="20"/>
              </w:rPr>
              <w:t>» на 2022-2024 годы</w:t>
            </w:r>
          </w:p>
        </w:tc>
      </w:tr>
      <w:tr w:rsidR="00D13790" w:rsidRPr="001C233E" w14:paraId="02CDEFB4" w14:textId="77777777" w:rsidTr="00B13E70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27E4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F85" w14:textId="77777777" w:rsidR="00D13790" w:rsidRPr="003D3AF1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3AF1">
              <w:rPr>
                <w:sz w:val="20"/>
                <w:szCs w:val="20"/>
              </w:rPr>
              <w:t xml:space="preserve">Количество муниципальных служащих, прошедших повышение квалификации, </w:t>
            </w:r>
            <w:r w:rsidRPr="003D3AF1">
              <w:rPr>
                <w:sz w:val="20"/>
                <w:szCs w:val="20"/>
              </w:rPr>
              <w:lastRenderedPageBreak/>
              <w:t>от общего количеств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C47" w14:textId="77777777" w:rsidR="00D13790" w:rsidRPr="003D3AF1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C60B" w14:textId="77777777" w:rsidR="00D13790" w:rsidRPr="003D3AF1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5AF4" w14:textId="77777777" w:rsidR="00D13790" w:rsidRPr="003D3AF1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D01" w14:textId="77777777" w:rsidR="00D13790" w:rsidRPr="003D3AF1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8B72" w14:textId="77777777" w:rsidR="00D13790" w:rsidRPr="003D3AF1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9DB0" w14:textId="77777777" w:rsidR="00D13790" w:rsidRPr="003D3AF1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8136B" w14:textId="77777777" w:rsidR="00D13790" w:rsidRPr="003D3AF1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13790" w:rsidRPr="001C233E" w14:paraId="6996C114" w14:textId="77777777" w:rsidTr="00B13E70">
        <w:tc>
          <w:tcPr>
            <w:tcW w:w="146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1717B5F" w14:textId="77777777" w:rsidR="00D13790" w:rsidRPr="003D3AF1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3D3AF1">
              <w:rPr>
                <w:b/>
                <w:sz w:val="20"/>
                <w:szCs w:val="20"/>
              </w:rPr>
              <w:t xml:space="preserve">. </w:t>
            </w:r>
            <w:r w:rsidRPr="006D27E6">
              <w:rPr>
                <w:b/>
                <w:sz w:val="20"/>
                <w:szCs w:val="20"/>
              </w:rPr>
              <w:t>ВЦП «Обеспечение функционирования органов местного самоуправления в Большесельском муниципальном районе» на 202</w:t>
            </w:r>
            <w:r>
              <w:rPr>
                <w:b/>
                <w:sz w:val="20"/>
                <w:szCs w:val="20"/>
              </w:rPr>
              <w:t>2</w:t>
            </w:r>
            <w:r w:rsidRPr="006D27E6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4</w:t>
            </w:r>
            <w:r w:rsidRPr="006D27E6">
              <w:rPr>
                <w:b/>
                <w:sz w:val="20"/>
                <w:szCs w:val="20"/>
              </w:rPr>
              <w:t xml:space="preserve"> годы</w:t>
            </w:r>
          </w:p>
        </w:tc>
      </w:tr>
      <w:tr w:rsidR="00D13790" w:rsidRPr="001C233E" w14:paraId="65084BA0" w14:textId="77777777" w:rsidTr="00B13E70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1DBE" w14:textId="77777777" w:rsidR="00D13790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712" w14:textId="77777777" w:rsidR="00D13790" w:rsidRPr="00D16686" w:rsidRDefault="00D13790" w:rsidP="00B13E70">
            <w:pPr>
              <w:widowControl w:val="0"/>
              <w:jc w:val="both"/>
              <w:rPr>
                <w:sz w:val="20"/>
                <w:szCs w:val="20"/>
              </w:rPr>
            </w:pPr>
            <w:r w:rsidRPr="00D16686">
              <w:rPr>
                <w:sz w:val="20"/>
                <w:szCs w:val="20"/>
              </w:rPr>
              <w:t>Транспортно-хозяйственное обслуживание Администрации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873D" w14:textId="77777777" w:rsidR="00D13790" w:rsidRPr="006D27E6" w:rsidRDefault="00D13790" w:rsidP="00B13E70">
            <w:pPr>
              <w:widowControl w:val="0"/>
              <w:jc w:val="both"/>
              <w:rPr>
                <w:sz w:val="20"/>
                <w:szCs w:val="20"/>
              </w:rPr>
            </w:pPr>
            <w:r w:rsidRPr="006D27E6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D65" w14:textId="77777777" w:rsidR="00D13790" w:rsidRPr="006D27E6" w:rsidRDefault="00D13790" w:rsidP="00B13E70">
            <w:pPr>
              <w:widowControl w:val="0"/>
              <w:jc w:val="both"/>
              <w:rPr>
                <w:sz w:val="20"/>
                <w:szCs w:val="20"/>
              </w:rPr>
            </w:pPr>
            <w:r w:rsidRPr="006D27E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38F2" w14:textId="77777777" w:rsidR="00D13790" w:rsidRPr="006D27E6" w:rsidRDefault="00D13790" w:rsidP="00B13E70">
            <w:pPr>
              <w:widowControl w:val="0"/>
              <w:jc w:val="both"/>
              <w:rPr>
                <w:sz w:val="20"/>
                <w:szCs w:val="20"/>
              </w:rPr>
            </w:pPr>
            <w:r w:rsidRPr="006D27E6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59CE" w14:textId="77777777" w:rsidR="00D13790" w:rsidRPr="006D27E6" w:rsidRDefault="00D13790" w:rsidP="00B13E70">
            <w:pPr>
              <w:widowControl w:val="0"/>
              <w:jc w:val="both"/>
              <w:rPr>
                <w:sz w:val="20"/>
                <w:szCs w:val="20"/>
              </w:rPr>
            </w:pPr>
            <w:r w:rsidRPr="006D27E6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0F06" w14:textId="77777777" w:rsidR="00D13790" w:rsidRPr="006D27E6" w:rsidRDefault="00D13790" w:rsidP="00B13E70">
            <w:pPr>
              <w:widowControl w:val="0"/>
              <w:jc w:val="both"/>
              <w:rPr>
                <w:sz w:val="20"/>
                <w:szCs w:val="20"/>
              </w:rPr>
            </w:pPr>
            <w:r w:rsidRPr="006D27E6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3532" w14:textId="77777777" w:rsidR="00D13790" w:rsidRPr="003D3AF1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174BC" w14:textId="77777777" w:rsidR="00D13790" w:rsidRPr="003D3AF1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13790" w:rsidRPr="001C233E" w14:paraId="5C6F1E38" w14:textId="77777777" w:rsidTr="00B13E70">
        <w:trPr>
          <w:trHeight w:val="62"/>
        </w:trPr>
        <w:tc>
          <w:tcPr>
            <w:tcW w:w="146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A4A38BB" w14:textId="77777777" w:rsidR="00D13790" w:rsidRPr="00E40EDF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  <w:r w:rsidRPr="00E40EDF">
              <w:rPr>
                <w:b/>
                <w:sz w:val="20"/>
                <w:szCs w:val="20"/>
              </w:rPr>
              <w:t>ВЦП «Развитие архивного дела в Большесельском муниципальном районе» 202</w:t>
            </w:r>
            <w:r>
              <w:rPr>
                <w:b/>
                <w:sz w:val="20"/>
                <w:szCs w:val="20"/>
              </w:rPr>
              <w:t>2</w:t>
            </w:r>
            <w:r w:rsidRPr="00E40EDF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4</w:t>
            </w:r>
            <w:r w:rsidRPr="00E40EDF">
              <w:rPr>
                <w:b/>
                <w:sz w:val="20"/>
                <w:szCs w:val="20"/>
              </w:rPr>
              <w:t xml:space="preserve"> годы</w:t>
            </w:r>
          </w:p>
        </w:tc>
      </w:tr>
      <w:tr w:rsidR="00D13790" w:rsidRPr="001C233E" w14:paraId="6A24E6AF" w14:textId="77777777" w:rsidTr="00B13E70">
        <w:trPr>
          <w:trHeight w:val="1286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44B4" w14:textId="77777777" w:rsidR="00D13790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789F" w14:textId="77777777" w:rsidR="00D13790" w:rsidRPr="00D16686" w:rsidRDefault="00D13790" w:rsidP="00B13E70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686">
              <w:rPr>
                <w:rFonts w:ascii="Times New Roman" w:hAnsi="Times New Roman" w:cs="Times New Roman"/>
                <w:sz w:val="20"/>
                <w:szCs w:val="20"/>
              </w:rPr>
              <w:t xml:space="preserve"> Доля архивных документов, требующих улучшения физического состояния в общем количестве документов архива </w:t>
            </w:r>
          </w:p>
          <w:p w14:paraId="63772D52" w14:textId="77777777" w:rsidR="00D13790" w:rsidRPr="00D16686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A084" w14:textId="77777777" w:rsidR="00D13790" w:rsidRPr="007133B4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33B4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E036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65FC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3BD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38C7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1271" w14:textId="77777777" w:rsidR="00D13790" w:rsidRPr="003D3AF1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D6552" w14:textId="77777777" w:rsidR="00D13790" w:rsidRPr="003D3AF1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13790" w:rsidRPr="001C233E" w14:paraId="7AE2EC00" w14:textId="77777777" w:rsidTr="00B13E70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B6FF" w14:textId="77777777" w:rsidR="00D13790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0BEE" w14:textId="77777777" w:rsidR="00D13790" w:rsidRPr="00D16686" w:rsidRDefault="00D13790" w:rsidP="00B13E70">
            <w:pPr>
              <w:rPr>
                <w:sz w:val="20"/>
                <w:szCs w:val="20"/>
              </w:rPr>
            </w:pPr>
            <w:r w:rsidRPr="00D16686">
              <w:rPr>
                <w:sz w:val="20"/>
                <w:szCs w:val="20"/>
              </w:rPr>
              <w:t xml:space="preserve">  </w:t>
            </w:r>
            <w:proofErr w:type="gramStart"/>
            <w:r w:rsidRPr="00D16686">
              <w:rPr>
                <w:sz w:val="20"/>
                <w:szCs w:val="20"/>
              </w:rPr>
              <w:t>Доля  архивных</w:t>
            </w:r>
            <w:proofErr w:type="gramEnd"/>
            <w:r w:rsidRPr="00D16686">
              <w:rPr>
                <w:sz w:val="20"/>
                <w:szCs w:val="20"/>
              </w:rPr>
              <w:t xml:space="preserve"> документов, размещенных в архивных коробах </w:t>
            </w:r>
          </w:p>
          <w:p w14:paraId="168DAB9D" w14:textId="77777777" w:rsidR="00D13790" w:rsidRPr="00D16686" w:rsidRDefault="00D13790" w:rsidP="00B13E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D24" w14:textId="77777777" w:rsidR="00D13790" w:rsidRPr="007133B4" w:rsidRDefault="00D13790" w:rsidP="00B13E70">
            <w:pPr>
              <w:jc w:val="center"/>
              <w:rPr>
                <w:sz w:val="20"/>
                <w:szCs w:val="20"/>
              </w:rPr>
            </w:pPr>
            <w:r w:rsidRPr="007133B4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E661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EB16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6849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8253" w14:textId="77777777" w:rsidR="00D13790" w:rsidRPr="00ED73B9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80C5" w14:textId="77777777" w:rsidR="00D13790" w:rsidRPr="003D3AF1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6DE82" w14:textId="77777777" w:rsidR="00D13790" w:rsidRPr="003D3AF1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13790" w:rsidRPr="001C233E" w14:paraId="533FDCAA" w14:textId="77777777" w:rsidTr="00B13E70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C6D7" w14:textId="77777777" w:rsidR="00D13790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1645" w14:textId="77777777" w:rsidR="00D13790" w:rsidRPr="00D16686" w:rsidRDefault="00D13790" w:rsidP="00B13E70">
            <w:pPr>
              <w:rPr>
                <w:sz w:val="20"/>
                <w:szCs w:val="20"/>
              </w:rPr>
            </w:pPr>
            <w:r w:rsidRPr="00D16686">
              <w:rPr>
                <w:sz w:val="20"/>
                <w:szCs w:val="20"/>
              </w:rPr>
              <w:t xml:space="preserve"> Доля фондов муниципального архива, включенных в систему автоматизированного учёта документов </w:t>
            </w:r>
            <w:proofErr w:type="gramStart"/>
            <w:r w:rsidRPr="00D16686">
              <w:rPr>
                <w:sz w:val="20"/>
                <w:szCs w:val="20"/>
              </w:rPr>
              <w:t>Архивного  фонда</w:t>
            </w:r>
            <w:proofErr w:type="gramEnd"/>
            <w:r w:rsidRPr="00D16686">
              <w:rPr>
                <w:sz w:val="20"/>
                <w:szCs w:val="20"/>
              </w:rPr>
              <w:t xml:space="preserve"> РФ </w:t>
            </w:r>
          </w:p>
          <w:p w14:paraId="34DC521F" w14:textId="77777777" w:rsidR="00D13790" w:rsidRPr="00D16686" w:rsidRDefault="00D13790" w:rsidP="00B13E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4F40" w14:textId="77777777" w:rsidR="00D13790" w:rsidRPr="007133B4" w:rsidRDefault="00D13790" w:rsidP="00B13E70">
            <w:pPr>
              <w:jc w:val="center"/>
              <w:rPr>
                <w:sz w:val="20"/>
                <w:szCs w:val="20"/>
              </w:rPr>
            </w:pPr>
            <w:r w:rsidRPr="007133B4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F183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0F53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C0BD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E77B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24D5" w14:textId="77777777" w:rsidR="00D13790" w:rsidRPr="003D3AF1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A06B2" w14:textId="77777777" w:rsidR="00D13790" w:rsidRPr="003D3AF1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13790" w:rsidRPr="001C233E" w14:paraId="6790F393" w14:textId="77777777" w:rsidTr="00B13E70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454A" w14:textId="77777777" w:rsidR="00D13790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186D" w14:textId="77777777" w:rsidR="00D13790" w:rsidRPr="00D16686" w:rsidRDefault="00D13790" w:rsidP="00B13E70">
            <w:pPr>
              <w:rPr>
                <w:sz w:val="20"/>
                <w:szCs w:val="20"/>
              </w:rPr>
            </w:pPr>
            <w:r w:rsidRPr="00D16686">
              <w:rPr>
                <w:sz w:val="20"/>
                <w:szCs w:val="20"/>
              </w:rPr>
              <w:t xml:space="preserve"> Число случаев утраты</w:t>
            </w:r>
          </w:p>
          <w:p w14:paraId="63D1E0B1" w14:textId="77777777" w:rsidR="00D13790" w:rsidRPr="00D16686" w:rsidRDefault="00D13790" w:rsidP="00B13E70">
            <w:pPr>
              <w:rPr>
                <w:sz w:val="20"/>
                <w:szCs w:val="20"/>
              </w:rPr>
            </w:pPr>
            <w:r w:rsidRPr="00D16686">
              <w:rPr>
                <w:sz w:val="20"/>
                <w:szCs w:val="20"/>
              </w:rPr>
              <w:t>документов в муниципальном архиве Большесельского МР (факт)</w:t>
            </w:r>
          </w:p>
          <w:p w14:paraId="05A5D101" w14:textId="77777777" w:rsidR="00D13790" w:rsidRPr="00D16686" w:rsidRDefault="00D13790" w:rsidP="00B13E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B9A7" w14:textId="77777777" w:rsidR="00D13790" w:rsidRPr="007133B4" w:rsidRDefault="00D13790" w:rsidP="00B13E70">
            <w:pPr>
              <w:jc w:val="center"/>
              <w:rPr>
                <w:sz w:val="20"/>
                <w:szCs w:val="20"/>
              </w:rPr>
            </w:pPr>
            <w:r w:rsidRPr="007133B4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0E8B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99EC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F21D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449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EE84" w14:textId="77777777" w:rsidR="00D13790" w:rsidRPr="003D3AF1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B080F" w14:textId="77777777" w:rsidR="00D13790" w:rsidRPr="003D3AF1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13790" w:rsidRPr="001C233E" w14:paraId="2984FFFD" w14:textId="77777777" w:rsidTr="00B13E70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3D39" w14:textId="77777777" w:rsidR="00D13790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7FFC" w14:textId="77777777" w:rsidR="00D13790" w:rsidRPr="00D16686" w:rsidRDefault="00D13790" w:rsidP="00B13E70">
            <w:pPr>
              <w:rPr>
                <w:sz w:val="20"/>
                <w:szCs w:val="20"/>
              </w:rPr>
            </w:pPr>
            <w:r w:rsidRPr="00D16686">
              <w:rPr>
                <w:sz w:val="20"/>
                <w:szCs w:val="20"/>
              </w:rPr>
              <w:t xml:space="preserve"> Доля социально-правовых запросов, исполненных в установленные сроки</w:t>
            </w:r>
          </w:p>
          <w:p w14:paraId="5174BCF0" w14:textId="77777777" w:rsidR="00D13790" w:rsidRPr="00D16686" w:rsidRDefault="00D13790" w:rsidP="00B13E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2D97" w14:textId="77777777" w:rsidR="00D13790" w:rsidRPr="007133B4" w:rsidRDefault="00D13790" w:rsidP="00B13E70">
            <w:pPr>
              <w:jc w:val="center"/>
              <w:rPr>
                <w:sz w:val="20"/>
                <w:szCs w:val="20"/>
              </w:rPr>
            </w:pPr>
            <w:r w:rsidRPr="007133B4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AAA3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EC35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818C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BEF5" w14:textId="77777777" w:rsidR="00D13790" w:rsidRPr="001C233E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BACF" w14:textId="77777777" w:rsidR="00D13790" w:rsidRPr="003D3AF1" w:rsidRDefault="00D13790" w:rsidP="00B13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17011" w14:textId="77777777" w:rsidR="00D13790" w:rsidRPr="003D3AF1" w:rsidRDefault="00D13790" w:rsidP="00B13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6E5D4F25" w14:textId="77777777" w:rsidR="00D13790" w:rsidRPr="00AC33E5" w:rsidRDefault="00D13790" w:rsidP="00D13790">
      <w:pPr>
        <w:shd w:val="clear" w:color="auto" w:fill="FFFFFF"/>
        <w:jc w:val="right"/>
        <w:rPr>
          <w:bCs/>
          <w:color w:val="000000"/>
          <w:sz w:val="20"/>
          <w:szCs w:val="20"/>
        </w:rPr>
      </w:pPr>
    </w:p>
    <w:p w14:paraId="0CB22E2A" w14:textId="77777777" w:rsidR="00D13790" w:rsidRPr="00AC33E5" w:rsidRDefault="00D13790" w:rsidP="00D13790">
      <w:pPr>
        <w:shd w:val="clear" w:color="auto" w:fill="FFFFFF"/>
        <w:jc w:val="right"/>
        <w:rPr>
          <w:bCs/>
          <w:color w:val="000000"/>
          <w:sz w:val="20"/>
          <w:szCs w:val="20"/>
        </w:rPr>
      </w:pPr>
    </w:p>
    <w:p w14:paraId="2AA1AE24" w14:textId="77777777" w:rsidR="00D13790" w:rsidRPr="00AC33E5" w:rsidRDefault="00D13790" w:rsidP="00D13790">
      <w:pPr>
        <w:shd w:val="clear" w:color="auto" w:fill="FFFFFF"/>
        <w:jc w:val="right"/>
        <w:rPr>
          <w:bCs/>
          <w:color w:val="000000"/>
          <w:sz w:val="20"/>
          <w:szCs w:val="20"/>
        </w:rPr>
      </w:pPr>
    </w:p>
    <w:p w14:paraId="17A26D5A" w14:textId="77777777" w:rsidR="00D13790" w:rsidRPr="00AC33E5" w:rsidRDefault="00D13790" w:rsidP="00D13790">
      <w:pPr>
        <w:shd w:val="clear" w:color="auto" w:fill="FFFFFF"/>
        <w:jc w:val="right"/>
        <w:rPr>
          <w:bCs/>
          <w:color w:val="000000"/>
          <w:sz w:val="20"/>
          <w:szCs w:val="20"/>
        </w:rPr>
      </w:pPr>
    </w:p>
    <w:p w14:paraId="4D49DA1B" w14:textId="77777777" w:rsidR="00D13790" w:rsidRPr="00AC33E5" w:rsidRDefault="00D13790" w:rsidP="00D13790">
      <w:pPr>
        <w:shd w:val="clear" w:color="auto" w:fill="FFFFFF"/>
        <w:jc w:val="right"/>
        <w:rPr>
          <w:bCs/>
          <w:color w:val="000000"/>
          <w:sz w:val="20"/>
          <w:szCs w:val="20"/>
        </w:rPr>
      </w:pPr>
    </w:p>
    <w:p w14:paraId="2541116E" w14:textId="77777777" w:rsidR="00D13790" w:rsidRPr="00AC33E5" w:rsidRDefault="00D13790" w:rsidP="00D13790">
      <w:pPr>
        <w:shd w:val="clear" w:color="auto" w:fill="FFFFFF"/>
        <w:jc w:val="right"/>
        <w:rPr>
          <w:bCs/>
          <w:color w:val="000000"/>
          <w:sz w:val="20"/>
          <w:szCs w:val="20"/>
        </w:rPr>
      </w:pPr>
    </w:p>
    <w:p w14:paraId="4C4677B6" w14:textId="77777777" w:rsidR="00D13790" w:rsidRPr="00AC33E5" w:rsidRDefault="00D13790" w:rsidP="00D13790">
      <w:pPr>
        <w:shd w:val="clear" w:color="auto" w:fill="FFFFFF"/>
        <w:jc w:val="right"/>
        <w:rPr>
          <w:bCs/>
          <w:color w:val="000000"/>
          <w:sz w:val="20"/>
          <w:szCs w:val="20"/>
        </w:rPr>
      </w:pPr>
    </w:p>
    <w:p w14:paraId="466B5749" w14:textId="77777777" w:rsidR="00D13790" w:rsidRPr="00AC33E5" w:rsidRDefault="00D13790" w:rsidP="00D13790">
      <w:pPr>
        <w:shd w:val="clear" w:color="auto" w:fill="FFFFFF"/>
        <w:jc w:val="right"/>
        <w:rPr>
          <w:bCs/>
          <w:color w:val="000000"/>
          <w:sz w:val="20"/>
          <w:szCs w:val="20"/>
        </w:rPr>
      </w:pPr>
    </w:p>
    <w:p w14:paraId="1F006104" w14:textId="77777777" w:rsidR="00D13790" w:rsidRPr="00AC33E5" w:rsidRDefault="00D13790" w:rsidP="00D13790">
      <w:pPr>
        <w:rPr>
          <w:bCs/>
          <w:color w:val="000000"/>
          <w:sz w:val="20"/>
          <w:szCs w:val="20"/>
        </w:rPr>
      </w:pPr>
      <w:r w:rsidRPr="00AC33E5">
        <w:rPr>
          <w:bCs/>
          <w:color w:val="000000"/>
          <w:sz w:val="20"/>
          <w:szCs w:val="20"/>
        </w:rPr>
        <w:br w:type="page"/>
      </w:r>
    </w:p>
    <w:p w14:paraId="6C969398" w14:textId="77777777" w:rsidR="00D13790" w:rsidRPr="00AC33E5" w:rsidRDefault="00D13790" w:rsidP="00D13790">
      <w:pPr>
        <w:shd w:val="clear" w:color="auto" w:fill="FFFFFF"/>
        <w:jc w:val="right"/>
        <w:rPr>
          <w:bCs/>
          <w:color w:val="000000"/>
          <w:sz w:val="20"/>
          <w:szCs w:val="20"/>
        </w:rPr>
      </w:pPr>
      <w:r w:rsidRPr="00AC33E5">
        <w:rPr>
          <w:bCs/>
          <w:color w:val="000000"/>
          <w:sz w:val="20"/>
          <w:szCs w:val="20"/>
        </w:rPr>
        <w:lastRenderedPageBreak/>
        <w:t>Приложение 2</w:t>
      </w:r>
    </w:p>
    <w:p w14:paraId="67A91073" w14:textId="77777777" w:rsidR="00D13790" w:rsidRPr="00AC33E5" w:rsidRDefault="00D13790" w:rsidP="00D13790">
      <w:pPr>
        <w:shd w:val="clear" w:color="auto" w:fill="FFFFFF"/>
        <w:jc w:val="right"/>
        <w:rPr>
          <w:bCs/>
          <w:color w:val="000000"/>
          <w:sz w:val="20"/>
          <w:szCs w:val="20"/>
        </w:rPr>
      </w:pPr>
      <w:r w:rsidRPr="00AC33E5">
        <w:rPr>
          <w:bCs/>
          <w:color w:val="000000"/>
          <w:sz w:val="20"/>
          <w:szCs w:val="20"/>
        </w:rPr>
        <w:tab/>
      </w:r>
      <w:r w:rsidRPr="00AC33E5">
        <w:rPr>
          <w:bCs/>
          <w:color w:val="000000"/>
          <w:sz w:val="20"/>
          <w:szCs w:val="20"/>
        </w:rPr>
        <w:tab/>
      </w:r>
      <w:r w:rsidRPr="00AC33E5">
        <w:rPr>
          <w:bCs/>
          <w:color w:val="000000"/>
          <w:sz w:val="20"/>
          <w:szCs w:val="20"/>
        </w:rPr>
        <w:tab/>
      </w:r>
      <w:r w:rsidRPr="00AC33E5">
        <w:rPr>
          <w:bCs/>
          <w:color w:val="000000"/>
          <w:sz w:val="20"/>
          <w:szCs w:val="20"/>
        </w:rPr>
        <w:tab/>
      </w:r>
      <w:r w:rsidRPr="00AC33E5">
        <w:rPr>
          <w:bCs/>
          <w:color w:val="000000"/>
          <w:sz w:val="20"/>
          <w:szCs w:val="20"/>
        </w:rPr>
        <w:tab/>
      </w:r>
      <w:r w:rsidRPr="00AC33E5">
        <w:rPr>
          <w:bCs/>
          <w:color w:val="000000"/>
          <w:sz w:val="20"/>
          <w:szCs w:val="20"/>
        </w:rPr>
        <w:tab/>
        <w:t xml:space="preserve">к постановлению Администрации </w:t>
      </w:r>
    </w:p>
    <w:p w14:paraId="5BE8EAB6" w14:textId="77777777" w:rsidR="00D13790" w:rsidRPr="00AC33E5" w:rsidRDefault="00D13790" w:rsidP="00D13790">
      <w:pPr>
        <w:shd w:val="clear" w:color="auto" w:fill="FFFFFF"/>
        <w:ind w:left="3540" w:firstLine="708"/>
        <w:jc w:val="right"/>
        <w:rPr>
          <w:bCs/>
          <w:color w:val="000000"/>
          <w:sz w:val="20"/>
          <w:szCs w:val="20"/>
        </w:rPr>
      </w:pPr>
      <w:r w:rsidRPr="00AC33E5">
        <w:rPr>
          <w:color w:val="000000"/>
          <w:sz w:val="20"/>
          <w:szCs w:val="20"/>
        </w:rPr>
        <w:t>Большесельского</w:t>
      </w:r>
      <w:r w:rsidRPr="00AC33E5">
        <w:rPr>
          <w:bCs/>
          <w:color w:val="000000"/>
          <w:sz w:val="20"/>
          <w:szCs w:val="20"/>
        </w:rPr>
        <w:t xml:space="preserve"> муниципального района</w:t>
      </w:r>
    </w:p>
    <w:p w14:paraId="11812747" w14:textId="77777777" w:rsidR="00D13790" w:rsidRPr="00AC33E5" w:rsidRDefault="00D13790" w:rsidP="00D13790">
      <w:pPr>
        <w:jc w:val="right"/>
        <w:rPr>
          <w:color w:val="000000"/>
          <w:sz w:val="20"/>
          <w:szCs w:val="20"/>
        </w:rPr>
      </w:pPr>
      <w:r w:rsidRPr="00AC33E5">
        <w:rPr>
          <w:color w:val="000000"/>
          <w:sz w:val="20"/>
          <w:szCs w:val="20"/>
          <w:lang w:val="x-none"/>
        </w:rPr>
        <w:t xml:space="preserve">от </w:t>
      </w:r>
      <w:r w:rsidRPr="00AC33E5">
        <w:rPr>
          <w:color w:val="000000"/>
          <w:sz w:val="20"/>
          <w:szCs w:val="20"/>
        </w:rPr>
        <w:t xml:space="preserve">  </w:t>
      </w:r>
      <w:r w:rsidR="00135401" w:rsidRPr="00135401">
        <w:rPr>
          <w:color w:val="000000"/>
          <w:sz w:val="20"/>
          <w:szCs w:val="20"/>
        </w:rPr>
        <w:t>12.01.2024  № 14</w:t>
      </w:r>
    </w:p>
    <w:p w14:paraId="22CC9C7F" w14:textId="77777777" w:rsidR="00D13790" w:rsidRPr="00AC33E5" w:rsidRDefault="00D13790" w:rsidP="00D13790">
      <w:pPr>
        <w:jc w:val="center"/>
        <w:rPr>
          <w:b/>
          <w:color w:val="000000"/>
        </w:rPr>
      </w:pPr>
      <w:r w:rsidRPr="00AC33E5">
        <w:rPr>
          <w:b/>
          <w:color w:val="000000"/>
        </w:rPr>
        <w:t>3. Ресурсное обеспечение Муниципальной программы:</w:t>
      </w:r>
    </w:p>
    <w:p w14:paraId="1E9C757A" w14:textId="77777777" w:rsidR="00D13790" w:rsidRPr="00AC33E5" w:rsidRDefault="00D13790" w:rsidP="00D13790">
      <w:pPr>
        <w:rPr>
          <w:b/>
          <w:color w:val="000000"/>
        </w:rPr>
      </w:pPr>
    </w:p>
    <w:tbl>
      <w:tblPr>
        <w:tblW w:w="1431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819"/>
        <w:gridCol w:w="1701"/>
        <w:gridCol w:w="2552"/>
        <w:gridCol w:w="2268"/>
        <w:gridCol w:w="1984"/>
      </w:tblGrid>
      <w:tr w:rsidR="00D13790" w:rsidRPr="009D61A1" w14:paraId="2671338F" w14:textId="77777777" w:rsidTr="00B13E70">
        <w:trPr>
          <w:trHeight w:val="648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73538BC7" w14:textId="77777777" w:rsidR="00D13790" w:rsidRPr="00AC33E5" w:rsidRDefault="00D13790" w:rsidP="00B1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</w:tcPr>
          <w:p w14:paraId="672655EA" w14:textId="77777777" w:rsidR="00D13790" w:rsidRPr="00AC33E5" w:rsidRDefault="00D13790" w:rsidP="00B13E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14:paraId="44BADF54" w14:textId="77777777" w:rsidR="00D13790" w:rsidRPr="00AC33E5" w:rsidRDefault="00D13790" w:rsidP="00B13E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Всего </w:t>
            </w:r>
            <w:r w:rsidRPr="00AC33E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804" w:type="dxa"/>
            <w:gridSpan w:val="3"/>
          </w:tcPr>
          <w:p w14:paraId="501673E1" w14:textId="77777777" w:rsidR="00D13790" w:rsidRPr="00AC33E5" w:rsidRDefault="00D13790" w:rsidP="00B1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Оценка расходов (тыс. руб.) </w:t>
            </w:r>
          </w:p>
          <w:p w14:paraId="08685AD4" w14:textId="77777777" w:rsidR="00D13790" w:rsidRPr="00AC33E5" w:rsidRDefault="00D13790" w:rsidP="00B1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 том числе по годам реализации</w:t>
            </w:r>
          </w:p>
        </w:tc>
      </w:tr>
      <w:tr w:rsidR="00D13790" w:rsidRPr="009D61A1" w14:paraId="54BE4770" w14:textId="77777777" w:rsidTr="00B13E70"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FD3C5CC" w14:textId="77777777" w:rsidR="00D13790" w:rsidRPr="00AC33E5" w:rsidRDefault="00D13790" w:rsidP="00B1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14:paraId="5A57FC93" w14:textId="77777777" w:rsidR="00D13790" w:rsidRPr="00AC33E5" w:rsidRDefault="00D13790" w:rsidP="00B1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C816898" w14:textId="77777777" w:rsidR="00D13790" w:rsidRPr="00AC33E5" w:rsidRDefault="00D13790" w:rsidP="00B1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B967D38" w14:textId="77777777" w:rsidR="00D13790" w:rsidRPr="00AC33E5" w:rsidRDefault="00D13790" w:rsidP="00B1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268" w:type="dxa"/>
          </w:tcPr>
          <w:p w14:paraId="274E7356" w14:textId="77777777" w:rsidR="00D13790" w:rsidRPr="00AC33E5" w:rsidRDefault="00D13790" w:rsidP="00B1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984" w:type="dxa"/>
          </w:tcPr>
          <w:p w14:paraId="07AB613E" w14:textId="77777777" w:rsidR="00D13790" w:rsidRPr="00AC33E5" w:rsidRDefault="00D13790" w:rsidP="00B1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24 год</w:t>
            </w:r>
          </w:p>
        </w:tc>
      </w:tr>
      <w:tr w:rsidR="00D13790" w:rsidRPr="009D61A1" w14:paraId="2DEA25A4" w14:textId="77777777" w:rsidTr="00B13E70">
        <w:tc>
          <w:tcPr>
            <w:tcW w:w="993" w:type="dxa"/>
            <w:tcBorders>
              <w:right w:val="single" w:sz="4" w:space="0" w:color="auto"/>
            </w:tcBorders>
          </w:tcPr>
          <w:p w14:paraId="22C76B35" w14:textId="77777777" w:rsidR="00D13790" w:rsidRPr="00AC33E5" w:rsidRDefault="00D13790" w:rsidP="00B1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76889B9" w14:textId="77777777" w:rsidR="00D13790" w:rsidRPr="00AC33E5" w:rsidRDefault="00D13790" w:rsidP="00B13E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0786442" w14:textId="77777777" w:rsidR="00D13790" w:rsidRPr="00AC33E5" w:rsidRDefault="00D13790" w:rsidP="00B1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14:paraId="05AB20F4" w14:textId="77777777" w:rsidR="00D13790" w:rsidRPr="00AC33E5" w:rsidRDefault="00D13790" w:rsidP="00B1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11BF67A" w14:textId="77777777" w:rsidR="00D13790" w:rsidRPr="00AC33E5" w:rsidRDefault="00D13790" w:rsidP="00B1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78CB64E2" w14:textId="77777777" w:rsidR="00D13790" w:rsidRPr="00AC33E5" w:rsidRDefault="00D13790" w:rsidP="00B1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D13790" w:rsidRPr="009D61A1" w14:paraId="0B957A57" w14:textId="77777777" w:rsidTr="00B13E70">
        <w:trPr>
          <w:trHeight w:val="20"/>
        </w:trPr>
        <w:tc>
          <w:tcPr>
            <w:tcW w:w="14317" w:type="dxa"/>
            <w:gridSpan w:val="6"/>
          </w:tcPr>
          <w:p w14:paraId="0AB2E204" w14:textId="77777777" w:rsidR="00D13790" w:rsidRPr="00AC33E5" w:rsidRDefault="00D13790" w:rsidP="00B1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.</w:t>
            </w:r>
            <w:r w:rsidRPr="00AC33E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C33E5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Подпрограмма </w:t>
            </w:r>
            <w:r w:rsidRPr="00AC33E5">
              <w:rPr>
                <w:rFonts w:ascii="Times New Roman" w:hAnsi="Times New Roman" w:cs="Times New Roman"/>
                <w:b/>
                <w:color w:val="000000"/>
                <w:spacing w:val="2"/>
                <w:sz w:val="22"/>
                <w:szCs w:val="22"/>
              </w:rPr>
              <w:t>«</w:t>
            </w:r>
            <w:r w:rsidRPr="00AC33E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азвитие правовой грамотности и правосознания граждан на территории  </w:t>
            </w:r>
            <w:r w:rsidRPr="00AC33E5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2"/>
                <w:szCs w:val="22"/>
              </w:rPr>
              <w:t>Большесельского</w:t>
            </w:r>
            <w:r w:rsidRPr="00AC33E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муниципального района» на 2022-2024 годы</w:t>
            </w:r>
          </w:p>
        </w:tc>
      </w:tr>
      <w:tr w:rsidR="00D13790" w:rsidRPr="009D61A1" w14:paraId="666CF31C" w14:textId="77777777" w:rsidTr="00B13E70">
        <w:trPr>
          <w:trHeight w:val="20"/>
        </w:trPr>
        <w:tc>
          <w:tcPr>
            <w:tcW w:w="993" w:type="dxa"/>
          </w:tcPr>
          <w:p w14:paraId="008308A4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highlight w:val="red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819" w:type="dxa"/>
          </w:tcPr>
          <w:p w14:paraId="3DEF356C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усмотрено решением о районном бюджете</w:t>
            </w:r>
          </w:p>
        </w:tc>
        <w:tc>
          <w:tcPr>
            <w:tcW w:w="1701" w:type="dxa"/>
          </w:tcPr>
          <w:p w14:paraId="1CE152C5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14:paraId="0B31090A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73348452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40C526C4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D13790" w:rsidRPr="009D61A1" w14:paraId="36E55022" w14:textId="77777777" w:rsidTr="00B13E70">
        <w:tc>
          <w:tcPr>
            <w:tcW w:w="993" w:type="dxa"/>
          </w:tcPr>
          <w:p w14:paraId="7CB76511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22AD2C99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районный бюджет*</w:t>
            </w:r>
          </w:p>
        </w:tc>
        <w:tc>
          <w:tcPr>
            <w:tcW w:w="1701" w:type="dxa"/>
          </w:tcPr>
          <w:p w14:paraId="6894A0F4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14:paraId="28EF9366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09F672F8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4EA54F70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D13790" w:rsidRPr="009D61A1" w14:paraId="2EF496BE" w14:textId="77777777" w:rsidTr="00B13E70">
        <w:trPr>
          <w:trHeight w:val="397"/>
        </w:trPr>
        <w:tc>
          <w:tcPr>
            <w:tcW w:w="14317" w:type="dxa"/>
            <w:gridSpan w:val="6"/>
          </w:tcPr>
          <w:p w14:paraId="163FF707" w14:textId="77777777" w:rsidR="00D13790" w:rsidRPr="00AC33E5" w:rsidRDefault="00D13790" w:rsidP="00B1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.</w:t>
            </w: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C33E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Ведомственная целевая программа «Повышение эффективности управления и распоряжения муниципальной собственностью </w:t>
            </w:r>
            <w:r w:rsidRPr="00AC33E5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2"/>
                <w:szCs w:val="22"/>
              </w:rPr>
              <w:t>Большесельского</w:t>
            </w:r>
            <w:r w:rsidRPr="00AC33E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муниципального района» на 2022-2024 годы</w:t>
            </w:r>
          </w:p>
        </w:tc>
      </w:tr>
      <w:tr w:rsidR="00D13790" w:rsidRPr="009D61A1" w14:paraId="7C09E4EF" w14:textId="77777777" w:rsidTr="00B13E70">
        <w:tc>
          <w:tcPr>
            <w:tcW w:w="993" w:type="dxa"/>
          </w:tcPr>
          <w:p w14:paraId="7847D0A2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819" w:type="dxa"/>
          </w:tcPr>
          <w:p w14:paraId="761BE058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усмотрено решением о районном бюджете</w:t>
            </w:r>
          </w:p>
        </w:tc>
        <w:tc>
          <w:tcPr>
            <w:tcW w:w="1701" w:type="dxa"/>
          </w:tcPr>
          <w:p w14:paraId="267A75CC" w14:textId="77777777" w:rsidR="00D13790" w:rsidRPr="00AC33E5" w:rsidRDefault="00B02074" w:rsidP="00B13E7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129,829</w:t>
            </w:r>
          </w:p>
        </w:tc>
        <w:tc>
          <w:tcPr>
            <w:tcW w:w="2552" w:type="dxa"/>
          </w:tcPr>
          <w:p w14:paraId="4305E741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09,829</w:t>
            </w:r>
          </w:p>
        </w:tc>
        <w:tc>
          <w:tcPr>
            <w:tcW w:w="2268" w:type="dxa"/>
          </w:tcPr>
          <w:p w14:paraId="548581C7" w14:textId="77777777" w:rsidR="00D13790" w:rsidRPr="00AC33E5" w:rsidRDefault="00B02074" w:rsidP="00B13E7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20</w:t>
            </w:r>
            <w:r w:rsidR="00D13790" w:rsidRPr="00AC33E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984" w:type="dxa"/>
          </w:tcPr>
          <w:p w14:paraId="20D08EFB" w14:textId="77777777" w:rsidR="00D13790" w:rsidRPr="00AC33E5" w:rsidRDefault="00B02074" w:rsidP="00B13E7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00</w:t>
            </w:r>
            <w:r w:rsidR="00D13790" w:rsidRPr="00AC33E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000</w:t>
            </w:r>
          </w:p>
        </w:tc>
      </w:tr>
      <w:tr w:rsidR="00D13790" w:rsidRPr="009D61A1" w14:paraId="046BF9F3" w14:textId="77777777" w:rsidTr="00B13E70">
        <w:tc>
          <w:tcPr>
            <w:tcW w:w="993" w:type="dxa"/>
          </w:tcPr>
          <w:p w14:paraId="22A0960B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5A8E929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районный бюджет*</w:t>
            </w:r>
          </w:p>
        </w:tc>
        <w:tc>
          <w:tcPr>
            <w:tcW w:w="1701" w:type="dxa"/>
          </w:tcPr>
          <w:p w14:paraId="3C05701C" w14:textId="77777777" w:rsidR="00D13790" w:rsidRPr="00AC33E5" w:rsidRDefault="00B02074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42,829</w:t>
            </w:r>
          </w:p>
        </w:tc>
        <w:tc>
          <w:tcPr>
            <w:tcW w:w="2552" w:type="dxa"/>
          </w:tcPr>
          <w:p w14:paraId="37AAAE13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2,829</w:t>
            </w:r>
          </w:p>
        </w:tc>
        <w:tc>
          <w:tcPr>
            <w:tcW w:w="2268" w:type="dxa"/>
          </w:tcPr>
          <w:p w14:paraId="29E4E8D1" w14:textId="77777777" w:rsidR="00D13790" w:rsidRPr="00AC33E5" w:rsidRDefault="00B02074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</w:t>
            </w:r>
            <w:r w:rsidR="00D13790"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984" w:type="dxa"/>
          </w:tcPr>
          <w:p w14:paraId="4DC47291" w14:textId="77777777" w:rsidR="00D13790" w:rsidRPr="00AC33E5" w:rsidRDefault="00B02074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  <w:r w:rsidR="00D13790"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0</w:t>
            </w:r>
          </w:p>
        </w:tc>
      </w:tr>
      <w:tr w:rsidR="00D13790" w:rsidRPr="009D61A1" w14:paraId="6A2769B4" w14:textId="77777777" w:rsidTr="00B13E70">
        <w:tc>
          <w:tcPr>
            <w:tcW w:w="993" w:type="dxa"/>
          </w:tcPr>
          <w:p w14:paraId="3D608784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B3B9B2F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ластной бюджет*</w:t>
            </w:r>
          </w:p>
        </w:tc>
        <w:tc>
          <w:tcPr>
            <w:tcW w:w="1701" w:type="dxa"/>
          </w:tcPr>
          <w:p w14:paraId="78BD37CE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7,000</w:t>
            </w:r>
          </w:p>
        </w:tc>
        <w:tc>
          <w:tcPr>
            <w:tcW w:w="2552" w:type="dxa"/>
          </w:tcPr>
          <w:p w14:paraId="0E12E2F5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7,000</w:t>
            </w:r>
          </w:p>
        </w:tc>
        <w:tc>
          <w:tcPr>
            <w:tcW w:w="2268" w:type="dxa"/>
          </w:tcPr>
          <w:p w14:paraId="05999412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D21974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3790" w:rsidRPr="009D61A1" w14:paraId="2E88D0BD" w14:textId="77777777" w:rsidTr="00B13E70">
        <w:tc>
          <w:tcPr>
            <w:tcW w:w="14317" w:type="dxa"/>
            <w:gridSpan w:val="6"/>
          </w:tcPr>
          <w:p w14:paraId="050F1442" w14:textId="77777777" w:rsidR="00D13790" w:rsidRPr="00AC33E5" w:rsidRDefault="00D13790" w:rsidP="00B1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. Ведомственная целевая программа «Развитие муниципальной службы в Большесельском муниципальном районе» на 2022-2024 годы</w:t>
            </w:r>
          </w:p>
        </w:tc>
      </w:tr>
      <w:tr w:rsidR="00D13790" w:rsidRPr="009D61A1" w14:paraId="472178EC" w14:textId="77777777" w:rsidTr="00B13E70">
        <w:tc>
          <w:tcPr>
            <w:tcW w:w="993" w:type="dxa"/>
          </w:tcPr>
          <w:p w14:paraId="51BCB54E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819" w:type="dxa"/>
          </w:tcPr>
          <w:p w14:paraId="4F845896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усмотрено решением о районном бюджете</w:t>
            </w:r>
          </w:p>
        </w:tc>
        <w:tc>
          <w:tcPr>
            <w:tcW w:w="1701" w:type="dxa"/>
          </w:tcPr>
          <w:p w14:paraId="234757DF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2552" w:type="dxa"/>
          </w:tcPr>
          <w:p w14:paraId="0302D6A3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2268" w:type="dxa"/>
          </w:tcPr>
          <w:p w14:paraId="1EF0EFC7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984" w:type="dxa"/>
          </w:tcPr>
          <w:p w14:paraId="1C2B607E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0,000</w:t>
            </w:r>
          </w:p>
        </w:tc>
      </w:tr>
      <w:tr w:rsidR="00D13790" w:rsidRPr="009D61A1" w14:paraId="40DDA4E3" w14:textId="77777777" w:rsidTr="00B13E70">
        <w:tc>
          <w:tcPr>
            <w:tcW w:w="993" w:type="dxa"/>
          </w:tcPr>
          <w:p w14:paraId="6A28C395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8E420C4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районный бюджет*</w:t>
            </w:r>
          </w:p>
        </w:tc>
        <w:tc>
          <w:tcPr>
            <w:tcW w:w="1701" w:type="dxa"/>
          </w:tcPr>
          <w:p w14:paraId="22C9DFCA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2552" w:type="dxa"/>
          </w:tcPr>
          <w:p w14:paraId="359B0108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2268" w:type="dxa"/>
          </w:tcPr>
          <w:p w14:paraId="16834FAC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984" w:type="dxa"/>
          </w:tcPr>
          <w:p w14:paraId="46944310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D13790" w:rsidRPr="009D61A1" w14:paraId="5DE4B838" w14:textId="77777777" w:rsidTr="00B13E70">
        <w:tc>
          <w:tcPr>
            <w:tcW w:w="14317" w:type="dxa"/>
            <w:gridSpan w:val="6"/>
          </w:tcPr>
          <w:p w14:paraId="120B7DC5" w14:textId="77777777" w:rsidR="00D13790" w:rsidRPr="00AC33E5" w:rsidRDefault="00D13790" w:rsidP="00B13E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C33E5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en-US"/>
              </w:rPr>
              <w:t>4. Ведомственная целевая программа «Обеспечение функционирования органов местного самоуправления в Большесельском муниципальном районе» на 2022-2024 годы</w:t>
            </w:r>
          </w:p>
        </w:tc>
      </w:tr>
      <w:tr w:rsidR="00D13790" w:rsidRPr="009D61A1" w14:paraId="2E52CE8C" w14:textId="77777777" w:rsidTr="00B13E70">
        <w:tc>
          <w:tcPr>
            <w:tcW w:w="993" w:type="dxa"/>
          </w:tcPr>
          <w:p w14:paraId="2A7C2B64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819" w:type="dxa"/>
          </w:tcPr>
          <w:p w14:paraId="78995625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усмотрено решением о районном бюджете</w:t>
            </w:r>
          </w:p>
        </w:tc>
        <w:tc>
          <w:tcPr>
            <w:tcW w:w="1701" w:type="dxa"/>
          </w:tcPr>
          <w:p w14:paraId="2D8AB9D6" w14:textId="77777777" w:rsidR="00D13790" w:rsidRPr="00AC33E5" w:rsidRDefault="00333A6B" w:rsidP="0007685A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3317,9</w:t>
            </w:r>
            <w:r w:rsidR="000768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14:paraId="3E080BE7" w14:textId="77777777" w:rsidR="00D13790" w:rsidRPr="00AC33E5" w:rsidRDefault="00D13790" w:rsidP="00B13E7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074,253</w:t>
            </w:r>
          </w:p>
        </w:tc>
        <w:tc>
          <w:tcPr>
            <w:tcW w:w="2268" w:type="dxa"/>
          </w:tcPr>
          <w:p w14:paraId="55BD697E" w14:textId="77777777" w:rsidR="00D13790" w:rsidRPr="00AC33E5" w:rsidRDefault="00333A6B" w:rsidP="00B13E7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278,735</w:t>
            </w:r>
          </w:p>
        </w:tc>
        <w:tc>
          <w:tcPr>
            <w:tcW w:w="1984" w:type="dxa"/>
          </w:tcPr>
          <w:p w14:paraId="5E84F90A" w14:textId="77777777" w:rsidR="00D13790" w:rsidRPr="00AC33E5" w:rsidRDefault="00333A6B" w:rsidP="00B13E70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965,010</w:t>
            </w:r>
          </w:p>
        </w:tc>
      </w:tr>
      <w:tr w:rsidR="00333A6B" w:rsidRPr="009D61A1" w14:paraId="1D022142" w14:textId="77777777" w:rsidTr="00B13E70">
        <w:tc>
          <w:tcPr>
            <w:tcW w:w="993" w:type="dxa"/>
          </w:tcPr>
          <w:p w14:paraId="39CAA980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2ED568C5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районный бюджет*</w:t>
            </w:r>
          </w:p>
        </w:tc>
        <w:tc>
          <w:tcPr>
            <w:tcW w:w="1701" w:type="dxa"/>
          </w:tcPr>
          <w:p w14:paraId="4C211C2A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36,448</w:t>
            </w:r>
          </w:p>
        </w:tc>
        <w:tc>
          <w:tcPr>
            <w:tcW w:w="2552" w:type="dxa"/>
          </w:tcPr>
          <w:p w14:paraId="2D4265DA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86,711</w:t>
            </w:r>
          </w:p>
        </w:tc>
        <w:tc>
          <w:tcPr>
            <w:tcW w:w="2268" w:type="dxa"/>
          </w:tcPr>
          <w:p w14:paraId="674A39EE" w14:textId="77777777" w:rsidR="00333A6B" w:rsidRPr="00333A6B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84,727</w:t>
            </w:r>
          </w:p>
        </w:tc>
        <w:tc>
          <w:tcPr>
            <w:tcW w:w="1984" w:type="dxa"/>
          </w:tcPr>
          <w:p w14:paraId="259D4238" w14:textId="77777777" w:rsidR="00333A6B" w:rsidRPr="00333A6B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3A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65,010</w:t>
            </w:r>
          </w:p>
        </w:tc>
      </w:tr>
      <w:tr w:rsidR="00333A6B" w:rsidRPr="009D61A1" w14:paraId="56D96F29" w14:textId="77777777" w:rsidTr="00B13E70">
        <w:tc>
          <w:tcPr>
            <w:tcW w:w="993" w:type="dxa"/>
          </w:tcPr>
          <w:p w14:paraId="75C29C51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5F3CA3C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ластной бюджет*</w:t>
            </w:r>
          </w:p>
        </w:tc>
        <w:tc>
          <w:tcPr>
            <w:tcW w:w="1701" w:type="dxa"/>
          </w:tcPr>
          <w:p w14:paraId="34A22E8C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1,550</w:t>
            </w:r>
          </w:p>
        </w:tc>
        <w:tc>
          <w:tcPr>
            <w:tcW w:w="2552" w:type="dxa"/>
          </w:tcPr>
          <w:p w14:paraId="4CE08707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,542</w:t>
            </w:r>
          </w:p>
        </w:tc>
        <w:tc>
          <w:tcPr>
            <w:tcW w:w="2268" w:type="dxa"/>
          </w:tcPr>
          <w:p w14:paraId="5CA8ED09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,008</w:t>
            </w:r>
          </w:p>
        </w:tc>
        <w:tc>
          <w:tcPr>
            <w:tcW w:w="1984" w:type="dxa"/>
          </w:tcPr>
          <w:p w14:paraId="579A55C6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33A6B" w:rsidRPr="009D61A1" w14:paraId="4C2F024E" w14:textId="77777777" w:rsidTr="00B13E70">
        <w:tc>
          <w:tcPr>
            <w:tcW w:w="14317" w:type="dxa"/>
            <w:gridSpan w:val="6"/>
          </w:tcPr>
          <w:p w14:paraId="6E8A56C0" w14:textId="77777777" w:rsidR="00333A6B" w:rsidRPr="00AC33E5" w:rsidRDefault="00333A6B" w:rsidP="00333A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. Ведомственная целевая программа «Развитие архивного дела в Большесельском муниципальном районе» на 2022-2024 годы</w:t>
            </w:r>
          </w:p>
        </w:tc>
      </w:tr>
      <w:tr w:rsidR="00333A6B" w:rsidRPr="009D61A1" w14:paraId="31BFB045" w14:textId="77777777" w:rsidTr="00B13E70">
        <w:tc>
          <w:tcPr>
            <w:tcW w:w="993" w:type="dxa"/>
          </w:tcPr>
          <w:p w14:paraId="42783C3C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819" w:type="dxa"/>
          </w:tcPr>
          <w:p w14:paraId="19AB91BB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усмотрено решением о районном бюджете</w:t>
            </w:r>
          </w:p>
        </w:tc>
        <w:tc>
          <w:tcPr>
            <w:tcW w:w="1701" w:type="dxa"/>
          </w:tcPr>
          <w:p w14:paraId="660274CB" w14:textId="77777777" w:rsidR="00333A6B" w:rsidRPr="00AC33E5" w:rsidRDefault="00BD0018" w:rsidP="0007685A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358,445</w:t>
            </w:r>
          </w:p>
        </w:tc>
        <w:tc>
          <w:tcPr>
            <w:tcW w:w="2552" w:type="dxa"/>
          </w:tcPr>
          <w:p w14:paraId="074782FD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45,407</w:t>
            </w:r>
          </w:p>
        </w:tc>
        <w:tc>
          <w:tcPr>
            <w:tcW w:w="2268" w:type="dxa"/>
          </w:tcPr>
          <w:p w14:paraId="5D78E552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52,120</w:t>
            </w:r>
          </w:p>
        </w:tc>
        <w:tc>
          <w:tcPr>
            <w:tcW w:w="1984" w:type="dxa"/>
          </w:tcPr>
          <w:p w14:paraId="02026A96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60,918</w:t>
            </w:r>
          </w:p>
        </w:tc>
      </w:tr>
      <w:tr w:rsidR="00333A6B" w:rsidRPr="009D61A1" w14:paraId="48DAF497" w14:textId="77777777" w:rsidTr="00B13E70">
        <w:tc>
          <w:tcPr>
            <w:tcW w:w="993" w:type="dxa"/>
          </w:tcPr>
          <w:p w14:paraId="21DA0E41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5618D29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районный бюджет*</w:t>
            </w:r>
          </w:p>
        </w:tc>
        <w:tc>
          <w:tcPr>
            <w:tcW w:w="1701" w:type="dxa"/>
          </w:tcPr>
          <w:p w14:paraId="4A71248D" w14:textId="77777777" w:rsidR="00333A6B" w:rsidRPr="00AC33E5" w:rsidRDefault="00BD0018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0,489</w:t>
            </w:r>
          </w:p>
        </w:tc>
        <w:tc>
          <w:tcPr>
            <w:tcW w:w="2552" w:type="dxa"/>
          </w:tcPr>
          <w:p w14:paraId="71941A13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5,407</w:t>
            </w:r>
          </w:p>
        </w:tc>
        <w:tc>
          <w:tcPr>
            <w:tcW w:w="2268" w:type="dxa"/>
          </w:tcPr>
          <w:p w14:paraId="59B93779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4,164</w:t>
            </w:r>
          </w:p>
        </w:tc>
        <w:tc>
          <w:tcPr>
            <w:tcW w:w="1984" w:type="dxa"/>
          </w:tcPr>
          <w:p w14:paraId="3191FE71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0,918</w:t>
            </w:r>
          </w:p>
        </w:tc>
      </w:tr>
      <w:tr w:rsidR="00333A6B" w:rsidRPr="009D61A1" w14:paraId="7902AA3F" w14:textId="77777777" w:rsidTr="00B13E70">
        <w:tc>
          <w:tcPr>
            <w:tcW w:w="993" w:type="dxa"/>
          </w:tcPr>
          <w:p w14:paraId="12E61FE5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21626245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ластной бюджет*</w:t>
            </w:r>
          </w:p>
        </w:tc>
        <w:tc>
          <w:tcPr>
            <w:tcW w:w="1701" w:type="dxa"/>
          </w:tcPr>
          <w:p w14:paraId="5660AEE2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956</w:t>
            </w:r>
          </w:p>
        </w:tc>
        <w:tc>
          <w:tcPr>
            <w:tcW w:w="2552" w:type="dxa"/>
          </w:tcPr>
          <w:p w14:paraId="5621E852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DA71EB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956</w:t>
            </w:r>
          </w:p>
        </w:tc>
        <w:tc>
          <w:tcPr>
            <w:tcW w:w="1984" w:type="dxa"/>
          </w:tcPr>
          <w:p w14:paraId="7051464B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33A6B" w:rsidRPr="009D61A1" w14:paraId="57B4A65F" w14:textId="77777777" w:rsidTr="00B13E70">
        <w:tc>
          <w:tcPr>
            <w:tcW w:w="993" w:type="dxa"/>
          </w:tcPr>
          <w:p w14:paraId="764A2E97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6EA52DD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14:paraId="3679B370" w14:textId="77777777" w:rsidR="00333A6B" w:rsidRPr="00AC33E5" w:rsidRDefault="0007685A" w:rsidP="0007685A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6956,272</w:t>
            </w:r>
          </w:p>
        </w:tc>
        <w:tc>
          <w:tcPr>
            <w:tcW w:w="2552" w:type="dxa"/>
          </w:tcPr>
          <w:p w14:paraId="75E5B0A4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579,489</w:t>
            </w:r>
          </w:p>
        </w:tc>
        <w:tc>
          <w:tcPr>
            <w:tcW w:w="2268" w:type="dxa"/>
          </w:tcPr>
          <w:p w14:paraId="07B6856F" w14:textId="77777777" w:rsidR="00333A6B" w:rsidRPr="00AC33E5" w:rsidRDefault="00204EBF" w:rsidP="0007685A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400,8</w:t>
            </w:r>
            <w:r w:rsidR="0007685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84" w:type="dxa"/>
          </w:tcPr>
          <w:p w14:paraId="00299E90" w14:textId="77777777" w:rsidR="00333A6B" w:rsidRPr="00AC33E5" w:rsidRDefault="00204EBF" w:rsidP="00333A6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975,928</w:t>
            </w:r>
          </w:p>
        </w:tc>
      </w:tr>
      <w:tr w:rsidR="00333A6B" w:rsidRPr="009D61A1" w14:paraId="520613A0" w14:textId="77777777" w:rsidTr="00B13E70">
        <w:tc>
          <w:tcPr>
            <w:tcW w:w="993" w:type="dxa"/>
          </w:tcPr>
          <w:p w14:paraId="485F5CDC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D7A3DB0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усмотрено решением о районном бюджете</w:t>
            </w:r>
          </w:p>
        </w:tc>
        <w:tc>
          <w:tcPr>
            <w:tcW w:w="1701" w:type="dxa"/>
          </w:tcPr>
          <w:p w14:paraId="259D53A5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99,134</w:t>
            </w:r>
          </w:p>
        </w:tc>
        <w:tc>
          <w:tcPr>
            <w:tcW w:w="2552" w:type="dxa"/>
          </w:tcPr>
          <w:p w14:paraId="1F9E9817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4,947</w:t>
            </w:r>
          </w:p>
        </w:tc>
        <w:tc>
          <w:tcPr>
            <w:tcW w:w="2268" w:type="dxa"/>
          </w:tcPr>
          <w:p w14:paraId="223D7835" w14:textId="77777777" w:rsidR="00333A6B" w:rsidRPr="00AC33E5" w:rsidRDefault="00204EBF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98,891</w:t>
            </w:r>
          </w:p>
        </w:tc>
        <w:tc>
          <w:tcPr>
            <w:tcW w:w="1984" w:type="dxa"/>
          </w:tcPr>
          <w:p w14:paraId="2B395888" w14:textId="77777777" w:rsidR="00333A6B" w:rsidRPr="00AC33E5" w:rsidRDefault="00204EBF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75,928</w:t>
            </w:r>
          </w:p>
        </w:tc>
      </w:tr>
      <w:tr w:rsidR="00333A6B" w:rsidRPr="009D61A1" w14:paraId="7F84656D" w14:textId="77777777" w:rsidTr="00B13E70">
        <w:tc>
          <w:tcPr>
            <w:tcW w:w="993" w:type="dxa"/>
          </w:tcPr>
          <w:p w14:paraId="4E2BC022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7F76BE7A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районный бюджет*</w:t>
            </w:r>
          </w:p>
        </w:tc>
        <w:tc>
          <w:tcPr>
            <w:tcW w:w="1701" w:type="dxa"/>
          </w:tcPr>
          <w:p w14:paraId="09763E44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606,277</w:t>
            </w:r>
          </w:p>
        </w:tc>
        <w:tc>
          <w:tcPr>
            <w:tcW w:w="2552" w:type="dxa"/>
          </w:tcPr>
          <w:p w14:paraId="183F7891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4,947</w:t>
            </w:r>
          </w:p>
        </w:tc>
        <w:tc>
          <w:tcPr>
            <w:tcW w:w="2268" w:type="dxa"/>
          </w:tcPr>
          <w:p w14:paraId="56011F8D" w14:textId="77777777" w:rsidR="00333A6B" w:rsidRPr="00AC33E5" w:rsidRDefault="00204EBF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98,891</w:t>
            </w:r>
          </w:p>
        </w:tc>
        <w:tc>
          <w:tcPr>
            <w:tcW w:w="1984" w:type="dxa"/>
          </w:tcPr>
          <w:p w14:paraId="04244C01" w14:textId="77777777" w:rsidR="00333A6B" w:rsidRPr="00AC33E5" w:rsidRDefault="00204EBF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75,928</w:t>
            </w:r>
          </w:p>
        </w:tc>
      </w:tr>
      <w:tr w:rsidR="00333A6B" w:rsidRPr="009D61A1" w14:paraId="1CA885DE" w14:textId="77777777" w:rsidTr="00B13E70">
        <w:tc>
          <w:tcPr>
            <w:tcW w:w="993" w:type="dxa"/>
          </w:tcPr>
          <w:p w14:paraId="1534071A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80137B5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ластной бюджет*</w:t>
            </w:r>
          </w:p>
        </w:tc>
        <w:tc>
          <w:tcPr>
            <w:tcW w:w="1701" w:type="dxa"/>
          </w:tcPr>
          <w:p w14:paraId="31C2C444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4,542</w:t>
            </w:r>
          </w:p>
        </w:tc>
        <w:tc>
          <w:tcPr>
            <w:tcW w:w="2552" w:type="dxa"/>
          </w:tcPr>
          <w:p w14:paraId="17F0304F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3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4,542</w:t>
            </w:r>
          </w:p>
        </w:tc>
        <w:tc>
          <w:tcPr>
            <w:tcW w:w="2268" w:type="dxa"/>
          </w:tcPr>
          <w:p w14:paraId="747A04BD" w14:textId="77777777" w:rsidR="00333A6B" w:rsidRPr="00AC33E5" w:rsidRDefault="00204EBF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,964</w:t>
            </w:r>
          </w:p>
        </w:tc>
        <w:tc>
          <w:tcPr>
            <w:tcW w:w="1984" w:type="dxa"/>
          </w:tcPr>
          <w:p w14:paraId="0814AFCA" w14:textId="77777777" w:rsidR="00333A6B" w:rsidRPr="00AC33E5" w:rsidRDefault="00333A6B" w:rsidP="00333A6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82452F2" w14:textId="77777777" w:rsidR="00D13790" w:rsidRPr="00AC33E5" w:rsidRDefault="00D13790" w:rsidP="00D13790">
      <w:pPr>
        <w:autoSpaceDE w:val="0"/>
        <w:autoSpaceDN w:val="0"/>
        <w:adjustRightInd w:val="0"/>
        <w:spacing w:before="108" w:after="108"/>
        <w:ind w:left="720"/>
        <w:jc w:val="center"/>
        <w:outlineLvl w:val="0"/>
        <w:rPr>
          <w:color w:val="000000"/>
        </w:rPr>
      </w:pPr>
    </w:p>
    <w:p w14:paraId="748EB15A" w14:textId="77777777" w:rsidR="00D13790" w:rsidRPr="00AC33E5" w:rsidRDefault="00D13790" w:rsidP="00D13790">
      <w:pPr>
        <w:autoSpaceDE w:val="0"/>
        <w:autoSpaceDN w:val="0"/>
        <w:adjustRightInd w:val="0"/>
        <w:spacing w:before="108" w:after="108"/>
        <w:ind w:left="720"/>
        <w:jc w:val="center"/>
        <w:outlineLvl w:val="0"/>
        <w:rPr>
          <w:color w:val="000000"/>
        </w:rPr>
      </w:pPr>
    </w:p>
    <w:p w14:paraId="2136C6AE" w14:textId="77777777" w:rsidR="00D13790" w:rsidRPr="00AC33E5" w:rsidRDefault="00D13790" w:rsidP="00D13790">
      <w:pPr>
        <w:autoSpaceDE w:val="0"/>
        <w:autoSpaceDN w:val="0"/>
        <w:adjustRightInd w:val="0"/>
        <w:spacing w:before="108" w:after="108"/>
        <w:ind w:left="720"/>
        <w:jc w:val="center"/>
        <w:outlineLvl w:val="0"/>
        <w:rPr>
          <w:color w:val="000000"/>
        </w:rPr>
      </w:pPr>
    </w:p>
    <w:p w14:paraId="4D70B3C9" w14:textId="77777777" w:rsidR="00D13790" w:rsidRDefault="00D13790" w:rsidP="00D13790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br w:type="page"/>
      </w:r>
    </w:p>
    <w:p w14:paraId="77AE1728" w14:textId="77777777" w:rsidR="00D13790" w:rsidRPr="00390F90" w:rsidRDefault="00D13790" w:rsidP="00D13790">
      <w:pPr>
        <w:shd w:val="clear" w:color="auto" w:fill="FFFFFF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Приложение 3</w:t>
      </w:r>
    </w:p>
    <w:p w14:paraId="6CBB645F" w14:textId="77777777" w:rsidR="00D13790" w:rsidRPr="00390F90" w:rsidRDefault="00D13790" w:rsidP="00D13790">
      <w:pPr>
        <w:shd w:val="clear" w:color="auto" w:fill="FFFFFF"/>
        <w:jc w:val="right"/>
        <w:rPr>
          <w:bCs/>
          <w:color w:val="000000"/>
          <w:sz w:val="20"/>
          <w:szCs w:val="20"/>
        </w:rPr>
      </w:pPr>
      <w:r w:rsidRPr="00390F90">
        <w:rPr>
          <w:bCs/>
          <w:color w:val="000000"/>
          <w:sz w:val="20"/>
          <w:szCs w:val="20"/>
        </w:rPr>
        <w:tab/>
      </w:r>
      <w:r w:rsidRPr="00390F90">
        <w:rPr>
          <w:bCs/>
          <w:color w:val="000000"/>
          <w:sz w:val="20"/>
          <w:szCs w:val="20"/>
        </w:rPr>
        <w:tab/>
      </w:r>
      <w:r w:rsidRPr="00390F90">
        <w:rPr>
          <w:bCs/>
          <w:color w:val="000000"/>
          <w:sz w:val="20"/>
          <w:szCs w:val="20"/>
        </w:rPr>
        <w:tab/>
      </w:r>
      <w:r w:rsidRPr="00390F90">
        <w:rPr>
          <w:bCs/>
          <w:color w:val="000000"/>
          <w:sz w:val="20"/>
          <w:szCs w:val="20"/>
        </w:rPr>
        <w:tab/>
      </w:r>
      <w:r w:rsidRPr="00390F90">
        <w:rPr>
          <w:bCs/>
          <w:color w:val="000000"/>
          <w:sz w:val="20"/>
          <w:szCs w:val="20"/>
        </w:rPr>
        <w:tab/>
      </w:r>
      <w:r w:rsidRPr="00390F90">
        <w:rPr>
          <w:bCs/>
          <w:color w:val="000000"/>
          <w:sz w:val="20"/>
          <w:szCs w:val="20"/>
        </w:rPr>
        <w:tab/>
        <w:t xml:space="preserve">к постановлению Администрации </w:t>
      </w:r>
    </w:p>
    <w:p w14:paraId="6C0680AD" w14:textId="77777777" w:rsidR="00D13790" w:rsidRPr="00390F90" w:rsidRDefault="00D13790" w:rsidP="00D13790">
      <w:pPr>
        <w:shd w:val="clear" w:color="auto" w:fill="FFFFFF"/>
        <w:ind w:left="3540" w:firstLine="708"/>
        <w:jc w:val="right"/>
        <w:rPr>
          <w:bCs/>
          <w:color w:val="000000"/>
          <w:sz w:val="20"/>
          <w:szCs w:val="20"/>
        </w:rPr>
      </w:pPr>
      <w:r w:rsidRPr="00390F90">
        <w:rPr>
          <w:sz w:val="20"/>
          <w:szCs w:val="20"/>
        </w:rPr>
        <w:t>Большесельского</w:t>
      </w:r>
      <w:r w:rsidRPr="00390F90">
        <w:rPr>
          <w:bCs/>
          <w:color w:val="000000"/>
          <w:sz w:val="20"/>
          <w:szCs w:val="20"/>
        </w:rPr>
        <w:t xml:space="preserve"> муниципального района</w:t>
      </w:r>
    </w:p>
    <w:p w14:paraId="508369E7" w14:textId="77777777" w:rsidR="00D13790" w:rsidRPr="00141E62" w:rsidRDefault="00D13790" w:rsidP="00D13790">
      <w:pPr>
        <w:autoSpaceDE w:val="0"/>
        <w:autoSpaceDN w:val="0"/>
        <w:adjustRightInd w:val="0"/>
        <w:spacing w:before="108" w:after="108"/>
        <w:ind w:left="720"/>
        <w:jc w:val="right"/>
        <w:outlineLvl w:val="0"/>
        <w:rPr>
          <w:sz w:val="20"/>
          <w:szCs w:val="20"/>
        </w:rPr>
      </w:pPr>
      <w:r w:rsidRPr="00141E62">
        <w:rPr>
          <w:sz w:val="20"/>
          <w:szCs w:val="20"/>
        </w:rPr>
        <w:t xml:space="preserve">от </w:t>
      </w:r>
      <w:r w:rsidRPr="00AC33E5">
        <w:rPr>
          <w:sz w:val="20"/>
          <w:szCs w:val="20"/>
        </w:rPr>
        <w:t xml:space="preserve">  </w:t>
      </w:r>
      <w:proofErr w:type="gramStart"/>
      <w:r w:rsidR="00135401" w:rsidRPr="00135401">
        <w:rPr>
          <w:sz w:val="20"/>
          <w:szCs w:val="20"/>
        </w:rPr>
        <w:t>12.01.2024  №</w:t>
      </w:r>
      <w:proofErr w:type="gramEnd"/>
      <w:r w:rsidR="00135401" w:rsidRPr="00135401">
        <w:rPr>
          <w:sz w:val="20"/>
          <w:szCs w:val="20"/>
        </w:rPr>
        <w:t xml:space="preserve"> 14</w:t>
      </w:r>
    </w:p>
    <w:p w14:paraId="5C82A2E6" w14:textId="77777777" w:rsidR="00D13790" w:rsidRPr="00B5720A" w:rsidRDefault="00D13790" w:rsidP="00D13790">
      <w:pPr>
        <w:autoSpaceDE w:val="0"/>
        <w:autoSpaceDN w:val="0"/>
        <w:adjustRightInd w:val="0"/>
        <w:spacing w:before="108" w:after="108"/>
        <w:ind w:left="720"/>
        <w:jc w:val="center"/>
        <w:outlineLvl w:val="0"/>
        <w:rPr>
          <w:b/>
          <w:bCs/>
          <w:color w:val="26282F"/>
          <w:sz w:val="20"/>
          <w:szCs w:val="20"/>
        </w:rPr>
      </w:pPr>
      <w:r>
        <w:tab/>
      </w:r>
      <w:r w:rsidRPr="00B5720A">
        <w:rPr>
          <w:b/>
          <w:bCs/>
          <w:color w:val="26282F"/>
          <w:sz w:val="20"/>
          <w:szCs w:val="20"/>
        </w:rPr>
        <w:t xml:space="preserve">Задачи и мероприятия ведомственной целевой программы </w:t>
      </w:r>
      <w:hyperlink w:anchor="sub_14111" w:history="1">
        <w:r w:rsidRPr="00B5720A">
          <w:rPr>
            <w:b/>
            <w:bCs/>
            <w:color w:val="106BBE"/>
            <w:sz w:val="20"/>
            <w:szCs w:val="20"/>
            <w:vertAlign w:val="superscript"/>
          </w:rPr>
          <w:t>1</w:t>
        </w:r>
      </w:hyperlink>
    </w:p>
    <w:tbl>
      <w:tblPr>
        <w:tblW w:w="19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20"/>
        <w:gridCol w:w="1960"/>
        <w:gridCol w:w="1400"/>
        <w:gridCol w:w="1120"/>
        <w:gridCol w:w="980"/>
        <w:gridCol w:w="980"/>
        <w:gridCol w:w="980"/>
        <w:gridCol w:w="980"/>
        <w:gridCol w:w="980"/>
        <w:gridCol w:w="868"/>
        <w:gridCol w:w="1932"/>
        <w:gridCol w:w="980"/>
        <w:gridCol w:w="980"/>
        <w:gridCol w:w="980"/>
        <w:gridCol w:w="980"/>
      </w:tblGrid>
      <w:tr w:rsidR="00D13790" w:rsidRPr="00B5720A" w14:paraId="1F5BBE2A" w14:textId="77777777" w:rsidTr="00135401">
        <w:trPr>
          <w:gridAfter w:val="4"/>
          <w:wAfter w:w="3920" w:type="dxa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458C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N</w:t>
            </w:r>
          </w:p>
          <w:p w14:paraId="7768C63A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8C05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Наименование задачи/</w:t>
            </w:r>
          </w:p>
          <w:p w14:paraId="7CCD537C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мероприятия</w:t>
            </w:r>
          </w:p>
          <w:p w14:paraId="6C08BAAC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(в установленном порядке)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57CA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Результат выполнения задачи/мероприят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AB3C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Срок реализации, годы</w:t>
            </w:r>
          </w:p>
        </w:tc>
        <w:tc>
          <w:tcPr>
            <w:tcW w:w="5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083F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 xml:space="preserve">Плановый объем финансирования, </w:t>
            </w:r>
            <w:proofErr w:type="spellStart"/>
            <w:r w:rsidRPr="00B5720A">
              <w:rPr>
                <w:sz w:val="20"/>
                <w:szCs w:val="20"/>
              </w:rPr>
              <w:t>тыс.руб</w:t>
            </w:r>
            <w:proofErr w:type="spellEnd"/>
            <w:r w:rsidRPr="00B5720A">
              <w:rPr>
                <w:sz w:val="20"/>
                <w:szCs w:val="20"/>
              </w:rPr>
              <w:t>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11E7E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Исполнитель и участники мероприятия (в установленном порядке)</w:t>
            </w:r>
          </w:p>
        </w:tc>
      </w:tr>
      <w:tr w:rsidR="00D13790" w:rsidRPr="00B5720A" w14:paraId="068B6324" w14:textId="77777777" w:rsidTr="00135401">
        <w:trPr>
          <w:gridAfter w:val="4"/>
          <w:wAfter w:w="3920" w:type="dxa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0470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F27C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468ED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наименование (единица</w:t>
            </w:r>
          </w:p>
          <w:p w14:paraId="2FA9F276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измерения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772B6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26D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9AB648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 xml:space="preserve">всего </w:t>
            </w:r>
            <w:hyperlink w:anchor="sub_14222" w:history="1">
              <w:r w:rsidRPr="00B5720A">
                <w:rPr>
                  <w:color w:val="106BBE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4FDD92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 xml:space="preserve">федеральные средства </w:t>
            </w:r>
            <w:hyperlink w:anchor="sub_14333" w:history="1">
              <w:r w:rsidRPr="00B5720A">
                <w:rPr>
                  <w:color w:val="106BBE"/>
                  <w:sz w:val="20"/>
                  <w:szCs w:val="20"/>
                  <w:vertAlign w:val="superscript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F3F5B7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областные сред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658DB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 xml:space="preserve">средства других бюджетов </w:t>
            </w:r>
            <w:hyperlink w:anchor="sub_14444" w:history="1">
              <w:r w:rsidRPr="00B5720A">
                <w:rPr>
                  <w:color w:val="106BBE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B8834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 xml:space="preserve">местные бюджеты </w:t>
            </w:r>
            <w:hyperlink w:anchor="sub_14444" w:history="1">
              <w:r w:rsidRPr="00B5720A">
                <w:rPr>
                  <w:color w:val="106BBE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4E0AB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 xml:space="preserve">иные источники </w:t>
            </w:r>
            <w:hyperlink w:anchor="sub_14444" w:history="1">
              <w:r w:rsidRPr="00B5720A">
                <w:rPr>
                  <w:color w:val="106BBE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BFFA6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13790" w:rsidRPr="00B5720A" w14:paraId="1A9A31EC" w14:textId="77777777" w:rsidTr="00135401">
        <w:trPr>
          <w:gridAfter w:val="4"/>
          <w:wAfter w:w="3920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1BC5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172E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058B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8A6D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44C7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3D37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464A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6086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ADC6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6E81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2228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12376" w14:textId="77777777" w:rsidR="00D13790" w:rsidRPr="00B5720A" w:rsidRDefault="00D13790" w:rsidP="00B13E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12</w:t>
            </w:r>
          </w:p>
        </w:tc>
      </w:tr>
      <w:tr w:rsidR="007062D5" w:rsidRPr="00B5720A" w14:paraId="30BEF2A2" w14:textId="77777777" w:rsidTr="00135401">
        <w:trPr>
          <w:gridAfter w:val="4"/>
          <w:wAfter w:w="3920" w:type="dxa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79EC39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1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8171A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Оптимизация структуры муниципальной собственности Большесельского муниципального района Ярославской област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B3CD3" w14:textId="77777777" w:rsidR="007062D5" w:rsidRPr="00B5720A" w:rsidRDefault="007062D5" w:rsidP="00706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Проведение  технической инвентаризации объектов, ш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892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C4DC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1472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7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423C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FC7F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61FD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F62E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71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49A9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8F911E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Отдел имущественных, земельных отношений, градостроительной деятельности, агропромышленного комплекса и охраны окружающей среды администрации Большесельского МР</w:t>
            </w:r>
          </w:p>
        </w:tc>
      </w:tr>
      <w:tr w:rsidR="00B5720A" w:rsidRPr="00B5720A" w14:paraId="348DE916" w14:textId="77777777" w:rsidTr="00135401">
        <w:trPr>
          <w:gridAfter w:val="4"/>
          <w:wAfter w:w="3920" w:type="dxa"/>
        </w:trPr>
        <w:tc>
          <w:tcPr>
            <w:tcW w:w="84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6EF650" w14:textId="77777777" w:rsidR="00B5720A" w:rsidRPr="00B5720A" w:rsidRDefault="00B5720A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C1D26" w14:textId="77777777" w:rsidR="00B5720A" w:rsidRPr="00B5720A" w:rsidRDefault="00B5720A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71C96" w14:textId="77777777" w:rsidR="00B5720A" w:rsidRPr="00B5720A" w:rsidRDefault="00B5720A" w:rsidP="00706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81E7" w14:textId="77777777" w:rsidR="00B5720A" w:rsidRPr="00B5720A" w:rsidRDefault="00B5720A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6BD7" w14:textId="77777777" w:rsidR="00B5720A" w:rsidRPr="00B5720A" w:rsidRDefault="00B5720A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C065" w14:textId="77777777" w:rsidR="00B5720A" w:rsidRPr="00B5720A" w:rsidRDefault="00B5720A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9964" w14:textId="77777777" w:rsidR="00B5720A" w:rsidRPr="00B5720A" w:rsidRDefault="00B5720A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5BBB" w14:textId="77777777" w:rsidR="00B5720A" w:rsidRPr="00B5720A" w:rsidRDefault="00B5720A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FCEF" w14:textId="77777777" w:rsidR="00B5720A" w:rsidRPr="00B5720A" w:rsidRDefault="00B5720A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3B29" w14:textId="77777777" w:rsidR="00B5720A" w:rsidRPr="00B5720A" w:rsidRDefault="00B5720A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61AB" w14:textId="77777777" w:rsidR="00B5720A" w:rsidRPr="00B5720A" w:rsidRDefault="00B5720A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63CBCA" w14:textId="77777777" w:rsidR="00B5720A" w:rsidRPr="00B5720A" w:rsidRDefault="00B5720A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5720A" w:rsidRPr="00B5720A" w14:paraId="21855FDE" w14:textId="77777777" w:rsidTr="00135401">
        <w:trPr>
          <w:gridAfter w:val="4"/>
          <w:wAfter w:w="3920" w:type="dxa"/>
        </w:trPr>
        <w:tc>
          <w:tcPr>
            <w:tcW w:w="84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33CFA0" w14:textId="77777777" w:rsidR="00B5720A" w:rsidRPr="00B5720A" w:rsidRDefault="00B5720A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116C6" w14:textId="77777777" w:rsidR="00B5720A" w:rsidRPr="00B5720A" w:rsidRDefault="00B5720A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3881D" w14:textId="77777777" w:rsidR="00B5720A" w:rsidRPr="00B5720A" w:rsidRDefault="00B5720A" w:rsidP="00706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6BD" w14:textId="77777777" w:rsidR="00B5720A" w:rsidRPr="00B5720A" w:rsidRDefault="00B5720A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7135" w14:textId="77777777" w:rsidR="00B5720A" w:rsidRPr="00B5720A" w:rsidRDefault="00B5720A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E236" w14:textId="77777777" w:rsidR="00B5720A" w:rsidRPr="00B5720A" w:rsidRDefault="00B5720A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F0EF" w14:textId="77777777" w:rsidR="00B5720A" w:rsidRPr="00B5720A" w:rsidRDefault="00B5720A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C6F6" w14:textId="77777777" w:rsidR="00B5720A" w:rsidRPr="00B5720A" w:rsidRDefault="00B5720A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7F71" w14:textId="77777777" w:rsidR="00B5720A" w:rsidRPr="00B5720A" w:rsidRDefault="00B5720A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F51A" w14:textId="77777777" w:rsidR="00B5720A" w:rsidRPr="00B5720A" w:rsidRDefault="00B5720A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EB99" w14:textId="77777777" w:rsidR="00B5720A" w:rsidRPr="00B5720A" w:rsidRDefault="00B5720A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D5F783" w14:textId="77777777" w:rsidR="00B5720A" w:rsidRPr="00B5720A" w:rsidRDefault="00B5720A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062D5" w:rsidRPr="00B5720A" w14:paraId="670C8B60" w14:textId="77777777" w:rsidTr="00135401">
        <w:trPr>
          <w:gridAfter w:val="4"/>
          <w:wAfter w:w="3920" w:type="dxa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14:paraId="14BB841E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83CC6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07BE1" w14:textId="77777777" w:rsidR="007062D5" w:rsidRPr="00B5720A" w:rsidRDefault="007062D5" w:rsidP="00706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3BA2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87FA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384A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711C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0D52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EDF1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E04A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3108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vAlign w:val="center"/>
          </w:tcPr>
          <w:p w14:paraId="3ABFB196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062D5" w:rsidRPr="00B5720A" w14:paraId="6CCD3FCB" w14:textId="77777777" w:rsidTr="00135401">
        <w:trPr>
          <w:gridAfter w:val="4"/>
          <w:wAfter w:w="3920" w:type="dxa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14:paraId="674BDFD4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6AED1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69DC" w14:textId="77777777" w:rsidR="007062D5" w:rsidRPr="00B5720A" w:rsidRDefault="007062D5" w:rsidP="00706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DFE9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AFF4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0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1A53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D790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A16E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C4F1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0C12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E30F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vAlign w:val="center"/>
          </w:tcPr>
          <w:p w14:paraId="1FAA8C18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062D5" w:rsidRPr="00B5720A" w14:paraId="5544779D" w14:textId="77777777" w:rsidTr="00135401">
        <w:trPr>
          <w:gridAfter w:val="4"/>
          <w:wAfter w:w="3920" w:type="dxa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14:paraId="19154F1A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851C4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A452" w14:textId="77777777" w:rsidR="007062D5" w:rsidRPr="00B5720A" w:rsidRDefault="007062D5" w:rsidP="00706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Выполнение кадастровых работ (межевание земельных участков), ш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A8A4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8706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DD27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65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F131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BE56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387,0</w:t>
            </w:r>
            <w:r w:rsidR="00B02074" w:rsidRPr="00B5720A">
              <w:rPr>
                <w:sz w:val="20"/>
                <w:szCs w:val="20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EBC5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A83A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7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93BB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</w:tcPr>
          <w:p w14:paraId="53ED64E5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062D5" w:rsidRPr="00B5720A" w14:paraId="27B5F68F" w14:textId="77777777" w:rsidTr="00135401">
        <w:trPr>
          <w:gridAfter w:val="4"/>
          <w:wAfter w:w="3920" w:type="dxa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14:paraId="3EAD9462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23EFB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2AF" w14:textId="77777777" w:rsidR="007062D5" w:rsidRPr="00B5720A" w:rsidRDefault="007062D5" w:rsidP="00706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F2B2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8FAC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A0BC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373,9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31D3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A4A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C2A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9BCE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373,9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141D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</w:tcPr>
          <w:p w14:paraId="0A09740E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062D5" w:rsidRPr="00B5720A" w14:paraId="264C079E" w14:textId="77777777" w:rsidTr="00135401">
        <w:trPr>
          <w:gridAfter w:val="4"/>
          <w:wAfter w:w="3920" w:type="dxa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14:paraId="0AC08BA4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9D531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7EA2" w14:textId="77777777" w:rsidR="007062D5" w:rsidRPr="00B5720A" w:rsidRDefault="007062D5" w:rsidP="00706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F1C8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52D4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0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92AB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4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325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3EB0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9AEA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C697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4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8EB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</w:tcPr>
          <w:p w14:paraId="400F4EBA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062D5" w:rsidRPr="00B5720A" w14:paraId="218D8BD4" w14:textId="77777777" w:rsidTr="00135401">
        <w:trPr>
          <w:gridAfter w:val="4"/>
          <w:wAfter w:w="3920" w:type="dxa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14:paraId="4DCD0E44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926B0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DFB90" w14:textId="77777777" w:rsidR="007062D5" w:rsidRPr="00B5720A" w:rsidRDefault="007062D5" w:rsidP="00706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Оценка рыночной стоимости объектов    муниципальной собственности, ш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A40B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26F1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C96F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5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803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B27C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2195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FF23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52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A96C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</w:tcPr>
          <w:p w14:paraId="6B2C678D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062D5" w:rsidRPr="00B5720A" w14:paraId="4FA0A900" w14:textId="77777777" w:rsidTr="00135401">
        <w:trPr>
          <w:gridAfter w:val="4"/>
          <w:wAfter w:w="3920" w:type="dxa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14:paraId="4E3A0461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6D834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109FF" w14:textId="77777777" w:rsidR="007062D5" w:rsidRPr="00B5720A" w:rsidRDefault="007062D5" w:rsidP="00706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63F0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C208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9090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1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AE1F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8B85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FE5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5EF9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1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492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</w:tcPr>
          <w:p w14:paraId="2A3BB522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062D5" w:rsidRPr="00B5720A" w14:paraId="0DE89806" w14:textId="77777777" w:rsidTr="00135401">
        <w:trPr>
          <w:gridAfter w:val="4"/>
          <w:wAfter w:w="3920" w:type="dxa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14:paraId="6180420F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32A38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7FB" w14:textId="77777777" w:rsidR="007062D5" w:rsidRPr="00B5720A" w:rsidRDefault="007062D5" w:rsidP="00706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E684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4A17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0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4306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21E3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9BC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AF1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041A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195C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</w:tcPr>
          <w:p w14:paraId="0C78B5F1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062D5" w:rsidRPr="00B5720A" w14:paraId="4D4F78C9" w14:textId="77777777" w:rsidTr="00135401">
        <w:trPr>
          <w:gridAfter w:val="4"/>
          <w:wAfter w:w="3920" w:type="dxa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14:paraId="2F1CDDDF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876A1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DF6" w14:textId="77777777" w:rsidR="007062D5" w:rsidRPr="00B5720A" w:rsidRDefault="007062D5" w:rsidP="00706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Содержание имущества, находящегося в Казне БМР, ш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A4F0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3D80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1572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24,82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06F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C359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2571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407C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24,82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A632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</w:tcPr>
          <w:p w14:paraId="70DF9B23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062D5" w:rsidRPr="00B5720A" w14:paraId="36372108" w14:textId="77777777" w:rsidTr="00135401">
        <w:trPr>
          <w:gridAfter w:val="4"/>
          <w:wAfter w:w="3920" w:type="dxa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14:paraId="7CD9A696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8B417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A9E6" w14:textId="77777777" w:rsidR="007062D5" w:rsidRPr="00B5720A" w:rsidRDefault="007062D5" w:rsidP="00706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CAB3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0F51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6B8C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05,4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9A86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D726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D028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20B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05,4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3CB9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</w:tcPr>
          <w:p w14:paraId="19DC5F0C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062D5" w:rsidRPr="00B5720A" w14:paraId="4BC4F0AA" w14:textId="77777777" w:rsidTr="00135401">
        <w:trPr>
          <w:gridAfter w:val="4"/>
          <w:wAfter w:w="3920" w:type="dxa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14:paraId="7BFB094B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076D5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BB7E" w14:textId="77777777" w:rsidR="007062D5" w:rsidRPr="00B5720A" w:rsidRDefault="007062D5" w:rsidP="00706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C31D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1092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0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6D21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7EC0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7E04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3971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83A9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5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BB8B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</w:tcPr>
          <w:p w14:paraId="2F899279" w14:textId="77777777" w:rsidR="007062D5" w:rsidRPr="00B5720A" w:rsidRDefault="007062D5" w:rsidP="00706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5720A" w:rsidRPr="00B5720A" w14:paraId="73DF9D28" w14:textId="77777777" w:rsidTr="00135401">
        <w:trPr>
          <w:gridAfter w:val="4"/>
          <w:wAfter w:w="3920" w:type="dxa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14:paraId="5D519940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110E2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A15F67" w14:textId="77777777" w:rsidR="00B5720A" w:rsidRPr="00B5720A" w:rsidRDefault="00B5720A" w:rsidP="00B572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Налог на земельные участки, ш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E030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6F53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8D7C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88B8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B6F0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E297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86AF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BA85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</w:tcPr>
          <w:p w14:paraId="08605D15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5720A" w:rsidRPr="00B5720A" w14:paraId="0DBD56FC" w14:textId="77777777" w:rsidTr="00135401">
        <w:trPr>
          <w:gridAfter w:val="4"/>
          <w:wAfter w:w="3920" w:type="dxa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14:paraId="649D0004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67649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4D0BE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FD89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5BEB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1679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DA19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EF7C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25E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D6B0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DF33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</w:tcPr>
          <w:p w14:paraId="00E28963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5720A" w:rsidRPr="00B5720A" w14:paraId="15E569D8" w14:textId="77777777" w:rsidTr="00135401">
        <w:trPr>
          <w:gridAfter w:val="4"/>
          <w:wAfter w:w="3920" w:type="dxa"/>
          <w:trHeight w:val="337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14:paraId="33BEC7FB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AC3A2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FFF12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93633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1024B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0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1C0D4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F46BB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932DF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18507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94C96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BF7AC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</w:tcPr>
          <w:p w14:paraId="4A8971F4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5720A" w:rsidRPr="00B5720A" w14:paraId="078E031E" w14:textId="77777777" w:rsidTr="00135401">
        <w:trPr>
          <w:gridAfter w:val="4"/>
          <w:wAfter w:w="3920" w:type="dxa"/>
          <w:trHeight w:val="604"/>
        </w:trPr>
        <w:tc>
          <w:tcPr>
            <w:tcW w:w="840" w:type="dxa"/>
            <w:tcBorders>
              <w:right w:val="single" w:sz="4" w:space="0" w:color="auto"/>
            </w:tcBorders>
          </w:tcPr>
          <w:p w14:paraId="1D1A52E5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5EAE35A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0A419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Взыскание судебных расходов, ш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439F5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054FB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8E704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36961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EA1C6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12CBA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DC8E3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0AD31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4" w:space="0" w:color="auto"/>
            </w:tcBorders>
          </w:tcPr>
          <w:p w14:paraId="31F10D0A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5720A" w:rsidRPr="00B5720A" w14:paraId="41081FCF" w14:textId="77777777" w:rsidTr="00135401">
        <w:trPr>
          <w:trHeight w:val="337"/>
        </w:trPr>
        <w:tc>
          <w:tcPr>
            <w:tcW w:w="840" w:type="dxa"/>
            <w:tcBorders>
              <w:right w:val="single" w:sz="4" w:space="0" w:color="auto"/>
            </w:tcBorders>
          </w:tcPr>
          <w:p w14:paraId="6E1A3823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EE8974A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00E666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39BEB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13712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AB04A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14,3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9DF5F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B2D35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22118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C8390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14,3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01017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4" w:space="0" w:color="auto"/>
            </w:tcBorders>
            <w:vAlign w:val="center"/>
          </w:tcPr>
          <w:p w14:paraId="6E9627F5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14:paraId="1187C789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14:paraId="20FE8B0B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14:paraId="6028E848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14:paraId="1C63F058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5720A" w:rsidRPr="00B5720A" w14:paraId="0B0A821E" w14:textId="77777777" w:rsidTr="00135401">
        <w:trPr>
          <w:trHeight w:val="337"/>
        </w:trPr>
        <w:tc>
          <w:tcPr>
            <w:tcW w:w="840" w:type="dxa"/>
            <w:tcBorders>
              <w:right w:val="single" w:sz="4" w:space="0" w:color="auto"/>
            </w:tcBorders>
          </w:tcPr>
          <w:p w14:paraId="6FB918BF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AF73B58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9AC5E6E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F9C66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FA0E4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20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C0844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616CF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5D192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5CE18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03288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F4DA4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4" w:space="0" w:color="auto"/>
            </w:tcBorders>
            <w:vAlign w:val="center"/>
          </w:tcPr>
          <w:p w14:paraId="32427C4C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14:paraId="3BA742DB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14:paraId="1ABC9DD5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14:paraId="50FFB8CA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14:paraId="7D60F100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5720A" w:rsidRPr="00B5720A" w14:paraId="650BE8BB" w14:textId="77777777" w:rsidTr="00135401">
        <w:trPr>
          <w:gridAfter w:val="4"/>
          <w:wAfter w:w="3920" w:type="dxa"/>
          <w:trHeight w:val="215"/>
        </w:trPr>
        <w:tc>
          <w:tcPr>
            <w:tcW w:w="67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68C7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Итого по ведомственной целевой программ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676C1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6A980" w14:textId="77777777" w:rsidR="00B5720A" w:rsidRPr="00B5720A" w:rsidRDefault="00204EBF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,82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14FBE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D075D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387,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03E5F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0A"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59636" w14:textId="77777777" w:rsidR="00B5720A" w:rsidRPr="00B5720A" w:rsidRDefault="00204EBF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,82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044F8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2D681" w14:textId="77777777" w:rsidR="00B5720A" w:rsidRPr="00B5720A" w:rsidRDefault="00B5720A" w:rsidP="00B57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14EC2DEB" w14:textId="77777777" w:rsidR="00D13790" w:rsidRPr="00B5720A" w:rsidRDefault="00D13790" w:rsidP="00D13790">
      <w:pPr>
        <w:autoSpaceDE w:val="0"/>
        <w:autoSpaceDN w:val="0"/>
        <w:adjustRightInd w:val="0"/>
        <w:rPr>
          <w:sz w:val="20"/>
          <w:szCs w:val="20"/>
        </w:rPr>
      </w:pPr>
      <w:r w:rsidRPr="00B5720A">
        <w:rPr>
          <w:sz w:val="20"/>
          <w:szCs w:val="20"/>
        </w:rPr>
        <w:t>─────────────────────────────</w:t>
      </w:r>
    </w:p>
    <w:p w14:paraId="43AA5DFF" w14:textId="77777777" w:rsidR="00D13790" w:rsidRPr="00390F90" w:rsidRDefault="00D13790" w:rsidP="00D13790">
      <w:pPr>
        <w:jc w:val="right"/>
        <w:rPr>
          <w:bCs/>
          <w:color w:val="000000"/>
          <w:sz w:val="20"/>
          <w:szCs w:val="20"/>
        </w:rPr>
      </w:pPr>
      <w:r w:rsidRPr="00B5720A">
        <w:rPr>
          <w:bCs/>
          <w:color w:val="000000"/>
          <w:sz w:val="20"/>
          <w:szCs w:val="20"/>
        </w:rPr>
        <w:br w:type="page"/>
      </w:r>
      <w:r>
        <w:rPr>
          <w:bCs/>
          <w:color w:val="000000"/>
          <w:sz w:val="20"/>
          <w:szCs w:val="20"/>
        </w:rPr>
        <w:lastRenderedPageBreak/>
        <w:t>Приложение 4</w:t>
      </w:r>
    </w:p>
    <w:p w14:paraId="79E4E05E" w14:textId="77777777" w:rsidR="00D13790" w:rsidRPr="00390F90" w:rsidRDefault="00D13790" w:rsidP="00D13790">
      <w:pPr>
        <w:shd w:val="clear" w:color="auto" w:fill="FFFFFF"/>
        <w:jc w:val="right"/>
        <w:rPr>
          <w:bCs/>
          <w:color w:val="000000"/>
          <w:sz w:val="20"/>
          <w:szCs w:val="20"/>
        </w:rPr>
      </w:pPr>
      <w:r w:rsidRPr="00390F90">
        <w:rPr>
          <w:bCs/>
          <w:color w:val="000000"/>
          <w:sz w:val="20"/>
          <w:szCs w:val="20"/>
        </w:rPr>
        <w:tab/>
      </w:r>
      <w:r w:rsidRPr="00390F90">
        <w:rPr>
          <w:bCs/>
          <w:color w:val="000000"/>
          <w:sz w:val="20"/>
          <w:szCs w:val="20"/>
        </w:rPr>
        <w:tab/>
      </w:r>
      <w:r w:rsidRPr="00390F90">
        <w:rPr>
          <w:bCs/>
          <w:color w:val="000000"/>
          <w:sz w:val="20"/>
          <w:szCs w:val="20"/>
        </w:rPr>
        <w:tab/>
      </w:r>
      <w:r w:rsidRPr="00390F90">
        <w:rPr>
          <w:bCs/>
          <w:color w:val="000000"/>
          <w:sz w:val="20"/>
          <w:szCs w:val="20"/>
        </w:rPr>
        <w:tab/>
      </w:r>
      <w:r w:rsidRPr="00390F90">
        <w:rPr>
          <w:bCs/>
          <w:color w:val="000000"/>
          <w:sz w:val="20"/>
          <w:szCs w:val="20"/>
        </w:rPr>
        <w:tab/>
      </w:r>
      <w:r w:rsidRPr="00390F90">
        <w:rPr>
          <w:bCs/>
          <w:color w:val="000000"/>
          <w:sz w:val="20"/>
          <w:szCs w:val="20"/>
        </w:rPr>
        <w:tab/>
        <w:t xml:space="preserve">к постановлению Администрации </w:t>
      </w:r>
    </w:p>
    <w:p w14:paraId="5C806318" w14:textId="77777777" w:rsidR="00D13790" w:rsidRPr="00390F90" w:rsidRDefault="00D13790" w:rsidP="00D13790">
      <w:pPr>
        <w:shd w:val="clear" w:color="auto" w:fill="FFFFFF"/>
        <w:ind w:left="3540" w:firstLine="708"/>
        <w:jc w:val="right"/>
        <w:rPr>
          <w:bCs/>
          <w:color w:val="000000"/>
          <w:sz w:val="20"/>
          <w:szCs w:val="20"/>
        </w:rPr>
      </w:pPr>
      <w:r w:rsidRPr="00390F90">
        <w:rPr>
          <w:sz w:val="20"/>
          <w:szCs w:val="20"/>
        </w:rPr>
        <w:t>Большесельского</w:t>
      </w:r>
      <w:r w:rsidRPr="00390F90">
        <w:rPr>
          <w:bCs/>
          <w:color w:val="000000"/>
          <w:sz w:val="20"/>
          <w:szCs w:val="20"/>
        </w:rPr>
        <w:t xml:space="preserve"> муниципального района</w:t>
      </w:r>
    </w:p>
    <w:p w14:paraId="44666DC1" w14:textId="77777777" w:rsidR="00D13790" w:rsidRPr="00141E62" w:rsidRDefault="00D13790" w:rsidP="00D13790">
      <w:pPr>
        <w:autoSpaceDE w:val="0"/>
        <w:autoSpaceDN w:val="0"/>
        <w:adjustRightInd w:val="0"/>
        <w:spacing w:before="108" w:after="108"/>
        <w:ind w:left="720"/>
        <w:jc w:val="right"/>
        <w:outlineLvl w:val="0"/>
        <w:rPr>
          <w:sz w:val="20"/>
          <w:szCs w:val="20"/>
        </w:rPr>
      </w:pPr>
      <w:r w:rsidRPr="00141E62">
        <w:rPr>
          <w:sz w:val="20"/>
          <w:szCs w:val="20"/>
        </w:rPr>
        <w:t xml:space="preserve">от </w:t>
      </w:r>
      <w:r w:rsidRPr="00AC33E5">
        <w:rPr>
          <w:sz w:val="20"/>
          <w:szCs w:val="20"/>
        </w:rPr>
        <w:t xml:space="preserve">  </w:t>
      </w:r>
      <w:proofErr w:type="gramStart"/>
      <w:r w:rsidR="00135401" w:rsidRPr="00135401">
        <w:rPr>
          <w:sz w:val="20"/>
          <w:szCs w:val="20"/>
        </w:rPr>
        <w:t>12.01.2024  №</w:t>
      </w:r>
      <w:proofErr w:type="gramEnd"/>
      <w:r w:rsidR="00135401" w:rsidRPr="00135401">
        <w:rPr>
          <w:sz w:val="20"/>
          <w:szCs w:val="20"/>
        </w:rPr>
        <w:t xml:space="preserve"> 14</w:t>
      </w:r>
    </w:p>
    <w:p w14:paraId="288D5D61" w14:textId="77777777" w:rsidR="00D13790" w:rsidRDefault="00D13790" w:rsidP="00D13790">
      <w:pPr>
        <w:tabs>
          <w:tab w:val="left" w:pos="2367"/>
        </w:tabs>
      </w:pPr>
    </w:p>
    <w:p w14:paraId="52442B07" w14:textId="77777777" w:rsidR="00D13790" w:rsidRDefault="00D13790" w:rsidP="00D13790">
      <w:pPr>
        <w:tabs>
          <w:tab w:val="left" w:pos="2367"/>
        </w:tabs>
      </w:pPr>
    </w:p>
    <w:p w14:paraId="1C338EC0" w14:textId="77777777" w:rsidR="00D13790" w:rsidRPr="007A3A7E" w:rsidRDefault="00D13790" w:rsidP="00D13790">
      <w:pPr>
        <w:pStyle w:val="1"/>
        <w:rPr>
          <w:rFonts w:ascii="Times New Roman" w:hAnsi="Times New Roman"/>
          <w:sz w:val="20"/>
          <w:szCs w:val="20"/>
        </w:rPr>
      </w:pPr>
      <w:r w:rsidRPr="007A3A7E">
        <w:rPr>
          <w:rFonts w:ascii="Times New Roman" w:hAnsi="Times New Roman"/>
          <w:sz w:val="20"/>
          <w:szCs w:val="20"/>
        </w:rPr>
        <w:t>Зада</w:t>
      </w:r>
      <w:r>
        <w:rPr>
          <w:rFonts w:ascii="Times New Roman" w:hAnsi="Times New Roman"/>
          <w:sz w:val="20"/>
          <w:szCs w:val="20"/>
        </w:rPr>
        <w:t xml:space="preserve">чи и мероприятия </w:t>
      </w:r>
      <w:r w:rsidRPr="007A3A7E">
        <w:rPr>
          <w:rFonts w:ascii="Times New Roman" w:hAnsi="Times New Roman"/>
          <w:sz w:val="20"/>
          <w:szCs w:val="20"/>
        </w:rPr>
        <w:t xml:space="preserve"> ведомственной целевой программы </w:t>
      </w:r>
      <w:hyperlink w:anchor="sub_14111" w:history="1">
        <w:r w:rsidRPr="007A3A7E">
          <w:rPr>
            <w:rStyle w:val="ae"/>
            <w:sz w:val="20"/>
            <w:szCs w:val="20"/>
            <w:vertAlign w:val="superscript"/>
          </w:rPr>
          <w:t>1</w:t>
        </w:r>
      </w:hyperlink>
    </w:p>
    <w:tbl>
      <w:tblPr>
        <w:tblW w:w="0" w:type="auto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20"/>
        <w:gridCol w:w="1960"/>
        <w:gridCol w:w="1078"/>
        <w:gridCol w:w="1134"/>
        <w:gridCol w:w="1288"/>
        <w:gridCol w:w="980"/>
        <w:gridCol w:w="980"/>
        <w:gridCol w:w="980"/>
        <w:gridCol w:w="1300"/>
        <w:gridCol w:w="660"/>
        <w:gridCol w:w="1820"/>
      </w:tblGrid>
      <w:tr w:rsidR="00D13790" w:rsidRPr="007A3A7E" w14:paraId="490A536E" w14:textId="77777777" w:rsidTr="00B13E70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221D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4A415527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8FDC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>Наименование задачи/</w:t>
            </w:r>
          </w:p>
          <w:p w14:paraId="2AD7D64C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14:paraId="3544E040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>(в установленном порядке)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CB65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ADC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>Срок реализации, годы</w:t>
            </w:r>
          </w:p>
        </w:tc>
        <w:tc>
          <w:tcPr>
            <w:tcW w:w="6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433E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>Плановый объем финансирования (единица измерения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F79A3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>Исполнитель и участники мероприятия (в установленном порядке)</w:t>
            </w:r>
          </w:p>
        </w:tc>
      </w:tr>
      <w:tr w:rsidR="00D13790" w:rsidRPr="007A3A7E" w14:paraId="452CA2AF" w14:textId="77777777" w:rsidTr="00B13E70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8E69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17C1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71722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</w:t>
            </w:r>
          </w:p>
          <w:p w14:paraId="4C9F7341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>измерения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560DA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55AC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B09674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hyperlink w:anchor="sub_14222" w:history="1">
              <w:r w:rsidRPr="007A3A7E">
                <w:rPr>
                  <w:rStyle w:val="ae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88BA6E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средства </w:t>
            </w:r>
            <w:hyperlink w:anchor="sub_14333" w:history="1">
              <w:r w:rsidRPr="007A3A7E">
                <w:rPr>
                  <w:rStyle w:val="ae"/>
                  <w:sz w:val="20"/>
                  <w:szCs w:val="20"/>
                  <w:vertAlign w:val="superscript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4E314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>областные сред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85D4B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других бюджетов </w:t>
            </w:r>
            <w:hyperlink w:anchor="sub_14444" w:history="1">
              <w:r w:rsidRPr="007A3A7E">
                <w:rPr>
                  <w:rStyle w:val="ae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CFD6B8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 xml:space="preserve">местные бюджеты </w:t>
            </w:r>
            <w:hyperlink w:anchor="sub_14444" w:history="1">
              <w:r w:rsidRPr="007A3A7E">
                <w:rPr>
                  <w:rStyle w:val="ae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D2DD4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</w:t>
            </w:r>
            <w:hyperlink w:anchor="sub_14444" w:history="1">
              <w:r w:rsidRPr="007A3A7E">
                <w:rPr>
                  <w:rStyle w:val="ae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407D0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90" w:rsidRPr="007A3A7E" w14:paraId="5FE03CAA" w14:textId="77777777" w:rsidTr="00B13E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F188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E611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F715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E9D3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0D9B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D7DE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0A21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93D0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8E44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C2B6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8B45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EB706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13790" w:rsidRPr="007A3A7E" w14:paraId="6B98AE09" w14:textId="77777777" w:rsidTr="00B13E70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843DA5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DAE65" w14:textId="77777777" w:rsidR="00D13790" w:rsidRPr="005F1DB1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</w:p>
          <w:p w14:paraId="0D582F29" w14:textId="77777777" w:rsidR="00D13790" w:rsidRPr="007A3A7E" w:rsidRDefault="00D13790" w:rsidP="00B13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профессионализма и компетенции муниципальных служащих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602E7" w14:textId="77777777" w:rsidR="00D13790" w:rsidRPr="005F1DB1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 муниципальных служащих на КПК и семинарах (чел.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0493" w14:textId="77777777" w:rsidR="00D13790" w:rsidRPr="007A3A7E" w:rsidRDefault="00D13790" w:rsidP="00B13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5F21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6C20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DA46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7052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B8CD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8776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7E6E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4CFD27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 отдел администрации Большесельского МР</w:t>
            </w:r>
          </w:p>
        </w:tc>
      </w:tr>
      <w:tr w:rsidR="00D13790" w:rsidRPr="007A3A7E" w14:paraId="4718543C" w14:textId="77777777" w:rsidTr="00B13E70">
        <w:tc>
          <w:tcPr>
            <w:tcW w:w="840" w:type="dxa"/>
            <w:vMerge/>
            <w:tcBorders>
              <w:right w:val="single" w:sz="4" w:space="0" w:color="auto"/>
            </w:tcBorders>
          </w:tcPr>
          <w:p w14:paraId="5B598CA0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4AB9F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8AFE7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1325" w14:textId="77777777" w:rsidR="00D13790" w:rsidRPr="007A3A7E" w:rsidRDefault="00D13790" w:rsidP="00B13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77AA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8D19" w14:textId="77777777" w:rsidR="00D13790" w:rsidRDefault="00D13790" w:rsidP="00B13E70">
            <w:pPr>
              <w:jc w:val="center"/>
            </w:pPr>
            <w:r>
              <w:rPr>
                <w:b/>
                <w:sz w:val="20"/>
                <w:szCs w:val="20"/>
              </w:rPr>
              <w:t>5</w:t>
            </w:r>
            <w:r w:rsidRPr="00CA51B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D7D7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3230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4889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7539" w14:textId="77777777" w:rsidR="00D13790" w:rsidRDefault="00D13790" w:rsidP="00B13E70">
            <w:pPr>
              <w:jc w:val="center"/>
            </w:pPr>
            <w:r>
              <w:rPr>
                <w:b/>
                <w:sz w:val="20"/>
                <w:szCs w:val="20"/>
              </w:rPr>
              <w:t>5</w:t>
            </w:r>
            <w:r w:rsidRPr="00CA51B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1A85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</w:tcBorders>
          </w:tcPr>
          <w:p w14:paraId="0CB64240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90" w:rsidRPr="007A3A7E" w14:paraId="383C4E8B" w14:textId="77777777" w:rsidTr="00B13E70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646A7A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7448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BD35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65EF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6D4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3E62" w14:textId="77777777" w:rsidR="00D13790" w:rsidRDefault="00D13790" w:rsidP="00B13E70">
            <w:pPr>
              <w:jc w:val="center"/>
            </w:pPr>
            <w:r>
              <w:rPr>
                <w:b/>
                <w:sz w:val="20"/>
                <w:szCs w:val="20"/>
              </w:rPr>
              <w:t>5</w:t>
            </w:r>
            <w:r w:rsidRPr="00CA51B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9C0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BD8D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A9E8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0167" w14:textId="77777777" w:rsidR="00D13790" w:rsidRDefault="00D13790" w:rsidP="00B13E70">
            <w:pPr>
              <w:jc w:val="center"/>
            </w:pPr>
            <w:r>
              <w:rPr>
                <w:b/>
                <w:sz w:val="20"/>
                <w:szCs w:val="20"/>
              </w:rPr>
              <w:t>5</w:t>
            </w:r>
            <w:r w:rsidRPr="00CA51B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70E9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C35FBA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90" w:rsidRPr="007A3A7E" w14:paraId="4B0CA6DE" w14:textId="77777777" w:rsidTr="00B13E70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9DFA84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099DB" w14:textId="77777777" w:rsidR="00D13790" w:rsidRPr="007A3A7E" w:rsidRDefault="00D13790" w:rsidP="00B13E70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B42CB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5697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A776" w14:textId="77777777" w:rsidR="00D13790" w:rsidRPr="007A3A7E" w:rsidRDefault="00D13790" w:rsidP="00B13E70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3416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D7C8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871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3727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8D50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0E1B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A4E5B2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90" w:rsidRPr="007A3A7E" w14:paraId="2AA95689" w14:textId="77777777" w:rsidTr="00B13E70">
        <w:tc>
          <w:tcPr>
            <w:tcW w:w="840" w:type="dxa"/>
            <w:vMerge/>
            <w:tcBorders>
              <w:right w:val="single" w:sz="4" w:space="0" w:color="auto"/>
            </w:tcBorders>
          </w:tcPr>
          <w:p w14:paraId="3F6A7E3F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A0A6E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F0C1B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4240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4DF1" w14:textId="77777777" w:rsidR="00D13790" w:rsidRPr="007A3A7E" w:rsidRDefault="00D13790" w:rsidP="00B13E70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F556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B577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6C2D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BAF0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52B1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3169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</w:tcBorders>
          </w:tcPr>
          <w:p w14:paraId="4FE54C34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90" w:rsidRPr="007A3A7E" w14:paraId="741EEE3B" w14:textId="77777777" w:rsidTr="00B13E70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6991F9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CCE2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C242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34BF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43E6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B774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C25F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7932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6654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8553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EB4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906928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90" w:rsidRPr="007A3A7E" w14:paraId="21C542D7" w14:textId="77777777" w:rsidTr="00B13E70">
        <w:tc>
          <w:tcPr>
            <w:tcW w:w="639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514E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по </w:t>
            </w:r>
            <w:r w:rsidRPr="007A3A7E">
              <w:rPr>
                <w:rFonts w:ascii="Times New Roman" w:hAnsi="Times New Roman" w:cs="Times New Roman"/>
                <w:sz w:val="20"/>
                <w:szCs w:val="20"/>
              </w:rPr>
              <w:t xml:space="preserve"> ведомственной целев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18D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1D7E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1B8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7EED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3744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E7F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AC1A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3439B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90" w:rsidRPr="007A3A7E" w14:paraId="054A5211" w14:textId="77777777" w:rsidTr="00B13E70">
        <w:tc>
          <w:tcPr>
            <w:tcW w:w="6398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E80E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3289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7641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7634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7384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8BDC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48F7" w14:textId="77777777" w:rsidR="00D13790" w:rsidRPr="007A3A7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27F6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EE880" w14:textId="77777777" w:rsidR="00D13790" w:rsidRPr="007A3A7E" w:rsidRDefault="00D13790" w:rsidP="00B13E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3B084E" w14:textId="77777777" w:rsidR="00D13790" w:rsidRDefault="00D13790" w:rsidP="00D13790">
      <w:pPr>
        <w:tabs>
          <w:tab w:val="left" w:pos="2367"/>
        </w:tabs>
      </w:pPr>
    </w:p>
    <w:p w14:paraId="66BA5FAA" w14:textId="77777777" w:rsidR="00D13790" w:rsidRDefault="00D13790" w:rsidP="00D13790">
      <w:pPr>
        <w:tabs>
          <w:tab w:val="left" w:pos="2367"/>
        </w:tabs>
      </w:pPr>
    </w:p>
    <w:p w14:paraId="16F4F9F7" w14:textId="77777777" w:rsidR="00D13790" w:rsidRDefault="00D13790" w:rsidP="00D13790">
      <w:pPr>
        <w:tabs>
          <w:tab w:val="left" w:pos="2367"/>
        </w:tabs>
      </w:pPr>
    </w:p>
    <w:p w14:paraId="4F264036" w14:textId="77777777" w:rsidR="00D13790" w:rsidRDefault="00D13790" w:rsidP="00D13790">
      <w:pPr>
        <w:tabs>
          <w:tab w:val="left" w:pos="2367"/>
        </w:tabs>
      </w:pPr>
    </w:p>
    <w:p w14:paraId="097A3C66" w14:textId="77777777" w:rsidR="00D13790" w:rsidRDefault="00D13790" w:rsidP="00D13790">
      <w:pPr>
        <w:tabs>
          <w:tab w:val="left" w:pos="2367"/>
        </w:tabs>
      </w:pPr>
    </w:p>
    <w:p w14:paraId="316BD44C" w14:textId="77777777" w:rsidR="00D13790" w:rsidRDefault="00D13790" w:rsidP="00D13790">
      <w:pPr>
        <w:tabs>
          <w:tab w:val="left" w:pos="2367"/>
        </w:tabs>
      </w:pPr>
    </w:p>
    <w:p w14:paraId="10BC26C7" w14:textId="77777777" w:rsidR="00D13790" w:rsidRDefault="00D13790" w:rsidP="00D13790">
      <w:pPr>
        <w:tabs>
          <w:tab w:val="left" w:pos="2367"/>
        </w:tabs>
      </w:pPr>
    </w:p>
    <w:p w14:paraId="1D28587E" w14:textId="77777777" w:rsidR="00D13790" w:rsidRDefault="00D13790" w:rsidP="00D13790">
      <w:pPr>
        <w:tabs>
          <w:tab w:val="left" w:pos="2367"/>
        </w:tabs>
      </w:pPr>
    </w:p>
    <w:p w14:paraId="2FD79618" w14:textId="77777777" w:rsidR="00D13790" w:rsidRDefault="00D13790" w:rsidP="00D13790">
      <w:pPr>
        <w:tabs>
          <w:tab w:val="left" w:pos="2367"/>
        </w:tabs>
      </w:pPr>
    </w:p>
    <w:p w14:paraId="7CA5D2A8" w14:textId="77777777" w:rsidR="00D13790" w:rsidRDefault="00D13790" w:rsidP="00D13790">
      <w:pPr>
        <w:tabs>
          <w:tab w:val="left" w:pos="2367"/>
        </w:tabs>
      </w:pPr>
    </w:p>
    <w:p w14:paraId="008F833A" w14:textId="77777777" w:rsidR="00D13790" w:rsidRDefault="00D13790" w:rsidP="00D13790">
      <w:pPr>
        <w:tabs>
          <w:tab w:val="left" w:pos="2367"/>
        </w:tabs>
      </w:pPr>
    </w:p>
    <w:p w14:paraId="1CA9F5DB" w14:textId="77777777" w:rsidR="00D13790" w:rsidRDefault="00D13790" w:rsidP="00D13790">
      <w:pPr>
        <w:tabs>
          <w:tab w:val="left" w:pos="2367"/>
        </w:tabs>
      </w:pPr>
    </w:p>
    <w:p w14:paraId="3F49855D" w14:textId="77777777" w:rsidR="00D13790" w:rsidRDefault="00D13790" w:rsidP="00D13790">
      <w:pPr>
        <w:shd w:val="clear" w:color="auto" w:fill="FFFFFF"/>
        <w:jc w:val="right"/>
      </w:pPr>
      <w:r>
        <w:tab/>
      </w:r>
    </w:p>
    <w:p w14:paraId="028E059C" w14:textId="77777777" w:rsidR="00D13790" w:rsidRDefault="00D13790" w:rsidP="00D13790">
      <w:r>
        <w:br w:type="page"/>
      </w:r>
    </w:p>
    <w:p w14:paraId="1D79F21D" w14:textId="77777777" w:rsidR="00D13790" w:rsidRPr="00390F90" w:rsidRDefault="00D13790" w:rsidP="00D13790">
      <w:pPr>
        <w:shd w:val="clear" w:color="auto" w:fill="FFFFFF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Приложение 5</w:t>
      </w:r>
    </w:p>
    <w:p w14:paraId="6A49FE1A" w14:textId="77777777" w:rsidR="00D13790" w:rsidRPr="00390F90" w:rsidRDefault="00D13790" w:rsidP="00D13790">
      <w:pPr>
        <w:shd w:val="clear" w:color="auto" w:fill="FFFFFF"/>
        <w:jc w:val="right"/>
        <w:rPr>
          <w:bCs/>
          <w:color w:val="000000"/>
          <w:sz w:val="20"/>
          <w:szCs w:val="20"/>
        </w:rPr>
      </w:pPr>
      <w:r w:rsidRPr="00390F90">
        <w:rPr>
          <w:bCs/>
          <w:color w:val="000000"/>
          <w:sz w:val="20"/>
          <w:szCs w:val="20"/>
        </w:rPr>
        <w:tab/>
      </w:r>
      <w:r w:rsidRPr="00390F90">
        <w:rPr>
          <w:bCs/>
          <w:color w:val="000000"/>
          <w:sz w:val="20"/>
          <w:szCs w:val="20"/>
        </w:rPr>
        <w:tab/>
      </w:r>
      <w:r w:rsidRPr="00390F90">
        <w:rPr>
          <w:bCs/>
          <w:color w:val="000000"/>
          <w:sz w:val="20"/>
          <w:szCs w:val="20"/>
        </w:rPr>
        <w:tab/>
      </w:r>
      <w:r w:rsidRPr="00390F90">
        <w:rPr>
          <w:bCs/>
          <w:color w:val="000000"/>
          <w:sz w:val="20"/>
          <w:szCs w:val="20"/>
        </w:rPr>
        <w:tab/>
      </w:r>
      <w:r w:rsidRPr="00390F90">
        <w:rPr>
          <w:bCs/>
          <w:color w:val="000000"/>
          <w:sz w:val="20"/>
          <w:szCs w:val="20"/>
        </w:rPr>
        <w:tab/>
      </w:r>
      <w:r w:rsidRPr="00390F90">
        <w:rPr>
          <w:bCs/>
          <w:color w:val="000000"/>
          <w:sz w:val="20"/>
          <w:szCs w:val="20"/>
        </w:rPr>
        <w:tab/>
        <w:t xml:space="preserve">к постановлению Администрации </w:t>
      </w:r>
    </w:p>
    <w:p w14:paraId="33A62BCC" w14:textId="77777777" w:rsidR="00D13790" w:rsidRPr="00390F90" w:rsidRDefault="00D13790" w:rsidP="00D13790">
      <w:pPr>
        <w:shd w:val="clear" w:color="auto" w:fill="FFFFFF"/>
        <w:ind w:left="3540" w:firstLine="708"/>
        <w:jc w:val="right"/>
        <w:rPr>
          <w:bCs/>
          <w:color w:val="000000"/>
          <w:sz w:val="20"/>
          <w:szCs w:val="20"/>
        </w:rPr>
      </w:pPr>
      <w:r w:rsidRPr="00390F90">
        <w:rPr>
          <w:sz w:val="20"/>
          <w:szCs w:val="20"/>
        </w:rPr>
        <w:t>Большесельского</w:t>
      </w:r>
      <w:r w:rsidRPr="00390F90">
        <w:rPr>
          <w:bCs/>
          <w:color w:val="000000"/>
          <w:sz w:val="20"/>
          <w:szCs w:val="20"/>
        </w:rPr>
        <w:t xml:space="preserve"> муниципального района</w:t>
      </w:r>
    </w:p>
    <w:p w14:paraId="08EB10B9" w14:textId="77777777" w:rsidR="00D13790" w:rsidRPr="00141E62" w:rsidRDefault="00D13790" w:rsidP="00D13790">
      <w:pPr>
        <w:autoSpaceDE w:val="0"/>
        <w:autoSpaceDN w:val="0"/>
        <w:adjustRightInd w:val="0"/>
        <w:spacing w:before="108" w:after="108"/>
        <w:ind w:left="720"/>
        <w:jc w:val="right"/>
        <w:outlineLvl w:val="0"/>
        <w:rPr>
          <w:sz w:val="20"/>
          <w:szCs w:val="20"/>
        </w:rPr>
      </w:pPr>
      <w:proofErr w:type="gramStart"/>
      <w:r>
        <w:rPr>
          <w:sz w:val="20"/>
          <w:szCs w:val="20"/>
        </w:rPr>
        <w:t>от</w:t>
      </w:r>
      <w:r w:rsidRPr="00AC33E5">
        <w:rPr>
          <w:sz w:val="20"/>
          <w:szCs w:val="20"/>
        </w:rPr>
        <w:t xml:space="preserve">  </w:t>
      </w:r>
      <w:r w:rsidR="00135401" w:rsidRPr="00135401">
        <w:rPr>
          <w:sz w:val="20"/>
          <w:szCs w:val="20"/>
        </w:rPr>
        <w:t>12.01.2024</w:t>
      </w:r>
      <w:proofErr w:type="gramEnd"/>
      <w:r w:rsidR="00135401" w:rsidRPr="00135401">
        <w:rPr>
          <w:sz w:val="20"/>
          <w:szCs w:val="20"/>
        </w:rPr>
        <w:t xml:space="preserve">  № 14</w:t>
      </w:r>
    </w:p>
    <w:p w14:paraId="3CED33FE" w14:textId="77777777" w:rsidR="00D13790" w:rsidRDefault="00D13790" w:rsidP="00D13790">
      <w:pPr>
        <w:tabs>
          <w:tab w:val="left" w:pos="12922"/>
        </w:tabs>
      </w:pPr>
    </w:p>
    <w:p w14:paraId="72F0663F" w14:textId="77777777" w:rsidR="00D13790" w:rsidRPr="0089535E" w:rsidRDefault="00D13790" w:rsidP="00D13790">
      <w:pPr>
        <w:pStyle w:val="1"/>
        <w:rPr>
          <w:rFonts w:ascii="Times New Roman" w:hAnsi="Times New Roman"/>
        </w:rPr>
      </w:pPr>
      <w:r w:rsidRPr="0089535E">
        <w:rPr>
          <w:rFonts w:ascii="Times New Roman" w:hAnsi="Times New Roman"/>
        </w:rPr>
        <w:t>Зада</w:t>
      </w:r>
      <w:r>
        <w:rPr>
          <w:rFonts w:ascii="Times New Roman" w:hAnsi="Times New Roman"/>
        </w:rPr>
        <w:t xml:space="preserve">чи и мероприятия </w:t>
      </w:r>
      <w:r w:rsidRPr="0089535E">
        <w:rPr>
          <w:rFonts w:ascii="Times New Roman" w:hAnsi="Times New Roman"/>
        </w:rPr>
        <w:t xml:space="preserve"> ведомственной целевой программы </w:t>
      </w:r>
      <w:hyperlink w:anchor="sub_14111" w:history="1">
        <w:r w:rsidRPr="0089535E">
          <w:rPr>
            <w:rStyle w:val="ae"/>
            <w:vertAlign w:val="superscript"/>
          </w:rPr>
          <w:t>1</w:t>
        </w:r>
      </w:hyperlink>
    </w:p>
    <w:tbl>
      <w:tblPr>
        <w:tblW w:w="0" w:type="auto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20"/>
        <w:gridCol w:w="1960"/>
        <w:gridCol w:w="1078"/>
        <w:gridCol w:w="1134"/>
        <w:gridCol w:w="1288"/>
        <w:gridCol w:w="980"/>
        <w:gridCol w:w="980"/>
        <w:gridCol w:w="980"/>
        <w:gridCol w:w="1300"/>
        <w:gridCol w:w="660"/>
        <w:gridCol w:w="1820"/>
      </w:tblGrid>
      <w:tr w:rsidR="00D13790" w:rsidRPr="0089535E" w14:paraId="05229283" w14:textId="77777777" w:rsidTr="00B13E70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69F6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N</w:t>
            </w:r>
          </w:p>
          <w:p w14:paraId="17E0CB93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BA3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Наименование задачи/</w:t>
            </w:r>
          </w:p>
          <w:p w14:paraId="4B6FBFC2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мероприятия</w:t>
            </w:r>
          </w:p>
          <w:p w14:paraId="191C63A0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(в установленном порядке)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A50C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B8D7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Срок реализации, годы</w:t>
            </w:r>
          </w:p>
        </w:tc>
        <w:tc>
          <w:tcPr>
            <w:tcW w:w="6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F722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Плановый объем финансирования (единица измерения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EA3E7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Исполнитель и участники мероприятия (в установленном порядке)</w:t>
            </w:r>
          </w:p>
        </w:tc>
      </w:tr>
      <w:tr w:rsidR="00D13790" w:rsidRPr="0089535E" w14:paraId="112AE2FF" w14:textId="77777777" w:rsidTr="00B13E70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6AE8" w14:textId="77777777" w:rsidR="00D13790" w:rsidRPr="0089535E" w:rsidRDefault="00D13790" w:rsidP="00B13E7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0C6A" w14:textId="77777777" w:rsidR="00D13790" w:rsidRPr="0089535E" w:rsidRDefault="00D13790" w:rsidP="00B13E7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618F2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наименование (единица</w:t>
            </w:r>
          </w:p>
          <w:p w14:paraId="6C57DEF8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измерения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1AEE2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F08" w14:textId="77777777" w:rsidR="00D13790" w:rsidRPr="0089535E" w:rsidRDefault="00D13790" w:rsidP="00B13E7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3992E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 xml:space="preserve">всего </w:t>
            </w:r>
            <w:hyperlink w:anchor="sub_14222" w:history="1">
              <w:r w:rsidRPr="0089535E">
                <w:rPr>
                  <w:rStyle w:val="ae"/>
                  <w:vertAlign w:val="superscript"/>
                </w:rPr>
                <w:t>2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38739F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 xml:space="preserve">федеральные средства </w:t>
            </w:r>
            <w:hyperlink w:anchor="sub_14333" w:history="1">
              <w:r w:rsidRPr="0089535E">
                <w:rPr>
                  <w:rStyle w:val="ae"/>
                  <w:vertAlign w:val="superscript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8628B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областные сред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A948C9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 xml:space="preserve">средства других бюджетов </w:t>
            </w:r>
            <w:hyperlink w:anchor="sub_14444" w:history="1">
              <w:r w:rsidRPr="0089535E">
                <w:rPr>
                  <w:rStyle w:val="ae"/>
                  <w:vertAlign w:val="superscript"/>
                </w:rPr>
                <w:t>4</w:t>
              </w:r>
            </w:hyperlink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5A1C23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 xml:space="preserve">местные бюджеты </w:t>
            </w:r>
            <w:hyperlink w:anchor="sub_14444" w:history="1">
              <w:r w:rsidRPr="0089535E">
                <w:rPr>
                  <w:rStyle w:val="ae"/>
                  <w:vertAlign w:val="superscript"/>
                </w:rPr>
                <w:t>4</w:t>
              </w:r>
            </w:hyperlink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651BF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 xml:space="preserve">иные источники </w:t>
            </w:r>
            <w:hyperlink w:anchor="sub_14444" w:history="1">
              <w:r w:rsidRPr="0089535E">
                <w:rPr>
                  <w:rStyle w:val="ae"/>
                  <w:vertAlign w:val="superscript"/>
                </w:rPr>
                <w:t>4</w:t>
              </w:r>
            </w:hyperlink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AB692" w14:textId="77777777" w:rsidR="00D13790" w:rsidRPr="0089535E" w:rsidRDefault="00D13790" w:rsidP="00B13E7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13790" w:rsidRPr="0089535E" w14:paraId="3CEBFCB0" w14:textId="77777777" w:rsidTr="00B13E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0FF4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C9C6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8B5F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835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41AC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5B13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977C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30A2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A6B7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C1F3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0B3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072AB" w14:textId="77777777" w:rsidR="00D13790" w:rsidRPr="0089535E" w:rsidRDefault="00D13790" w:rsidP="00B13E7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12</w:t>
            </w:r>
          </w:p>
        </w:tc>
      </w:tr>
      <w:tr w:rsidR="007062D5" w:rsidRPr="0089535E" w14:paraId="23F21E94" w14:textId="77777777" w:rsidTr="00B13E70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49BB5D" w14:textId="77777777" w:rsidR="007062D5" w:rsidRPr="0089535E" w:rsidRDefault="007062D5" w:rsidP="007062D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5A6F1" w14:textId="77777777" w:rsidR="007062D5" w:rsidRDefault="007062D5" w:rsidP="007062D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9535E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 1.</w:t>
            </w:r>
          </w:p>
          <w:p w14:paraId="7D024250" w14:textId="77777777" w:rsidR="007062D5" w:rsidRPr="00546259" w:rsidRDefault="007062D5" w:rsidP="007062D5">
            <w:r>
              <w:t>Организация транспортного и хозяйственного обслуживания органов местного самоуправления Администрации Большесельского муниципального район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7044D" w14:textId="77777777" w:rsidR="007062D5" w:rsidRPr="00DC20DE" w:rsidRDefault="007062D5" w:rsidP="007062D5">
            <w:pPr>
              <w:pStyle w:val="ac"/>
              <w:rPr>
                <w:rFonts w:ascii="Times New Roman" w:hAnsi="Times New Roman" w:cs="Times New Roman"/>
              </w:rPr>
            </w:pPr>
            <w:r w:rsidRPr="00DC20DE">
              <w:rPr>
                <w:rFonts w:ascii="Times New Roman" w:hAnsi="Times New Roman" w:cs="Times New Roman"/>
              </w:rPr>
              <w:t>Транспортно-хозяйственное обслуживание Администрации БМР</w:t>
            </w:r>
            <w:r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E6F3" w14:textId="77777777" w:rsidR="007062D5" w:rsidRDefault="007062D5" w:rsidP="007062D5">
            <w:pPr>
              <w:pStyle w:val="ac"/>
              <w:rPr>
                <w:rFonts w:ascii="Times New Roman" w:hAnsi="Times New Roman" w:cs="Times New Roman"/>
              </w:rPr>
            </w:pPr>
          </w:p>
          <w:p w14:paraId="67A4BE1C" w14:textId="77777777" w:rsidR="007062D5" w:rsidRPr="00DC20DE" w:rsidRDefault="007062D5" w:rsidP="007062D5">
            <w:r>
              <w:t>100</w:t>
            </w:r>
          </w:p>
          <w:p w14:paraId="361E1D1A" w14:textId="77777777" w:rsidR="007062D5" w:rsidRPr="00DC20DE" w:rsidRDefault="007062D5" w:rsidP="007062D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3B9F" w14:textId="77777777" w:rsidR="007062D5" w:rsidRPr="00BF0F46" w:rsidRDefault="007062D5" w:rsidP="007062D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F0F4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200C" w14:textId="77777777" w:rsidR="007062D5" w:rsidRPr="004A1408" w:rsidRDefault="007062D5" w:rsidP="007062D5">
            <w:pPr>
              <w:rPr>
                <w:b/>
              </w:rPr>
            </w:pPr>
            <w:r w:rsidRPr="004A1408">
              <w:rPr>
                <w:b/>
              </w:rPr>
              <w:t>7074,25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4BAB" w14:textId="77777777" w:rsidR="007062D5" w:rsidRPr="004A1408" w:rsidRDefault="007062D5" w:rsidP="007062D5">
            <w:pPr>
              <w:rPr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BAC2" w14:textId="77777777" w:rsidR="007062D5" w:rsidRPr="004A1408" w:rsidRDefault="007062D5" w:rsidP="007062D5">
            <w:pPr>
              <w:rPr>
                <w:b/>
              </w:rPr>
            </w:pPr>
            <w:r w:rsidRPr="004A1408">
              <w:rPr>
                <w:b/>
              </w:rPr>
              <w:t>87,54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83EF" w14:textId="77777777" w:rsidR="007062D5" w:rsidRPr="004A1408" w:rsidRDefault="007062D5" w:rsidP="007062D5">
            <w:pPr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5166" w14:textId="77777777" w:rsidR="007062D5" w:rsidRPr="004A1408" w:rsidRDefault="007062D5" w:rsidP="007062D5">
            <w:pPr>
              <w:rPr>
                <w:b/>
              </w:rPr>
            </w:pPr>
            <w:r w:rsidRPr="004A1408">
              <w:rPr>
                <w:b/>
              </w:rPr>
              <w:t>6986,7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8D45" w14:textId="77777777" w:rsidR="007062D5" w:rsidRPr="0089535E" w:rsidRDefault="007062D5" w:rsidP="007062D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E67A65" w14:textId="77777777" w:rsidR="007062D5" w:rsidRPr="0089535E" w:rsidRDefault="007062D5" w:rsidP="007062D5">
            <w:pPr>
              <w:pStyle w:val="ac"/>
              <w:rPr>
                <w:rFonts w:ascii="Times New Roman" w:hAnsi="Times New Roman" w:cs="Times New Roman"/>
              </w:rPr>
            </w:pPr>
            <w:r w:rsidRPr="00F85CA6">
              <w:rPr>
                <w:rFonts w:ascii="Times New Roman" w:hAnsi="Times New Roman" w:cs="Times New Roman"/>
              </w:rPr>
              <w:t>МКУ «Служба обеспечения, муниципальный архив  Большесельского МР</w:t>
            </w:r>
          </w:p>
        </w:tc>
      </w:tr>
      <w:tr w:rsidR="007062D5" w:rsidRPr="0089535E" w14:paraId="3E51C41A" w14:textId="77777777" w:rsidTr="00B13E70">
        <w:tc>
          <w:tcPr>
            <w:tcW w:w="840" w:type="dxa"/>
            <w:vMerge/>
            <w:tcBorders>
              <w:right w:val="single" w:sz="4" w:space="0" w:color="auto"/>
            </w:tcBorders>
          </w:tcPr>
          <w:p w14:paraId="1A8BDBD9" w14:textId="77777777" w:rsidR="007062D5" w:rsidRPr="0089535E" w:rsidRDefault="007062D5" w:rsidP="007062D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DE3A2" w14:textId="77777777" w:rsidR="007062D5" w:rsidRPr="0089535E" w:rsidRDefault="007062D5" w:rsidP="007062D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2827D" w14:textId="77777777" w:rsidR="007062D5" w:rsidRPr="0089535E" w:rsidRDefault="007062D5" w:rsidP="007062D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B793" w14:textId="77777777" w:rsidR="007062D5" w:rsidRDefault="007062D5" w:rsidP="007062D5">
            <w:pPr>
              <w:pStyle w:val="ac"/>
              <w:rPr>
                <w:rFonts w:ascii="Times New Roman" w:hAnsi="Times New Roman" w:cs="Times New Roman"/>
              </w:rPr>
            </w:pPr>
          </w:p>
          <w:p w14:paraId="7F235BCA" w14:textId="77777777" w:rsidR="007062D5" w:rsidRDefault="007062D5" w:rsidP="007062D5">
            <w:r>
              <w:t>100</w:t>
            </w:r>
          </w:p>
          <w:p w14:paraId="0A8548FA" w14:textId="77777777" w:rsidR="007062D5" w:rsidRPr="00DC20DE" w:rsidRDefault="007062D5" w:rsidP="007062D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436" w14:textId="77777777" w:rsidR="007062D5" w:rsidRPr="00BF0F46" w:rsidRDefault="007062D5" w:rsidP="007062D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F0F4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9798" w14:textId="77777777" w:rsidR="007062D5" w:rsidRPr="007F1304" w:rsidRDefault="007062D5" w:rsidP="007062D5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78,7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8319" w14:textId="77777777" w:rsidR="007062D5" w:rsidRPr="007F1304" w:rsidRDefault="007062D5" w:rsidP="007062D5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50F7" w14:textId="77777777" w:rsidR="007062D5" w:rsidRPr="007F1304" w:rsidRDefault="007062D5" w:rsidP="007062D5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4A1408">
              <w:rPr>
                <w:rFonts w:ascii="Times New Roman" w:hAnsi="Times New Roman" w:cs="Times New Roman"/>
                <w:b/>
              </w:rPr>
              <w:t>94,0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960" w14:textId="77777777" w:rsidR="007062D5" w:rsidRPr="007F1304" w:rsidRDefault="007062D5" w:rsidP="007062D5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2F3" w14:textId="77777777" w:rsidR="007062D5" w:rsidRPr="007F1304" w:rsidRDefault="007062D5" w:rsidP="007062D5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84,7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B4A1" w14:textId="77777777" w:rsidR="007062D5" w:rsidRPr="0089535E" w:rsidRDefault="007062D5" w:rsidP="007062D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</w:tcBorders>
          </w:tcPr>
          <w:p w14:paraId="5D2A642C" w14:textId="77777777" w:rsidR="007062D5" w:rsidRPr="0089535E" w:rsidRDefault="007062D5" w:rsidP="007062D5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062D5" w:rsidRPr="0089535E" w14:paraId="340B61B3" w14:textId="77777777" w:rsidTr="00B13E70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DCE44C" w14:textId="77777777" w:rsidR="007062D5" w:rsidRPr="0089535E" w:rsidRDefault="007062D5" w:rsidP="007062D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230E" w14:textId="77777777" w:rsidR="007062D5" w:rsidRPr="0089535E" w:rsidRDefault="007062D5" w:rsidP="007062D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C0F" w14:textId="77777777" w:rsidR="007062D5" w:rsidRPr="0089535E" w:rsidRDefault="007062D5" w:rsidP="007062D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5B8C" w14:textId="77777777" w:rsidR="007062D5" w:rsidRDefault="007062D5" w:rsidP="007062D5">
            <w:pPr>
              <w:pStyle w:val="ac"/>
              <w:rPr>
                <w:rFonts w:ascii="Times New Roman" w:hAnsi="Times New Roman" w:cs="Times New Roman"/>
              </w:rPr>
            </w:pPr>
          </w:p>
          <w:p w14:paraId="2393EA5E" w14:textId="77777777" w:rsidR="007062D5" w:rsidRPr="0089535E" w:rsidRDefault="007062D5" w:rsidP="007062D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F030" w14:textId="77777777" w:rsidR="007062D5" w:rsidRPr="00BF0F46" w:rsidRDefault="007062D5" w:rsidP="007062D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F0F4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4BB0" w14:textId="77777777" w:rsidR="007062D5" w:rsidRPr="007F1304" w:rsidRDefault="007062D5" w:rsidP="007062D5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9201C0">
              <w:rPr>
                <w:rFonts w:ascii="Times New Roman" w:hAnsi="Times New Roman" w:cs="Times New Roman"/>
                <w:b/>
              </w:rPr>
              <w:t>7965,0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684B" w14:textId="77777777" w:rsidR="007062D5" w:rsidRPr="007F1304" w:rsidRDefault="007062D5" w:rsidP="007062D5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D86B" w14:textId="77777777" w:rsidR="007062D5" w:rsidRPr="007F1304" w:rsidRDefault="007062D5" w:rsidP="007062D5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4C2D" w14:textId="77777777" w:rsidR="007062D5" w:rsidRPr="007F1304" w:rsidRDefault="007062D5" w:rsidP="007062D5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22E2" w14:textId="77777777" w:rsidR="007062D5" w:rsidRPr="007F1304" w:rsidRDefault="007062D5" w:rsidP="007062D5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9201C0">
              <w:rPr>
                <w:rFonts w:ascii="Times New Roman" w:hAnsi="Times New Roman" w:cs="Times New Roman"/>
                <w:b/>
              </w:rPr>
              <w:t>7965,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E4FD" w14:textId="77777777" w:rsidR="007062D5" w:rsidRPr="0089535E" w:rsidRDefault="007062D5" w:rsidP="007062D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7F69D1" w14:textId="77777777" w:rsidR="007062D5" w:rsidRPr="0089535E" w:rsidRDefault="007062D5" w:rsidP="007062D5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062D5" w:rsidRPr="0089535E" w14:paraId="2F295157" w14:textId="77777777" w:rsidTr="00B13E70">
        <w:trPr>
          <w:trHeight w:val="323"/>
        </w:trPr>
        <w:tc>
          <w:tcPr>
            <w:tcW w:w="63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E3B9" w14:textId="77777777" w:rsidR="007062D5" w:rsidRPr="0089535E" w:rsidRDefault="007062D5" w:rsidP="007062D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</w:t>
            </w:r>
            <w:r w:rsidRPr="0089535E">
              <w:rPr>
                <w:rFonts w:ascii="Times New Roman" w:hAnsi="Times New Roman" w:cs="Times New Roman"/>
              </w:rPr>
              <w:t xml:space="preserve"> ведомственной целев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005EC" w14:textId="77777777" w:rsidR="007062D5" w:rsidRPr="0089535E" w:rsidRDefault="007062D5" w:rsidP="007062D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02725" w14:textId="77777777" w:rsidR="007062D5" w:rsidRPr="007F1304" w:rsidRDefault="007062D5" w:rsidP="007062D5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17,99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A8C62" w14:textId="77777777" w:rsidR="007062D5" w:rsidRPr="0089535E" w:rsidRDefault="007062D5" w:rsidP="007062D5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8728D" w14:textId="77777777" w:rsidR="007062D5" w:rsidRPr="007062D5" w:rsidRDefault="007062D5" w:rsidP="007062D5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7062D5">
              <w:rPr>
                <w:rFonts w:ascii="Times New Roman" w:hAnsi="Times New Roman" w:cs="Times New Roman"/>
                <w:b/>
              </w:rPr>
              <w:t>181,5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F7B16" w14:textId="77777777" w:rsidR="007062D5" w:rsidRPr="007F1304" w:rsidRDefault="007062D5" w:rsidP="007062D5">
            <w:pPr>
              <w:pStyle w:val="ac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2028A" w14:textId="77777777" w:rsidR="007062D5" w:rsidRDefault="007062D5" w:rsidP="007062D5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36,4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8323C" w14:textId="77777777" w:rsidR="007062D5" w:rsidRDefault="007062D5" w:rsidP="007062D5">
            <w:pPr>
              <w:pStyle w:val="ac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C1A49" w14:textId="77777777" w:rsidR="007062D5" w:rsidRDefault="007062D5" w:rsidP="007062D5">
            <w:pPr>
              <w:pStyle w:val="ac"/>
              <w:rPr>
                <w:rFonts w:ascii="Times New Roman" w:hAnsi="Times New Roman" w:cs="Times New Roman"/>
                <w:b/>
              </w:rPr>
            </w:pPr>
          </w:p>
        </w:tc>
      </w:tr>
    </w:tbl>
    <w:p w14:paraId="5F2242F5" w14:textId="77777777" w:rsidR="00D13790" w:rsidRDefault="00D13790" w:rsidP="00D13790">
      <w:pPr>
        <w:tabs>
          <w:tab w:val="left" w:pos="2367"/>
        </w:tabs>
      </w:pPr>
    </w:p>
    <w:p w14:paraId="406F8E5D" w14:textId="77777777" w:rsidR="00D13790" w:rsidRDefault="00D13790" w:rsidP="00D13790">
      <w:pPr>
        <w:tabs>
          <w:tab w:val="left" w:pos="2367"/>
        </w:tabs>
      </w:pPr>
    </w:p>
    <w:p w14:paraId="12B56C11" w14:textId="77777777" w:rsidR="00D13790" w:rsidRDefault="00D13790" w:rsidP="00D13790">
      <w:pPr>
        <w:tabs>
          <w:tab w:val="left" w:pos="2367"/>
        </w:tabs>
      </w:pPr>
    </w:p>
    <w:p w14:paraId="54FF7954" w14:textId="77777777" w:rsidR="00D13790" w:rsidRDefault="00D13790" w:rsidP="00D13790">
      <w:pPr>
        <w:tabs>
          <w:tab w:val="left" w:pos="2367"/>
        </w:tabs>
      </w:pPr>
    </w:p>
    <w:p w14:paraId="67DE6B59" w14:textId="77777777" w:rsidR="00D13790" w:rsidRDefault="00D13790" w:rsidP="00D13790">
      <w:pPr>
        <w:tabs>
          <w:tab w:val="left" w:pos="2367"/>
        </w:tabs>
      </w:pPr>
    </w:p>
    <w:p w14:paraId="5AC91B62" w14:textId="77777777" w:rsidR="00D13790" w:rsidRDefault="00D13790" w:rsidP="00D13790">
      <w:pPr>
        <w:tabs>
          <w:tab w:val="left" w:pos="2367"/>
        </w:tabs>
      </w:pPr>
    </w:p>
    <w:p w14:paraId="702C6793" w14:textId="77777777" w:rsidR="00D13790" w:rsidRDefault="00D13790" w:rsidP="00D13790">
      <w:pPr>
        <w:tabs>
          <w:tab w:val="left" w:pos="2367"/>
        </w:tabs>
      </w:pPr>
    </w:p>
    <w:p w14:paraId="728E5E99" w14:textId="77777777" w:rsidR="00D13790" w:rsidRDefault="00D13790" w:rsidP="00D13790">
      <w:pPr>
        <w:shd w:val="clear" w:color="auto" w:fill="FFFFFF"/>
        <w:jc w:val="right"/>
      </w:pPr>
      <w:r>
        <w:tab/>
      </w:r>
    </w:p>
    <w:p w14:paraId="5ACFF882" w14:textId="77777777" w:rsidR="00D13790" w:rsidRDefault="00D13790" w:rsidP="00D13790">
      <w:r>
        <w:br w:type="page"/>
      </w:r>
    </w:p>
    <w:p w14:paraId="777D86D6" w14:textId="77777777" w:rsidR="00D13790" w:rsidRDefault="00D13790" w:rsidP="00D13790">
      <w:pPr>
        <w:shd w:val="clear" w:color="auto" w:fill="FFFFFF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 xml:space="preserve">Приложение 6 </w:t>
      </w:r>
      <w:r w:rsidRPr="00390F90">
        <w:rPr>
          <w:bCs/>
          <w:color w:val="000000"/>
          <w:sz w:val="20"/>
          <w:szCs w:val="20"/>
        </w:rPr>
        <w:tab/>
      </w:r>
    </w:p>
    <w:p w14:paraId="25AACA5D" w14:textId="77777777" w:rsidR="00D13790" w:rsidRPr="00390F90" w:rsidRDefault="00D13790" w:rsidP="00D13790">
      <w:pPr>
        <w:shd w:val="clear" w:color="auto" w:fill="FFFFFF"/>
        <w:jc w:val="right"/>
        <w:rPr>
          <w:bCs/>
          <w:color w:val="000000"/>
          <w:sz w:val="20"/>
          <w:szCs w:val="20"/>
        </w:rPr>
      </w:pPr>
      <w:r w:rsidRPr="00390F90">
        <w:rPr>
          <w:bCs/>
          <w:color w:val="000000"/>
          <w:sz w:val="20"/>
          <w:szCs w:val="20"/>
        </w:rPr>
        <w:t xml:space="preserve">к постановлению Администрации </w:t>
      </w:r>
      <w:r w:rsidRPr="00390F90">
        <w:rPr>
          <w:sz w:val="20"/>
          <w:szCs w:val="20"/>
        </w:rPr>
        <w:t>Большесельского</w:t>
      </w:r>
      <w:r w:rsidRPr="00390F90">
        <w:rPr>
          <w:bCs/>
          <w:color w:val="000000"/>
          <w:sz w:val="20"/>
          <w:szCs w:val="20"/>
        </w:rPr>
        <w:t xml:space="preserve"> муниципального района</w:t>
      </w:r>
    </w:p>
    <w:p w14:paraId="242206C3" w14:textId="77777777" w:rsidR="00D13790" w:rsidRPr="00141E62" w:rsidRDefault="00D13790" w:rsidP="00D13790">
      <w:pPr>
        <w:autoSpaceDE w:val="0"/>
        <w:autoSpaceDN w:val="0"/>
        <w:adjustRightInd w:val="0"/>
        <w:ind w:left="720"/>
        <w:jc w:val="right"/>
        <w:outlineLvl w:val="0"/>
        <w:rPr>
          <w:sz w:val="20"/>
          <w:szCs w:val="20"/>
        </w:rPr>
      </w:pPr>
      <w:r w:rsidRPr="00141E62">
        <w:rPr>
          <w:sz w:val="20"/>
          <w:szCs w:val="20"/>
        </w:rPr>
        <w:t xml:space="preserve">от </w:t>
      </w:r>
      <w:r w:rsidRPr="00AC33E5">
        <w:rPr>
          <w:sz w:val="20"/>
          <w:szCs w:val="20"/>
        </w:rPr>
        <w:t xml:space="preserve">  </w:t>
      </w:r>
      <w:proofErr w:type="gramStart"/>
      <w:r w:rsidR="00135401" w:rsidRPr="00135401">
        <w:rPr>
          <w:sz w:val="20"/>
          <w:szCs w:val="20"/>
        </w:rPr>
        <w:t>12.01.2024  №</w:t>
      </w:r>
      <w:proofErr w:type="gramEnd"/>
      <w:r w:rsidR="00135401" w:rsidRPr="00135401">
        <w:rPr>
          <w:sz w:val="20"/>
          <w:szCs w:val="20"/>
        </w:rPr>
        <w:t xml:space="preserve"> 14</w:t>
      </w:r>
    </w:p>
    <w:p w14:paraId="486A2A6D" w14:textId="77777777" w:rsidR="00D13790" w:rsidRDefault="00D13790" w:rsidP="00D1379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чи и мероприятия  ведомственной целевой программы </w:t>
      </w:r>
      <w:hyperlink r:id="rId8" w:anchor="sub_14111" w:history="1">
        <w:r>
          <w:rPr>
            <w:rStyle w:val="ae"/>
            <w:vertAlign w:val="superscript"/>
          </w:rPr>
          <w:t>1</w:t>
        </w:r>
      </w:hyperlink>
    </w:p>
    <w:tbl>
      <w:tblPr>
        <w:tblW w:w="15540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410"/>
        <w:gridCol w:w="2835"/>
        <w:gridCol w:w="851"/>
        <w:gridCol w:w="850"/>
        <w:gridCol w:w="1288"/>
        <w:gridCol w:w="980"/>
        <w:gridCol w:w="980"/>
        <w:gridCol w:w="980"/>
        <w:gridCol w:w="1300"/>
        <w:gridCol w:w="660"/>
        <w:gridCol w:w="1820"/>
      </w:tblGrid>
      <w:tr w:rsidR="00D13790" w14:paraId="3A5AB961" w14:textId="77777777" w:rsidTr="00B13E70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6B4B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14:paraId="5B22F1F6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62C6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Наименование задачи/</w:t>
            </w:r>
          </w:p>
          <w:p w14:paraId="0B3F422A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  <w:p w14:paraId="14D9FEE1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(в установленном порядке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CB5E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задачи/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8F85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Срок реализации, годы</w:t>
            </w:r>
          </w:p>
        </w:tc>
        <w:tc>
          <w:tcPr>
            <w:tcW w:w="6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A7E6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Плановый объем финансирования (единица измерения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0071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Исполнитель и участники мероприятия (в установленном порядке)</w:t>
            </w:r>
          </w:p>
        </w:tc>
      </w:tr>
      <w:tr w:rsidR="00D13790" w14:paraId="4306B628" w14:textId="77777777" w:rsidTr="00B13E70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9F45" w14:textId="77777777" w:rsidR="00D13790" w:rsidRPr="00DF2A05" w:rsidRDefault="00D13790" w:rsidP="00B13E7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FC85" w14:textId="77777777" w:rsidR="00D13790" w:rsidRPr="00DF2A05" w:rsidRDefault="00D13790" w:rsidP="00B13E7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1C6E16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наименование (единица</w:t>
            </w:r>
          </w:p>
          <w:p w14:paraId="5DB7E774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измер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374673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94ED" w14:textId="77777777" w:rsidR="00D13790" w:rsidRPr="00DF2A05" w:rsidRDefault="00D13790" w:rsidP="00B13E70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DC1858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  <w:hyperlink r:id="rId9" w:anchor="sub_14222" w:history="1">
              <w:r w:rsidRPr="00DF2A05">
                <w:rPr>
                  <w:rStyle w:val="ae"/>
                  <w:sz w:val="22"/>
                  <w:szCs w:val="22"/>
                  <w:vertAlign w:val="superscript"/>
                </w:rPr>
                <w:t>2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9ED66A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е средства </w:t>
            </w:r>
            <w:hyperlink r:id="rId10" w:anchor="sub_14333" w:history="1">
              <w:r w:rsidRPr="00DF2A05">
                <w:rPr>
                  <w:rStyle w:val="ae"/>
                  <w:sz w:val="22"/>
                  <w:szCs w:val="22"/>
                  <w:vertAlign w:val="superscript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947074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областные сред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AB0B14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других бюджетов </w:t>
            </w:r>
            <w:hyperlink r:id="rId11" w:anchor="sub_14444" w:history="1">
              <w:r w:rsidRPr="00DF2A05">
                <w:rPr>
                  <w:rStyle w:val="ae"/>
                  <w:sz w:val="22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D4B856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 xml:space="preserve">местные бюджеты </w:t>
            </w:r>
            <w:hyperlink r:id="rId12" w:anchor="sub_14444" w:history="1">
              <w:r w:rsidRPr="00DF2A05">
                <w:rPr>
                  <w:rStyle w:val="ae"/>
                  <w:sz w:val="22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B08C51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 xml:space="preserve">иные источники </w:t>
            </w:r>
            <w:hyperlink r:id="rId13" w:anchor="sub_14444" w:history="1">
              <w:r w:rsidRPr="00DF2A05">
                <w:rPr>
                  <w:rStyle w:val="ae"/>
                  <w:sz w:val="22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C770" w14:textId="77777777" w:rsidR="00D13790" w:rsidRPr="00DF2A05" w:rsidRDefault="00D13790" w:rsidP="00B13E70">
            <w:pPr>
              <w:rPr>
                <w:sz w:val="22"/>
                <w:szCs w:val="22"/>
              </w:rPr>
            </w:pPr>
          </w:p>
        </w:tc>
      </w:tr>
      <w:tr w:rsidR="00D13790" w14:paraId="6955878F" w14:textId="77777777" w:rsidTr="00B13E7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E549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20AD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49C4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B187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7345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CEC4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37F5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6421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33AE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976B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AB5A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8079" w14:textId="77777777" w:rsidR="00D13790" w:rsidRPr="00DF2A05" w:rsidRDefault="00D13790" w:rsidP="00B13E70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B02074" w14:paraId="3647B814" w14:textId="77777777" w:rsidTr="00B13E70">
        <w:trPr>
          <w:trHeight w:val="976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3E5E7B" w14:textId="77777777" w:rsidR="00B02074" w:rsidRPr="00DF2A05" w:rsidRDefault="00B02074" w:rsidP="00B0207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BB4CE2" w14:textId="77777777" w:rsidR="00B02074" w:rsidRPr="00DF2A05" w:rsidRDefault="00B02074" w:rsidP="00B0207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</w:p>
          <w:p w14:paraId="4C81366B" w14:textId="77777777" w:rsidR="00B02074" w:rsidRPr="00DF2A05" w:rsidRDefault="00B02074" w:rsidP="00B02074">
            <w:pPr>
              <w:spacing w:line="276" w:lineRule="auto"/>
              <w:rPr>
                <w:sz w:val="22"/>
                <w:szCs w:val="22"/>
              </w:rPr>
            </w:pPr>
            <w:r w:rsidRPr="00DF2A05">
              <w:rPr>
                <w:sz w:val="22"/>
                <w:szCs w:val="22"/>
              </w:rPr>
              <w:t xml:space="preserve">Обеспечение  сохранности  документов , хранящихся в МКУ «Служба обеспечения муниципальный архив Большесельского муниципального района»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11892E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1.1 Доля архивных документов, требующих улучшения физического состояния в общем количестве документов архива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692C" w14:textId="77777777" w:rsidR="00B02074" w:rsidRPr="00DF2A05" w:rsidRDefault="00B02074" w:rsidP="00B02074">
            <w:pPr>
              <w:spacing w:line="276" w:lineRule="auto"/>
              <w:rPr>
                <w:sz w:val="22"/>
                <w:szCs w:val="22"/>
              </w:rPr>
            </w:pPr>
            <w:r w:rsidRPr="00DF2A0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B76B" w14:textId="77777777" w:rsidR="00B02074" w:rsidRPr="00BF0F46" w:rsidRDefault="00B02074" w:rsidP="00B0207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F0F4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5637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445,4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6DB8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21DB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ABB2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9D09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445,40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4626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FE97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2074" w14:paraId="0D5D8848" w14:textId="77777777" w:rsidTr="00B13E70"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6DAD35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AB135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07E9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3E52" w14:textId="77777777" w:rsidR="00B02074" w:rsidRPr="00DF2A05" w:rsidRDefault="00B02074" w:rsidP="00B02074">
            <w:pPr>
              <w:spacing w:line="276" w:lineRule="auto"/>
              <w:rPr>
                <w:sz w:val="22"/>
                <w:szCs w:val="22"/>
              </w:rPr>
            </w:pPr>
            <w:r w:rsidRPr="00DF2A0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D755" w14:textId="77777777" w:rsidR="00B02074" w:rsidRPr="00BF0F46" w:rsidRDefault="00B02074" w:rsidP="00B0207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F0F4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C858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2,1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CA76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953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95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116F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7F5A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444,16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8A18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91DB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</w:tr>
      <w:tr w:rsidR="00B02074" w14:paraId="31A5EB51" w14:textId="77777777" w:rsidTr="00B13E70">
        <w:trPr>
          <w:trHeight w:val="8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1E03C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452D5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AAF1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B93D" w14:textId="77777777" w:rsidR="00B02074" w:rsidRPr="00DF2A05" w:rsidRDefault="00B02074" w:rsidP="00B02074">
            <w:pPr>
              <w:spacing w:line="276" w:lineRule="auto"/>
              <w:rPr>
                <w:sz w:val="22"/>
                <w:szCs w:val="22"/>
              </w:rPr>
            </w:pPr>
            <w:r w:rsidRPr="00DF2A05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4343" w14:textId="77777777" w:rsidR="00B02074" w:rsidRPr="00BF0F46" w:rsidRDefault="00B02074" w:rsidP="00B0207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F0F4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1C9C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5D6F29">
              <w:rPr>
                <w:rFonts w:ascii="Times New Roman" w:hAnsi="Times New Roman" w:cs="Times New Roman"/>
                <w:b/>
              </w:rPr>
              <w:t>460,9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5A26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369A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80C5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E2B3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5D6F29">
              <w:rPr>
                <w:rFonts w:ascii="Times New Roman" w:hAnsi="Times New Roman" w:cs="Times New Roman"/>
                <w:b/>
              </w:rPr>
              <w:t>460,9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4D7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D0AA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</w:tr>
      <w:tr w:rsidR="00B02074" w14:paraId="3CAF4093" w14:textId="77777777" w:rsidTr="00B13E70">
        <w:trPr>
          <w:trHeight w:val="36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148EF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7CFBD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97A78" w14:textId="77777777" w:rsidR="00B02074" w:rsidRPr="00DF2A05" w:rsidRDefault="00B02074" w:rsidP="00B02074">
            <w:pPr>
              <w:rPr>
                <w:sz w:val="22"/>
                <w:szCs w:val="22"/>
              </w:rPr>
            </w:pPr>
            <w:r w:rsidRPr="00DF2A05">
              <w:rPr>
                <w:sz w:val="22"/>
                <w:szCs w:val="22"/>
              </w:rPr>
              <w:t>1.2 Доля  архивных документов, размещенных в архивных коробах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54B1" w14:textId="77777777" w:rsidR="00B02074" w:rsidRPr="00DF2A05" w:rsidRDefault="00B02074" w:rsidP="00B02074">
            <w:pPr>
              <w:spacing w:line="276" w:lineRule="auto"/>
              <w:rPr>
                <w:sz w:val="22"/>
                <w:szCs w:val="22"/>
              </w:rPr>
            </w:pPr>
            <w:r w:rsidRPr="00DF2A05">
              <w:rPr>
                <w:sz w:val="22"/>
                <w:szCs w:val="22"/>
              </w:rPr>
              <w:t>28</w:t>
            </w:r>
          </w:p>
          <w:p w14:paraId="5339D0F5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2BDB" w14:textId="77777777" w:rsidR="00B02074" w:rsidRPr="00BF0F46" w:rsidRDefault="00B02074" w:rsidP="00B0207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F0F4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5D22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9C79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8D7F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C2D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B86B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EB6A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15CE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</w:tr>
      <w:tr w:rsidR="00B02074" w14:paraId="72514D45" w14:textId="77777777" w:rsidTr="00B13E70"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D1ED8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51D55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3300E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4B66" w14:textId="77777777" w:rsidR="00B02074" w:rsidRPr="00DF2A05" w:rsidRDefault="00B02074" w:rsidP="00B02074">
            <w:pPr>
              <w:spacing w:line="276" w:lineRule="auto"/>
              <w:rPr>
                <w:sz w:val="22"/>
                <w:szCs w:val="22"/>
              </w:rPr>
            </w:pPr>
            <w:r w:rsidRPr="00DF2A05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5860" w14:textId="77777777" w:rsidR="00B02074" w:rsidRPr="00BF0F46" w:rsidRDefault="00B02074" w:rsidP="00B0207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F0F4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5049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F2A3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331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EFAF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E118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2B5C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59DE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</w:tr>
      <w:tr w:rsidR="00B02074" w14:paraId="74E2CFD9" w14:textId="77777777" w:rsidTr="00B13E70"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E560A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078EC8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5DA2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D48F" w14:textId="77777777" w:rsidR="00B02074" w:rsidRPr="00DF2A05" w:rsidRDefault="00B02074" w:rsidP="00B02074">
            <w:pPr>
              <w:spacing w:line="276" w:lineRule="auto"/>
              <w:rPr>
                <w:sz w:val="22"/>
                <w:szCs w:val="22"/>
              </w:rPr>
            </w:pPr>
            <w:r w:rsidRPr="00DF2A05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6172" w14:textId="77777777" w:rsidR="00B02074" w:rsidRPr="00BF0F46" w:rsidRDefault="00B02074" w:rsidP="00B0207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F0F4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10AD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BAE1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114B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5FE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D2C1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1C05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A07D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</w:tr>
      <w:tr w:rsidR="00B02074" w14:paraId="2BF6DABB" w14:textId="77777777" w:rsidTr="00B13E70">
        <w:trPr>
          <w:trHeight w:val="34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C9C29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FB320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7B17D" w14:textId="77777777" w:rsidR="00B02074" w:rsidRPr="00DF2A05" w:rsidRDefault="00B02074" w:rsidP="00B02074">
            <w:pPr>
              <w:rPr>
                <w:sz w:val="22"/>
                <w:szCs w:val="22"/>
              </w:rPr>
            </w:pPr>
            <w:r w:rsidRPr="00DF2A05">
              <w:rPr>
                <w:sz w:val="22"/>
                <w:szCs w:val="22"/>
              </w:rPr>
              <w:t>1.3 Доля фондов муниципального архива, включенных в систему автоматизированного учёта документов Архивного  фонда РФ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BA3D" w14:textId="77777777" w:rsidR="00B02074" w:rsidRPr="00DF2A05" w:rsidRDefault="00B02074" w:rsidP="00B02074">
            <w:pPr>
              <w:spacing w:line="276" w:lineRule="auto"/>
              <w:rPr>
                <w:sz w:val="22"/>
                <w:szCs w:val="22"/>
              </w:rPr>
            </w:pPr>
            <w:r w:rsidRPr="00DF2A05">
              <w:rPr>
                <w:sz w:val="22"/>
                <w:szCs w:val="22"/>
              </w:rPr>
              <w:t>100</w:t>
            </w:r>
          </w:p>
          <w:p w14:paraId="783587FB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8F83" w14:textId="77777777" w:rsidR="00B02074" w:rsidRPr="00BF0F46" w:rsidRDefault="00B02074" w:rsidP="00B0207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F0F4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5AA6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65C6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41A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9E38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9F16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F98B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0837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</w:tr>
      <w:tr w:rsidR="00B02074" w14:paraId="59F29262" w14:textId="77777777" w:rsidTr="00B13E70"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20CFA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8B2E0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33654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3791" w14:textId="77777777" w:rsidR="00B02074" w:rsidRPr="00DF2A05" w:rsidRDefault="00B02074" w:rsidP="00B02074">
            <w:pPr>
              <w:spacing w:line="276" w:lineRule="auto"/>
              <w:rPr>
                <w:sz w:val="22"/>
                <w:szCs w:val="22"/>
              </w:rPr>
            </w:pPr>
            <w:r w:rsidRPr="00DF2A05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83AE" w14:textId="77777777" w:rsidR="00B02074" w:rsidRPr="00BF0F46" w:rsidRDefault="00B02074" w:rsidP="00B0207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F0F4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610F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54CB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A924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929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76FD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B3BC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F563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</w:tr>
      <w:tr w:rsidR="00B02074" w14:paraId="3A801AD6" w14:textId="77777777" w:rsidTr="00B13E70"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6A084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8C11E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7B94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B40" w14:textId="77777777" w:rsidR="00B02074" w:rsidRPr="00DF2A05" w:rsidRDefault="00B02074" w:rsidP="00B02074">
            <w:pPr>
              <w:spacing w:line="276" w:lineRule="auto"/>
              <w:rPr>
                <w:sz w:val="22"/>
                <w:szCs w:val="22"/>
              </w:rPr>
            </w:pPr>
            <w:r w:rsidRPr="00DF2A05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CABE" w14:textId="77777777" w:rsidR="00B02074" w:rsidRPr="00BF0F46" w:rsidRDefault="00B02074" w:rsidP="00B0207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F0F4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A01B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17C8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23AF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A3C1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D8E9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4C85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570A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</w:tr>
      <w:tr w:rsidR="00B02074" w14:paraId="705225CC" w14:textId="77777777" w:rsidTr="00B13E70"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2556A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39CE7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6F1C8" w14:textId="77777777" w:rsidR="00B02074" w:rsidRPr="00DF2A05" w:rsidRDefault="00B02074" w:rsidP="00B02074">
            <w:pPr>
              <w:rPr>
                <w:sz w:val="22"/>
                <w:szCs w:val="22"/>
              </w:rPr>
            </w:pPr>
            <w:r w:rsidRPr="00DF2A05">
              <w:rPr>
                <w:sz w:val="22"/>
                <w:szCs w:val="22"/>
              </w:rPr>
              <w:t>1.4 Число случаев утраты</w:t>
            </w:r>
          </w:p>
          <w:p w14:paraId="43765169" w14:textId="77777777" w:rsidR="00B02074" w:rsidRPr="00DF2A05" w:rsidRDefault="00B02074" w:rsidP="00B02074">
            <w:pPr>
              <w:rPr>
                <w:sz w:val="22"/>
                <w:szCs w:val="22"/>
              </w:rPr>
            </w:pPr>
            <w:r w:rsidRPr="00DF2A05">
              <w:rPr>
                <w:sz w:val="22"/>
                <w:szCs w:val="22"/>
              </w:rPr>
              <w:t>документов в муниципальном архиве Большесельского МР 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F520" w14:textId="77777777" w:rsidR="00B02074" w:rsidRPr="00DF2A05" w:rsidRDefault="00B02074" w:rsidP="00B02074">
            <w:pPr>
              <w:spacing w:line="276" w:lineRule="auto"/>
              <w:rPr>
                <w:sz w:val="22"/>
                <w:szCs w:val="22"/>
              </w:rPr>
            </w:pPr>
            <w:r w:rsidRPr="00DF2A05">
              <w:rPr>
                <w:sz w:val="22"/>
                <w:szCs w:val="22"/>
              </w:rPr>
              <w:t>0</w:t>
            </w:r>
          </w:p>
          <w:p w14:paraId="71518724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6AF5" w14:textId="77777777" w:rsidR="00B02074" w:rsidRPr="00BF0F46" w:rsidRDefault="00B02074" w:rsidP="00B0207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F0F4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3503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7F2B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E9C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3647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394D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3450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A5ED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</w:tr>
      <w:tr w:rsidR="00B02074" w14:paraId="12CDC4AC" w14:textId="77777777" w:rsidTr="00415C58"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8105DD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CAA169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9F26D8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DCF2" w14:textId="77777777" w:rsidR="00B02074" w:rsidRPr="00DF2A05" w:rsidRDefault="00B02074" w:rsidP="00B02074">
            <w:pPr>
              <w:spacing w:line="276" w:lineRule="auto"/>
              <w:rPr>
                <w:sz w:val="22"/>
                <w:szCs w:val="22"/>
              </w:rPr>
            </w:pPr>
            <w:r w:rsidRPr="00DF2A0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1DC3" w14:textId="77777777" w:rsidR="00B02074" w:rsidRPr="00BF0F46" w:rsidRDefault="00B02074" w:rsidP="00B0207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F0F4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8067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E2F5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AE4B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2C31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2F71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BB25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6403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02074" w14:paraId="0E4C2DC2" w14:textId="77777777" w:rsidTr="00415C58"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FEBE71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DCEB97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C11E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7DC0" w14:textId="77777777" w:rsidR="00B02074" w:rsidRPr="00DF2A05" w:rsidRDefault="00B02074" w:rsidP="00B02074">
            <w:pPr>
              <w:spacing w:line="276" w:lineRule="auto"/>
              <w:rPr>
                <w:sz w:val="22"/>
                <w:szCs w:val="22"/>
              </w:rPr>
            </w:pPr>
            <w:r w:rsidRPr="00DF2A0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377E" w14:textId="77777777" w:rsidR="00B02074" w:rsidRPr="00BF0F46" w:rsidRDefault="00B02074" w:rsidP="00B0207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F0F4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C9A5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95DB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E75F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82B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3F9A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B296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14CF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02074" w14:paraId="3123C074" w14:textId="77777777" w:rsidTr="00B13E70"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415D0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59817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887CA" w14:textId="77777777" w:rsidR="00B02074" w:rsidRPr="00DF2A05" w:rsidRDefault="00B02074" w:rsidP="00B02074">
            <w:pPr>
              <w:rPr>
                <w:sz w:val="22"/>
                <w:szCs w:val="22"/>
              </w:rPr>
            </w:pPr>
            <w:r w:rsidRPr="00DF2A05">
              <w:rPr>
                <w:sz w:val="22"/>
                <w:szCs w:val="22"/>
              </w:rPr>
              <w:t>1.5 Доля социально-правовых запросов, исполненных в установленные сроки 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3DA0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1CE2" w14:textId="77777777" w:rsidR="00B02074" w:rsidRPr="00BF0F46" w:rsidRDefault="00B02074" w:rsidP="00B0207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F0F4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EA62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9B1B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04B2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E8BE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B72F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7125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87EE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</w:tr>
      <w:tr w:rsidR="00B02074" w14:paraId="55ACCBF3" w14:textId="77777777" w:rsidTr="00B13E70"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AF9E2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1217A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E1F03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79D3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7548" w14:textId="77777777" w:rsidR="00B02074" w:rsidRPr="00BF0F46" w:rsidRDefault="00B02074" w:rsidP="00B0207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F0F4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3EFF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8F96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3E4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B6B8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A955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85B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D08F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</w:tr>
      <w:tr w:rsidR="00B02074" w14:paraId="31A60D53" w14:textId="77777777" w:rsidTr="00B13E70">
        <w:trPr>
          <w:trHeight w:val="51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91D7D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D3A0D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BEF2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2028F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E90E13" w14:textId="77777777" w:rsidR="00B02074" w:rsidRPr="00BF0F46" w:rsidRDefault="00B02074" w:rsidP="00B02074">
            <w:pPr>
              <w:pStyle w:val="ac"/>
              <w:jc w:val="center"/>
              <w:rPr>
                <w:b/>
              </w:rPr>
            </w:pPr>
            <w:r w:rsidRPr="00BF0F4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68CDDED8" w14:textId="77777777" w:rsidR="00B02074" w:rsidRPr="00BF0F46" w:rsidRDefault="00B02074" w:rsidP="00B02074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EAEC8B" w14:textId="77777777" w:rsidR="00B02074" w:rsidRPr="00D431DF" w:rsidRDefault="00B02074" w:rsidP="00B02074">
            <w:pPr>
              <w:pStyle w:val="ac"/>
              <w:rPr>
                <w:b/>
              </w:rPr>
            </w:pPr>
            <w:r w:rsidRPr="00D431DF">
              <w:rPr>
                <w:rFonts w:ascii="Times New Roman" w:hAnsi="Times New Roman" w:cs="Times New Roman"/>
                <w:b/>
              </w:rPr>
              <w:t>0</w:t>
            </w:r>
          </w:p>
          <w:p w14:paraId="1B8175CD" w14:textId="77777777" w:rsidR="00B02074" w:rsidRPr="00D431DF" w:rsidRDefault="00B02074" w:rsidP="00B02074">
            <w:pPr>
              <w:rPr>
                <w:b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10320" w14:textId="77777777" w:rsidR="00B02074" w:rsidRPr="00D431DF" w:rsidRDefault="00B02074" w:rsidP="00B02074">
            <w:pPr>
              <w:rPr>
                <w:b/>
              </w:rPr>
            </w:pPr>
            <w:r w:rsidRPr="00D431DF">
              <w:rPr>
                <w:b/>
              </w:rPr>
              <w:t>0</w:t>
            </w:r>
          </w:p>
          <w:p w14:paraId="6631D1AB" w14:textId="77777777" w:rsidR="00B02074" w:rsidRPr="00D431DF" w:rsidRDefault="00B02074" w:rsidP="00B02074">
            <w:pPr>
              <w:rPr>
                <w:b/>
              </w:rPr>
            </w:pPr>
            <w:r w:rsidRPr="00D431DF">
              <w:rPr>
                <w:b/>
              </w:rPr>
              <w:t>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56E4E" w14:textId="77777777" w:rsidR="00B02074" w:rsidRPr="00D431DF" w:rsidRDefault="00B02074" w:rsidP="00B02074">
            <w:pPr>
              <w:rPr>
                <w:b/>
              </w:rPr>
            </w:pPr>
            <w:r w:rsidRPr="00D431DF">
              <w:rPr>
                <w:b/>
              </w:rPr>
              <w:t>0</w:t>
            </w:r>
          </w:p>
          <w:p w14:paraId="22A5705E" w14:textId="77777777" w:rsidR="00B02074" w:rsidRPr="00D431DF" w:rsidRDefault="00B02074" w:rsidP="00B02074">
            <w:pPr>
              <w:rPr>
                <w:b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48B4F" w14:textId="77777777" w:rsidR="00B02074" w:rsidRPr="00D431DF" w:rsidRDefault="00B02074" w:rsidP="00B02074">
            <w:pPr>
              <w:rPr>
                <w:b/>
              </w:rPr>
            </w:pPr>
            <w:r w:rsidRPr="00D431DF">
              <w:rPr>
                <w:b/>
              </w:rPr>
              <w:t>0</w:t>
            </w:r>
          </w:p>
          <w:p w14:paraId="57F12246" w14:textId="77777777" w:rsidR="00B02074" w:rsidRPr="00D431DF" w:rsidRDefault="00B02074" w:rsidP="00B02074">
            <w:pPr>
              <w:rPr>
                <w:b/>
              </w:rPr>
            </w:pPr>
            <w:r w:rsidRPr="00D431DF">
              <w:rPr>
                <w:b/>
              </w:rPr>
              <w:t>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BCC9B2" w14:textId="77777777" w:rsidR="00B02074" w:rsidRPr="00D431DF" w:rsidRDefault="00B02074" w:rsidP="00B02074">
            <w:pPr>
              <w:rPr>
                <w:b/>
              </w:rPr>
            </w:pPr>
            <w:r w:rsidRPr="00D431DF">
              <w:rPr>
                <w:b/>
              </w:rPr>
              <w:t>0</w:t>
            </w:r>
          </w:p>
          <w:p w14:paraId="5D928B94" w14:textId="77777777" w:rsidR="00B02074" w:rsidRPr="00D431DF" w:rsidRDefault="00B02074" w:rsidP="00B02074">
            <w:pPr>
              <w:rPr>
                <w:b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18568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BC0E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</w:tr>
      <w:tr w:rsidR="00B02074" w14:paraId="4CB79BB8" w14:textId="77777777" w:rsidTr="00B13E70"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F162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1A55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3800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B0F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FE18" w14:textId="77777777" w:rsidR="00B02074" w:rsidRPr="00DF2A05" w:rsidRDefault="00B02074" w:rsidP="00B0207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AB12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AEE7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93D4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29E6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1606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CA3B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228E" w14:textId="77777777" w:rsidR="00B02074" w:rsidRPr="00DF2A05" w:rsidRDefault="00B02074" w:rsidP="00B02074">
            <w:pPr>
              <w:rPr>
                <w:sz w:val="22"/>
                <w:szCs w:val="22"/>
              </w:rPr>
            </w:pPr>
          </w:p>
        </w:tc>
      </w:tr>
      <w:tr w:rsidR="00B02074" w14:paraId="7C624C6F" w14:textId="77777777" w:rsidTr="00B02074">
        <w:trPr>
          <w:trHeight w:val="300"/>
        </w:trPr>
        <w:tc>
          <w:tcPr>
            <w:tcW w:w="6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BEAE" w14:textId="77777777" w:rsidR="00B02074" w:rsidRPr="00DF2A05" w:rsidRDefault="00B02074" w:rsidP="00B0207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2A05">
              <w:rPr>
                <w:rFonts w:ascii="Times New Roman" w:hAnsi="Times New Roman" w:cs="Times New Roman"/>
                <w:sz w:val="22"/>
                <w:szCs w:val="22"/>
              </w:rPr>
              <w:t>Итого по  ведомственной целев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8F512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0EA7E6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1358,4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C2622" w14:textId="77777777" w:rsidR="00B02074" w:rsidRPr="00DF2A05" w:rsidRDefault="00B02074" w:rsidP="00B02074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F9855" w14:textId="77777777" w:rsidR="00B02074" w:rsidRPr="0089535E" w:rsidRDefault="00B02074" w:rsidP="00B0207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,95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3AE47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219284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8,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E98B0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7466" w14:textId="77777777" w:rsidR="00B02074" w:rsidRPr="00D431DF" w:rsidRDefault="00B02074" w:rsidP="00B02074">
            <w:pPr>
              <w:pStyle w:val="ac"/>
              <w:rPr>
                <w:rFonts w:ascii="Times New Roman" w:hAnsi="Times New Roman" w:cs="Times New Roman"/>
                <w:b/>
              </w:rPr>
            </w:pPr>
          </w:p>
        </w:tc>
      </w:tr>
    </w:tbl>
    <w:p w14:paraId="621B474B" w14:textId="77777777" w:rsidR="00D13790" w:rsidRDefault="00D13790" w:rsidP="00D13790">
      <w:pPr>
        <w:tabs>
          <w:tab w:val="left" w:pos="2367"/>
        </w:tabs>
      </w:pPr>
    </w:p>
    <w:p w14:paraId="4B8AE395" w14:textId="77777777" w:rsidR="000541C3" w:rsidRDefault="000541C3" w:rsidP="00A57AB8">
      <w:pPr>
        <w:shd w:val="clear" w:color="auto" w:fill="FFFFFF"/>
        <w:jc w:val="right"/>
      </w:pPr>
    </w:p>
    <w:sectPr w:rsidR="000541C3" w:rsidSect="004D7F3D">
      <w:headerReference w:type="even" r:id="rId14"/>
      <w:headerReference w:type="first" r:id="rId15"/>
      <w:pgSz w:w="16837" w:h="11905" w:orient="landscape"/>
      <w:pgMar w:top="284" w:right="567" w:bottom="284" w:left="1134" w:header="1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799B" w14:textId="77777777" w:rsidR="004D7F3D" w:rsidRDefault="004D7F3D">
      <w:r>
        <w:separator/>
      </w:r>
    </w:p>
  </w:endnote>
  <w:endnote w:type="continuationSeparator" w:id="0">
    <w:p w14:paraId="1995B1C6" w14:textId="77777777" w:rsidR="004D7F3D" w:rsidRDefault="004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6DF0" w14:textId="77777777" w:rsidR="004D7F3D" w:rsidRDefault="004D7F3D">
      <w:r>
        <w:separator/>
      </w:r>
    </w:p>
  </w:footnote>
  <w:footnote w:type="continuationSeparator" w:id="0">
    <w:p w14:paraId="7FD4BC67" w14:textId="77777777" w:rsidR="004D7F3D" w:rsidRDefault="004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E179" w14:textId="4AE1DC02" w:rsidR="00135401" w:rsidRDefault="00135401" w:rsidP="00C05E57">
    <w:pPr>
      <w:pStyle w:val="af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 w:rsidR="00F73FF5">
      <w:rPr>
        <w:rStyle w:val="af9"/>
      </w:rPr>
      <w:fldChar w:fldCharType="separate"/>
    </w:r>
    <w:r w:rsidR="00F73FF5">
      <w:rPr>
        <w:rStyle w:val="af9"/>
        <w:noProof/>
      </w:rPr>
      <w:t>1</w:t>
    </w:r>
    <w:r>
      <w:rPr>
        <w:rStyle w:val="af9"/>
      </w:rPr>
      <w:fldChar w:fldCharType="end"/>
    </w:r>
  </w:p>
  <w:p w14:paraId="0ED6CCE1" w14:textId="77777777" w:rsidR="00135401" w:rsidRDefault="0013540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FB9D" w14:textId="77777777" w:rsidR="00135401" w:rsidRDefault="00135401">
    <w:pPr>
      <w:pStyle w:val="af"/>
      <w:jc w:val="center"/>
    </w:pPr>
  </w:p>
  <w:p w14:paraId="230C97D2" w14:textId="77777777" w:rsidR="00135401" w:rsidRPr="00352147" w:rsidRDefault="00135401" w:rsidP="00C05E57">
    <w:pPr>
      <w:pStyle w:val="af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" w15:restartNumberingAfterBreak="0">
    <w:nsid w:val="0D4C4EB7"/>
    <w:multiLevelType w:val="hybridMultilevel"/>
    <w:tmpl w:val="253E05BA"/>
    <w:lvl w:ilvl="0" w:tplc="D0FA8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200E5"/>
    <w:multiLevelType w:val="hybridMultilevel"/>
    <w:tmpl w:val="D31A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2E04"/>
    <w:multiLevelType w:val="hybridMultilevel"/>
    <w:tmpl w:val="30EAFD9E"/>
    <w:lvl w:ilvl="0" w:tplc="BE762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7402"/>
    <w:multiLevelType w:val="hybridMultilevel"/>
    <w:tmpl w:val="D55CA1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2398"/>
    <w:multiLevelType w:val="hybridMultilevel"/>
    <w:tmpl w:val="0936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CA2281D"/>
    <w:multiLevelType w:val="hybridMultilevel"/>
    <w:tmpl w:val="7D8CE7F8"/>
    <w:lvl w:ilvl="0" w:tplc="27986636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F642023"/>
    <w:multiLevelType w:val="hybridMultilevel"/>
    <w:tmpl w:val="2DB8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F23C4"/>
    <w:multiLevelType w:val="hybridMultilevel"/>
    <w:tmpl w:val="B85C5110"/>
    <w:lvl w:ilvl="0" w:tplc="BE762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5F743525"/>
    <w:multiLevelType w:val="hybridMultilevel"/>
    <w:tmpl w:val="3E6E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F26D8"/>
    <w:multiLevelType w:val="hybridMultilevel"/>
    <w:tmpl w:val="F19EC7F8"/>
    <w:lvl w:ilvl="0" w:tplc="3F006F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6362D7"/>
    <w:multiLevelType w:val="hybridMultilevel"/>
    <w:tmpl w:val="F0720828"/>
    <w:lvl w:ilvl="0" w:tplc="E8C8DB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B72260"/>
    <w:multiLevelType w:val="hybridMultilevel"/>
    <w:tmpl w:val="BF2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0644A"/>
    <w:multiLevelType w:val="hybridMultilevel"/>
    <w:tmpl w:val="6E08A4C8"/>
    <w:lvl w:ilvl="0" w:tplc="0419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566183694">
    <w:abstractNumId w:val="12"/>
  </w:num>
  <w:num w:numId="2" w16cid:durableId="694580247">
    <w:abstractNumId w:val="14"/>
  </w:num>
  <w:num w:numId="3" w16cid:durableId="1596136138">
    <w:abstractNumId w:val="0"/>
  </w:num>
  <w:num w:numId="4" w16cid:durableId="1240552945">
    <w:abstractNumId w:val="10"/>
  </w:num>
  <w:num w:numId="5" w16cid:durableId="18558001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3724889">
    <w:abstractNumId w:val="8"/>
  </w:num>
  <w:num w:numId="7" w16cid:durableId="752319744">
    <w:abstractNumId w:val="15"/>
  </w:num>
  <w:num w:numId="8" w16cid:durableId="1079325353">
    <w:abstractNumId w:val="11"/>
  </w:num>
  <w:num w:numId="9" w16cid:durableId="304048819">
    <w:abstractNumId w:val="4"/>
  </w:num>
  <w:num w:numId="10" w16cid:durableId="967053797">
    <w:abstractNumId w:val="13"/>
  </w:num>
  <w:num w:numId="11" w16cid:durableId="1978954960">
    <w:abstractNumId w:val="1"/>
  </w:num>
  <w:num w:numId="12" w16cid:durableId="282882178">
    <w:abstractNumId w:val="3"/>
  </w:num>
  <w:num w:numId="13" w16cid:durableId="472067249">
    <w:abstractNumId w:val="7"/>
  </w:num>
  <w:num w:numId="14" w16cid:durableId="646473290">
    <w:abstractNumId w:val="9"/>
  </w:num>
  <w:num w:numId="15" w16cid:durableId="49815152">
    <w:abstractNumId w:val="5"/>
  </w:num>
  <w:num w:numId="16" w16cid:durableId="341593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A56"/>
    <w:rsid w:val="00002224"/>
    <w:rsid w:val="00005561"/>
    <w:rsid w:val="000146EC"/>
    <w:rsid w:val="00043858"/>
    <w:rsid w:val="000541C3"/>
    <w:rsid w:val="00054DCA"/>
    <w:rsid w:val="000619F4"/>
    <w:rsid w:val="00066A45"/>
    <w:rsid w:val="00067082"/>
    <w:rsid w:val="00073A60"/>
    <w:rsid w:val="000766AA"/>
    <w:rsid w:val="0007685A"/>
    <w:rsid w:val="000862DE"/>
    <w:rsid w:val="00091E86"/>
    <w:rsid w:val="000C6727"/>
    <w:rsid w:val="000D1AC6"/>
    <w:rsid w:val="000E2C9D"/>
    <w:rsid w:val="00114699"/>
    <w:rsid w:val="00116887"/>
    <w:rsid w:val="00125FD5"/>
    <w:rsid w:val="00135401"/>
    <w:rsid w:val="00141E62"/>
    <w:rsid w:val="00142E26"/>
    <w:rsid w:val="00143652"/>
    <w:rsid w:val="00182EF7"/>
    <w:rsid w:val="0019307C"/>
    <w:rsid w:val="001A7755"/>
    <w:rsid w:val="001D1497"/>
    <w:rsid w:val="001D461E"/>
    <w:rsid w:val="001D4884"/>
    <w:rsid w:val="001D58A8"/>
    <w:rsid w:val="001E21A0"/>
    <w:rsid w:val="001E3A3B"/>
    <w:rsid w:val="001E799A"/>
    <w:rsid w:val="001F51E2"/>
    <w:rsid w:val="001F6020"/>
    <w:rsid w:val="001F736B"/>
    <w:rsid w:val="00204EBF"/>
    <w:rsid w:val="0022315D"/>
    <w:rsid w:val="00234CD2"/>
    <w:rsid w:val="00240ED4"/>
    <w:rsid w:val="00242088"/>
    <w:rsid w:val="00242338"/>
    <w:rsid w:val="00276B28"/>
    <w:rsid w:val="002B7A07"/>
    <w:rsid w:val="002C01E7"/>
    <w:rsid w:val="002C10D6"/>
    <w:rsid w:val="002D2F64"/>
    <w:rsid w:val="002F11F9"/>
    <w:rsid w:val="003021E1"/>
    <w:rsid w:val="0032169C"/>
    <w:rsid w:val="00323428"/>
    <w:rsid w:val="00333A6B"/>
    <w:rsid w:val="00341B0E"/>
    <w:rsid w:val="00356CD8"/>
    <w:rsid w:val="00363D0E"/>
    <w:rsid w:val="0037111C"/>
    <w:rsid w:val="00374FF7"/>
    <w:rsid w:val="003761CF"/>
    <w:rsid w:val="0038063E"/>
    <w:rsid w:val="00384B3F"/>
    <w:rsid w:val="0038658E"/>
    <w:rsid w:val="00390063"/>
    <w:rsid w:val="00390F90"/>
    <w:rsid w:val="003D4EF9"/>
    <w:rsid w:val="003F36B7"/>
    <w:rsid w:val="003F6B11"/>
    <w:rsid w:val="004067F3"/>
    <w:rsid w:val="00415C58"/>
    <w:rsid w:val="00426846"/>
    <w:rsid w:val="0043580F"/>
    <w:rsid w:val="004375D5"/>
    <w:rsid w:val="004426F4"/>
    <w:rsid w:val="00467F97"/>
    <w:rsid w:val="00470541"/>
    <w:rsid w:val="00497B25"/>
    <w:rsid w:val="004D7F3D"/>
    <w:rsid w:val="00510CE3"/>
    <w:rsid w:val="00532264"/>
    <w:rsid w:val="00536AB9"/>
    <w:rsid w:val="0054185F"/>
    <w:rsid w:val="005432EC"/>
    <w:rsid w:val="00553305"/>
    <w:rsid w:val="00563938"/>
    <w:rsid w:val="0056566C"/>
    <w:rsid w:val="005809E7"/>
    <w:rsid w:val="00582F68"/>
    <w:rsid w:val="00584E23"/>
    <w:rsid w:val="005C1788"/>
    <w:rsid w:val="005E4953"/>
    <w:rsid w:val="005E63A4"/>
    <w:rsid w:val="005F3D19"/>
    <w:rsid w:val="006143EC"/>
    <w:rsid w:val="00637874"/>
    <w:rsid w:val="00645EE0"/>
    <w:rsid w:val="00651B1F"/>
    <w:rsid w:val="006556C5"/>
    <w:rsid w:val="00697EEF"/>
    <w:rsid w:val="006D1A3A"/>
    <w:rsid w:val="006D5F11"/>
    <w:rsid w:val="006F726E"/>
    <w:rsid w:val="007062D5"/>
    <w:rsid w:val="00707E16"/>
    <w:rsid w:val="007411CF"/>
    <w:rsid w:val="0074142E"/>
    <w:rsid w:val="00750695"/>
    <w:rsid w:val="00753D92"/>
    <w:rsid w:val="007674D3"/>
    <w:rsid w:val="007809F9"/>
    <w:rsid w:val="007830DC"/>
    <w:rsid w:val="007A77A4"/>
    <w:rsid w:val="007B0B66"/>
    <w:rsid w:val="007B446A"/>
    <w:rsid w:val="007C44E1"/>
    <w:rsid w:val="007D3D89"/>
    <w:rsid w:val="007E08E2"/>
    <w:rsid w:val="007E153B"/>
    <w:rsid w:val="007F4602"/>
    <w:rsid w:val="00801767"/>
    <w:rsid w:val="00803AA6"/>
    <w:rsid w:val="00806715"/>
    <w:rsid w:val="00870454"/>
    <w:rsid w:val="00871E2E"/>
    <w:rsid w:val="008744B5"/>
    <w:rsid w:val="00893609"/>
    <w:rsid w:val="00897FDF"/>
    <w:rsid w:val="008B2AC9"/>
    <w:rsid w:val="008C233A"/>
    <w:rsid w:val="008D3091"/>
    <w:rsid w:val="008F5A03"/>
    <w:rsid w:val="008F5A87"/>
    <w:rsid w:val="008F5BD3"/>
    <w:rsid w:val="008F6E20"/>
    <w:rsid w:val="00907728"/>
    <w:rsid w:val="0093391F"/>
    <w:rsid w:val="00933F89"/>
    <w:rsid w:val="009424DB"/>
    <w:rsid w:val="00950F2F"/>
    <w:rsid w:val="009636A5"/>
    <w:rsid w:val="00983B97"/>
    <w:rsid w:val="009A3614"/>
    <w:rsid w:val="009A584F"/>
    <w:rsid w:val="009A7046"/>
    <w:rsid w:val="009A7DC2"/>
    <w:rsid w:val="009C213A"/>
    <w:rsid w:val="009D61A1"/>
    <w:rsid w:val="009E4EFB"/>
    <w:rsid w:val="009E5D80"/>
    <w:rsid w:val="00A04730"/>
    <w:rsid w:val="00A21E92"/>
    <w:rsid w:val="00A364DC"/>
    <w:rsid w:val="00A403C0"/>
    <w:rsid w:val="00A53068"/>
    <w:rsid w:val="00A57AB8"/>
    <w:rsid w:val="00A96954"/>
    <w:rsid w:val="00AB27C3"/>
    <w:rsid w:val="00AC3E13"/>
    <w:rsid w:val="00AD559C"/>
    <w:rsid w:val="00AE1A56"/>
    <w:rsid w:val="00AF5FEB"/>
    <w:rsid w:val="00B02074"/>
    <w:rsid w:val="00B13E70"/>
    <w:rsid w:val="00B5720A"/>
    <w:rsid w:val="00B8612E"/>
    <w:rsid w:val="00B9122B"/>
    <w:rsid w:val="00BA0161"/>
    <w:rsid w:val="00BA33F6"/>
    <w:rsid w:val="00BA415B"/>
    <w:rsid w:val="00BB5990"/>
    <w:rsid w:val="00BC52C7"/>
    <w:rsid w:val="00BD0018"/>
    <w:rsid w:val="00BE3BF3"/>
    <w:rsid w:val="00BF2960"/>
    <w:rsid w:val="00BF66E5"/>
    <w:rsid w:val="00C05E57"/>
    <w:rsid w:val="00C17879"/>
    <w:rsid w:val="00C6047D"/>
    <w:rsid w:val="00C626B7"/>
    <w:rsid w:val="00C67B62"/>
    <w:rsid w:val="00C76304"/>
    <w:rsid w:val="00C80B6F"/>
    <w:rsid w:val="00C82295"/>
    <w:rsid w:val="00C94BE3"/>
    <w:rsid w:val="00C973DD"/>
    <w:rsid w:val="00CB4D5F"/>
    <w:rsid w:val="00CB55F1"/>
    <w:rsid w:val="00CC2064"/>
    <w:rsid w:val="00D03F49"/>
    <w:rsid w:val="00D06FE5"/>
    <w:rsid w:val="00D13790"/>
    <w:rsid w:val="00D13D0C"/>
    <w:rsid w:val="00D1787C"/>
    <w:rsid w:val="00D2320F"/>
    <w:rsid w:val="00D45FEE"/>
    <w:rsid w:val="00D46C69"/>
    <w:rsid w:val="00D557C1"/>
    <w:rsid w:val="00D5631D"/>
    <w:rsid w:val="00D63716"/>
    <w:rsid w:val="00D653B9"/>
    <w:rsid w:val="00DA3179"/>
    <w:rsid w:val="00DA7CDF"/>
    <w:rsid w:val="00DC03AA"/>
    <w:rsid w:val="00DE1FDD"/>
    <w:rsid w:val="00DF2A05"/>
    <w:rsid w:val="00DF64B0"/>
    <w:rsid w:val="00E170BC"/>
    <w:rsid w:val="00E218FB"/>
    <w:rsid w:val="00E33B02"/>
    <w:rsid w:val="00E36A95"/>
    <w:rsid w:val="00E63A50"/>
    <w:rsid w:val="00E666F7"/>
    <w:rsid w:val="00EA4DC3"/>
    <w:rsid w:val="00EA5A72"/>
    <w:rsid w:val="00EC2ABC"/>
    <w:rsid w:val="00ED73B9"/>
    <w:rsid w:val="00F07CD8"/>
    <w:rsid w:val="00F1145E"/>
    <w:rsid w:val="00F13BAB"/>
    <w:rsid w:val="00F276C9"/>
    <w:rsid w:val="00F3522C"/>
    <w:rsid w:val="00F42D01"/>
    <w:rsid w:val="00F434D0"/>
    <w:rsid w:val="00F52888"/>
    <w:rsid w:val="00F73FF5"/>
    <w:rsid w:val="00F8217D"/>
    <w:rsid w:val="00F835AE"/>
    <w:rsid w:val="00F92AF6"/>
    <w:rsid w:val="00F95EE5"/>
    <w:rsid w:val="00F975B6"/>
    <w:rsid w:val="00FA20E6"/>
    <w:rsid w:val="00FA4E8C"/>
    <w:rsid w:val="00FA7D7E"/>
    <w:rsid w:val="00FC6FBE"/>
    <w:rsid w:val="00FD04DC"/>
    <w:rsid w:val="00FD7913"/>
    <w:rsid w:val="00FE1454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211B0"/>
  <w15:docId w15:val="{C8DC9BC2-3552-44FB-BE22-5A0B1859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E6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1A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A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1A5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AE1A5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E1A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AE1A56"/>
    <w:rPr>
      <w:color w:val="0000FF"/>
      <w:u w:val="single"/>
    </w:rPr>
  </w:style>
  <w:style w:type="table" w:styleId="a4">
    <w:name w:val="Table Grid"/>
    <w:basedOn w:val="a1"/>
    <w:rsid w:val="00AE1A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E1A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rsid w:val="00AE1A5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E1A5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caption"/>
    <w:basedOn w:val="a"/>
    <w:next w:val="a"/>
    <w:qFormat/>
    <w:rsid w:val="00AE1A56"/>
    <w:pPr>
      <w:spacing w:after="200"/>
    </w:pPr>
    <w:rPr>
      <w:rFonts w:ascii="Calibri" w:hAnsi="Calibri" w:cs="Calibri"/>
      <w:b/>
      <w:bCs/>
      <w:color w:val="4F81BD"/>
      <w:sz w:val="18"/>
      <w:szCs w:val="18"/>
      <w:lang w:val="en-US" w:eastAsia="en-US"/>
    </w:rPr>
  </w:style>
  <w:style w:type="character" w:customStyle="1" w:styleId="a8">
    <w:name w:val="Основной текст Знак"/>
    <w:link w:val="a9"/>
    <w:locked/>
    <w:rsid w:val="00AE1A56"/>
    <w:rPr>
      <w:rFonts w:cs="Calibri"/>
      <w:b/>
      <w:bCs/>
      <w:lang w:val="en-US"/>
    </w:rPr>
  </w:style>
  <w:style w:type="paragraph" w:styleId="a9">
    <w:name w:val="Body Text"/>
    <w:basedOn w:val="a"/>
    <w:link w:val="a8"/>
    <w:rsid w:val="00AE1A56"/>
    <w:pPr>
      <w:spacing w:after="200" w:line="276" w:lineRule="auto"/>
      <w:jc w:val="center"/>
    </w:pPr>
    <w:rPr>
      <w:rFonts w:ascii="Calibri" w:eastAsia="Calibri" w:hAnsi="Calibri"/>
      <w:b/>
      <w:bCs/>
      <w:sz w:val="20"/>
      <w:szCs w:val="20"/>
      <w:lang w:val="en-US" w:eastAsia="x-none"/>
    </w:rPr>
  </w:style>
  <w:style w:type="character" w:customStyle="1" w:styleId="11">
    <w:name w:val="Основной текст Знак1"/>
    <w:uiPriority w:val="99"/>
    <w:semiHidden/>
    <w:rsid w:val="00AE1A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b"/>
    <w:locked/>
    <w:rsid w:val="00AE1A56"/>
    <w:rPr>
      <w:rFonts w:cs="Calibri"/>
      <w:lang w:val="en-US"/>
    </w:rPr>
  </w:style>
  <w:style w:type="paragraph" w:styleId="ab">
    <w:name w:val="Body Text Indent"/>
    <w:basedOn w:val="a"/>
    <w:link w:val="aa"/>
    <w:rsid w:val="00AE1A56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12">
    <w:name w:val="Основной текст с отступом Знак1"/>
    <w:uiPriority w:val="99"/>
    <w:semiHidden/>
    <w:rsid w:val="00AE1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AE1A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AE1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AE1A56"/>
    <w:rPr>
      <w:rFonts w:ascii="Times New Roman" w:hAnsi="Times New Roman" w:cs="Times New Roman" w:hint="default"/>
      <w:color w:val="106BBE"/>
    </w:rPr>
  </w:style>
  <w:style w:type="paragraph" w:styleId="af">
    <w:name w:val="header"/>
    <w:basedOn w:val="a"/>
    <w:link w:val="af0"/>
    <w:uiPriority w:val="99"/>
    <w:rsid w:val="00AE1A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AE1A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AE1A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AE1A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Цветовое выделение"/>
    <w:uiPriority w:val="99"/>
    <w:rsid w:val="00AE1A56"/>
    <w:rPr>
      <w:b/>
      <w:bCs/>
      <w:color w:val="26282F"/>
    </w:rPr>
  </w:style>
  <w:style w:type="paragraph" w:customStyle="1" w:styleId="af4">
    <w:name w:val="Комментарий"/>
    <w:basedOn w:val="a"/>
    <w:next w:val="a"/>
    <w:uiPriority w:val="99"/>
    <w:rsid w:val="00AE1A5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AE1A56"/>
    <w:rPr>
      <w:i/>
      <w:iCs/>
    </w:rPr>
  </w:style>
  <w:style w:type="paragraph" w:styleId="af6">
    <w:name w:val="List Paragraph"/>
    <w:basedOn w:val="a"/>
    <w:uiPriority w:val="34"/>
    <w:qFormat/>
    <w:rsid w:val="00AE1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AE1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ocdata">
    <w:name w:val="docdata"/>
    <w:aliases w:val="docy,v5,17066,bqiaagaaeyqcaaagiaiaaamrqaaabr9aaaaaaaaaaaaaaaaaaaaaaaaaaaaaaaaaaaaaaaaaaaaaaaaaaaaaaaaaaaaaaaaaaaaaaaaaaaaaaaaaaaaaaaaaaaaaaaaaaaaaaaaaaaaaaaaaaaaaaaaaaaaaaaaaaaaaaaaaaaaaaaaaaaaaaaaaaaaaaaaaaaaaaaaaaaaaaaaaaaaaaaaaaaaaaaaaaaaaaaa"/>
    <w:basedOn w:val="a"/>
    <w:rsid w:val="00AE1A56"/>
    <w:pPr>
      <w:spacing w:before="100" w:beforeAutospacing="1" w:after="100" w:afterAutospacing="1"/>
    </w:pPr>
  </w:style>
  <w:style w:type="paragraph" w:styleId="af8">
    <w:name w:val="Normal (Web)"/>
    <w:basedOn w:val="a"/>
    <w:uiPriority w:val="99"/>
    <w:semiHidden/>
    <w:unhideWhenUsed/>
    <w:rsid w:val="00AE1A56"/>
    <w:pPr>
      <w:spacing w:before="100" w:beforeAutospacing="1" w:after="100" w:afterAutospacing="1"/>
    </w:pPr>
  </w:style>
  <w:style w:type="character" w:styleId="af9">
    <w:name w:val="page number"/>
    <w:basedOn w:val="a0"/>
    <w:rsid w:val="00AE1A56"/>
  </w:style>
  <w:style w:type="character" w:customStyle="1" w:styleId="1885">
    <w:name w:val="1885"/>
    <w:aliases w:val="bqiaagaaeyqcaaagiaiaaapebaaabdieaaaaaaaaaaaaaaaaaaaaaaaaaaaaaaaaaaaaaaaaaaaaaaaaaaaaaaaaaaaaaaaaaaaaaaaaaaaaaaaaaaaaaaaaaaaaaaaaaaaaaaaaaaaaaaaaaaaaaaaaaaaaaaaaaaaaaaaaaaaaaaaaaaaaaaaaaaaaaaaaaaaaaaaaaaaaaaaaaaaaaaaaaaaaaaaaaaaaaaaa"/>
    <w:basedOn w:val="a0"/>
    <w:rsid w:val="00AE1A56"/>
  </w:style>
  <w:style w:type="character" w:customStyle="1" w:styleId="ixwatl8">
    <w:name w:val="ixwatl8"/>
    <w:basedOn w:val="a0"/>
    <w:rsid w:val="00AE1A56"/>
  </w:style>
  <w:style w:type="character" w:customStyle="1" w:styleId="extendedtext-short">
    <w:name w:val="extendedtext-short"/>
    <w:basedOn w:val="a0"/>
    <w:rsid w:val="00AE1A56"/>
  </w:style>
  <w:style w:type="paragraph" w:customStyle="1" w:styleId="afa">
    <w:name w:val="табл"/>
    <w:basedOn w:val="a"/>
    <w:uiPriority w:val="99"/>
    <w:rsid w:val="00AE1A56"/>
    <w:pPr>
      <w:widowControl w:val="0"/>
    </w:pPr>
    <w:rPr>
      <w:sz w:val="28"/>
      <w:szCs w:val="28"/>
    </w:rPr>
  </w:style>
  <w:style w:type="paragraph" w:customStyle="1" w:styleId="formattext">
    <w:name w:val="formattext"/>
    <w:basedOn w:val="a"/>
    <w:rsid w:val="00356CD8"/>
    <w:pPr>
      <w:spacing w:before="100" w:beforeAutospacing="1" w:after="100" w:afterAutospacing="1"/>
    </w:pPr>
  </w:style>
  <w:style w:type="paragraph" w:styleId="afb">
    <w:name w:val="No Spacing"/>
    <w:link w:val="afc"/>
    <w:uiPriority w:val="1"/>
    <w:qFormat/>
    <w:rsid w:val="007C44E1"/>
    <w:rPr>
      <w:rFonts w:eastAsia="Times New Roman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470541"/>
    <w:rPr>
      <w:rFonts w:eastAsia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PXUB\AppData\Local\Temp\Rar$DIa0.342\&#1042;&#1062;&#1055;%20&#1058;&#1061;&#1057;%20&#1085;&#1072;%2022-24%20&#1075;&#1075;.docx" TargetMode="External"/><Relationship Id="rId13" Type="http://schemas.openxmlformats.org/officeDocument/2006/relationships/hyperlink" Target="file:///C:\Users\APXUB\AppData\Local\Temp\Rar$DIa0.342\&#1042;&#1062;&#1055;%20&#1058;&#1061;&#1057;%20&#1085;&#1072;%2022-24%20&#1075;&#1075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PXUB\AppData\Local\Temp\Rar$DIa0.342\&#1042;&#1062;&#1055;%20&#1058;&#1061;&#1057;%20&#1085;&#1072;%2022-24%20&#1075;&#1075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PXUB\AppData\Local\Temp\Rar$DIa0.342\&#1042;&#1062;&#1055;%20&#1058;&#1061;&#1057;%20&#1085;&#1072;%2022-24%20&#1075;&#1075;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APXUB\AppData\Local\Temp\Rar$DIa0.342\&#1042;&#1062;&#1055;%20&#1058;&#1061;&#1057;%20&#1085;&#1072;%2022-24%20&#1075;&#107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PXUB\AppData\Local\Temp\Rar$DIa0.342\&#1042;&#1062;&#1055;%20&#1058;&#1061;&#1057;%20&#1085;&#1072;%2022-24%20&#1075;&#1075;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2BD2-38BD-495D-A717-8257F68C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Links>
    <vt:vector size="72" baseType="variant">
      <vt:variant>
        <vt:i4>275253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4444</vt:lpwstr>
      </vt:variant>
      <vt:variant>
        <vt:i4>27525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4444</vt:lpwstr>
      </vt:variant>
      <vt:variant>
        <vt:i4>275253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4444</vt:lpwstr>
      </vt:variant>
      <vt:variant>
        <vt:i4>294913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4333</vt:lpwstr>
      </vt:variant>
      <vt:variant>
        <vt:i4>288360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4222</vt:lpwstr>
      </vt:variant>
      <vt:variant>
        <vt:i4>30802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4111</vt:lpwstr>
      </vt:variant>
      <vt:variant>
        <vt:i4>27525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4444</vt:lpwstr>
      </vt:variant>
      <vt:variant>
        <vt:i4>27525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4444</vt:lpwstr>
      </vt:variant>
      <vt:variant>
        <vt:i4>27525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4444</vt:lpwstr>
      </vt:variant>
      <vt:variant>
        <vt:i4>29491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333</vt:lpwstr>
      </vt:variant>
      <vt:variant>
        <vt:i4>28836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4222</vt:lpwstr>
      </vt:variant>
      <vt:variant>
        <vt:i4>30802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od</dc:creator>
  <cp:lastModifiedBy>User</cp:lastModifiedBy>
  <cp:revision>2</cp:revision>
  <cp:lastPrinted>2024-01-15T07:42:00Z</cp:lastPrinted>
  <dcterms:created xsi:type="dcterms:W3CDTF">2024-01-15T13:28:00Z</dcterms:created>
  <dcterms:modified xsi:type="dcterms:W3CDTF">2024-01-15T13:28:00Z</dcterms:modified>
</cp:coreProperties>
</file>